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9C" w:rsidRPr="000038B8" w:rsidRDefault="00A73D9C" w:rsidP="00772FA3">
      <w:pPr>
        <w:spacing w:after="0" w:line="240" w:lineRule="auto"/>
        <w:ind w:left="6096" w:right="-1"/>
        <w:rPr>
          <w:rFonts w:ascii="Times New Roman" w:hAnsi="Times New Roman"/>
          <w:iCs/>
          <w:sz w:val="24"/>
          <w:szCs w:val="24"/>
        </w:rPr>
      </w:pPr>
      <w:r w:rsidRPr="000038B8">
        <w:rPr>
          <w:rFonts w:ascii="Times New Roman" w:hAnsi="Times New Roman"/>
          <w:iCs/>
          <w:sz w:val="24"/>
          <w:szCs w:val="24"/>
        </w:rPr>
        <w:t>УТВЕРЖДЕН</w:t>
      </w:r>
    </w:p>
    <w:p w:rsidR="00A73D9C" w:rsidRPr="000038B8" w:rsidRDefault="00A73D9C" w:rsidP="00772FA3">
      <w:pPr>
        <w:spacing w:after="0" w:line="240" w:lineRule="auto"/>
        <w:ind w:left="6096" w:right="-1"/>
        <w:rPr>
          <w:rFonts w:ascii="Times New Roman" w:hAnsi="Times New Roman"/>
          <w:iCs/>
          <w:sz w:val="24"/>
          <w:szCs w:val="24"/>
        </w:rPr>
      </w:pPr>
      <w:r w:rsidRPr="000038B8">
        <w:rPr>
          <w:rFonts w:ascii="Times New Roman" w:hAnsi="Times New Roman"/>
          <w:iCs/>
          <w:sz w:val="24"/>
          <w:szCs w:val="24"/>
        </w:rPr>
        <w:t>приказом Министерства общего и</w:t>
      </w:r>
    </w:p>
    <w:p w:rsidR="00A73D9C" w:rsidRPr="000038B8" w:rsidRDefault="00A73D9C" w:rsidP="00772FA3">
      <w:pPr>
        <w:spacing w:after="0" w:line="240" w:lineRule="auto"/>
        <w:ind w:left="6096" w:right="-1"/>
        <w:rPr>
          <w:rFonts w:ascii="Times New Roman" w:hAnsi="Times New Roman"/>
          <w:iCs/>
          <w:sz w:val="24"/>
          <w:szCs w:val="24"/>
        </w:rPr>
      </w:pPr>
      <w:r w:rsidRPr="000038B8">
        <w:rPr>
          <w:rFonts w:ascii="Times New Roman" w:hAnsi="Times New Roman"/>
          <w:iCs/>
          <w:sz w:val="24"/>
          <w:szCs w:val="24"/>
        </w:rPr>
        <w:t xml:space="preserve">профессионального образования </w:t>
      </w:r>
    </w:p>
    <w:p w:rsidR="00A73D9C" w:rsidRPr="000038B8" w:rsidRDefault="00A73D9C" w:rsidP="00772FA3">
      <w:pPr>
        <w:spacing w:after="0" w:line="240" w:lineRule="auto"/>
        <w:ind w:left="6096" w:right="-1"/>
        <w:rPr>
          <w:rFonts w:ascii="Times New Roman" w:hAnsi="Times New Roman"/>
          <w:iCs/>
          <w:sz w:val="24"/>
          <w:szCs w:val="24"/>
        </w:rPr>
      </w:pPr>
      <w:r w:rsidRPr="000038B8">
        <w:rPr>
          <w:rFonts w:ascii="Times New Roman" w:hAnsi="Times New Roman"/>
          <w:iCs/>
          <w:sz w:val="24"/>
          <w:szCs w:val="24"/>
        </w:rPr>
        <w:t xml:space="preserve">Свердловской области </w:t>
      </w:r>
    </w:p>
    <w:p w:rsidR="00080427" w:rsidRPr="00080427" w:rsidRDefault="00080427" w:rsidP="00080427">
      <w:pPr>
        <w:spacing w:after="0" w:line="240" w:lineRule="auto"/>
        <w:ind w:left="4820" w:firstLine="127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80427">
        <w:rPr>
          <w:rFonts w:ascii="Times New Roman" w:hAnsi="Times New Roman"/>
          <w:sz w:val="24"/>
          <w:szCs w:val="24"/>
        </w:rPr>
        <w:t xml:space="preserve">от </w:t>
      </w:r>
      <w:r w:rsidRPr="00080427">
        <w:rPr>
          <w:rFonts w:ascii="Times New Roman" w:hAnsi="Times New Roman"/>
          <w:sz w:val="24"/>
          <w:szCs w:val="24"/>
          <w:u w:val="single"/>
        </w:rPr>
        <w:t>22.01.2016</w:t>
      </w:r>
      <w:r w:rsidRPr="00080427">
        <w:rPr>
          <w:rFonts w:ascii="Times New Roman" w:hAnsi="Times New Roman"/>
          <w:sz w:val="24"/>
          <w:szCs w:val="24"/>
        </w:rPr>
        <w:t xml:space="preserve"> № </w:t>
      </w:r>
      <w:r w:rsidRPr="00080427">
        <w:rPr>
          <w:rFonts w:ascii="Times New Roman" w:hAnsi="Times New Roman"/>
          <w:sz w:val="24"/>
          <w:szCs w:val="24"/>
          <w:u w:val="single"/>
        </w:rPr>
        <w:t>14-Д</w:t>
      </w:r>
    </w:p>
    <w:p w:rsidR="00A73D9C" w:rsidRPr="000038B8" w:rsidRDefault="00A73D9C" w:rsidP="00080427">
      <w:pPr>
        <w:spacing w:after="0" w:line="240" w:lineRule="auto"/>
        <w:ind w:left="6096" w:right="-1"/>
        <w:rPr>
          <w:rFonts w:ascii="Times New Roman" w:hAnsi="Times New Roman"/>
          <w:iCs/>
          <w:sz w:val="24"/>
          <w:szCs w:val="24"/>
        </w:rPr>
      </w:pPr>
      <w:r w:rsidRPr="000038B8">
        <w:rPr>
          <w:rFonts w:ascii="Times New Roman" w:hAnsi="Times New Roman"/>
          <w:iCs/>
          <w:sz w:val="24"/>
          <w:szCs w:val="24"/>
        </w:rPr>
        <w:t>«Об организации деятельности Аттестационной комиссии Министерства общего</w:t>
      </w:r>
      <w:r w:rsidR="0007079A">
        <w:rPr>
          <w:rFonts w:ascii="Times New Roman" w:hAnsi="Times New Roman"/>
          <w:iCs/>
          <w:sz w:val="24"/>
          <w:szCs w:val="24"/>
        </w:rPr>
        <w:t xml:space="preserve"> и </w:t>
      </w:r>
      <w:r w:rsidRPr="000038B8">
        <w:rPr>
          <w:rFonts w:ascii="Times New Roman" w:hAnsi="Times New Roman"/>
          <w:iCs/>
          <w:sz w:val="24"/>
          <w:szCs w:val="24"/>
        </w:rPr>
        <w:t>профессионального образования Свердловской области</w:t>
      </w:r>
      <w:r w:rsidR="0007079A">
        <w:rPr>
          <w:rFonts w:ascii="Times New Roman" w:hAnsi="Times New Roman"/>
          <w:iCs/>
          <w:sz w:val="24"/>
          <w:szCs w:val="24"/>
        </w:rPr>
        <w:t xml:space="preserve"> в </w:t>
      </w:r>
      <w:r w:rsidRPr="000038B8">
        <w:rPr>
          <w:rFonts w:ascii="Times New Roman" w:hAnsi="Times New Roman"/>
          <w:iCs/>
          <w:sz w:val="24"/>
          <w:szCs w:val="24"/>
        </w:rPr>
        <w:t>2016 аттестационном году»</w:t>
      </w:r>
    </w:p>
    <w:p w:rsidR="00C9391A" w:rsidRPr="000038B8" w:rsidRDefault="00C9391A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9391A" w:rsidRPr="000038B8" w:rsidRDefault="00C9391A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72FA3" w:rsidRDefault="00772FA3" w:rsidP="00772FA3">
      <w:pPr>
        <w:tabs>
          <w:tab w:val="left" w:pos="8355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ОСТАВ</w:t>
      </w:r>
    </w:p>
    <w:p w:rsidR="00DD7F7B" w:rsidRPr="000038B8" w:rsidRDefault="00443928" w:rsidP="00772FA3">
      <w:pPr>
        <w:tabs>
          <w:tab w:val="left" w:pos="8355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eastAsiaTheme="minorHAnsi" w:hAnsi="Times New Roman"/>
          <w:b/>
          <w:sz w:val="24"/>
          <w:szCs w:val="24"/>
        </w:rPr>
        <w:t>специалистов</w:t>
      </w:r>
      <w:r w:rsidR="00993F3B"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 w:rsidRPr="000038B8">
        <w:rPr>
          <w:rFonts w:ascii="Times New Roman" w:eastAsiaTheme="minorHAnsi" w:hAnsi="Times New Roman"/>
          <w:b/>
          <w:sz w:val="24"/>
          <w:szCs w:val="24"/>
        </w:rPr>
        <w:t>привлекаемых для осуществления всестороннего анализа профессиональной деятельности педагогических работников</w:t>
      </w:r>
      <w:r w:rsidR="00993F3B"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 w:rsidRPr="000038B8">
        <w:rPr>
          <w:rFonts w:ascii="Times New Roman" w:eastAsiaTheme="minorHAnsi" w:hAnsi="Times New Roman"/>
          <w:b/>
          <w:sz w:val="24"/>
          <w:szCs w:val="24"/>
        </w:rPr>
        <w:t>аттестующихся</w:t>
      </w:r>
      <w:r w:rsidR="0007079A">
        <w:rPr>
          <w:rFonts w:ascii="Times New Roman" w:eastAsiaTheme="minorHAnsi" w:hAnsi="Times New Roman"/>
          <w:b/>
          <w:sz w:val="24"/>
          <w:szCs w:val="24"/>
        </w:rPr>
        <w:t xml:space="preserve"> в </w:t>
      </w:r>
      <w:r w:rsidRPr="000038B8">
        <w:rPr>
          <w:rFonts w:ascii="Times New Roman" w:eastAsiaTheme="minorHAnsi" w:hAnsi="Times New Roman"/>
          <w:b/>
          <w:sz w:val="24"/>
          <w:szCs w:val="24"/>
        </w:rPr>
        <w:t>целях установления квалификационных категорий</w:t>
      </w:r>
      <w:r w:rsidR="00993F3B">
        <w:rPr>
          <w:rFonts w:ascii="Times New Roman" w:eastAsiaTheme="minorHAnsi" w:hAnsi="Times New Roman"/>
          <w:b/>
          <w:sz w:val="24"/>
          <w:szCs w:val="24"/>
        </w:rPr>
        <w:t>,</w:t>
      </w:r>
      <w:r w:rsidR="0007079A">
        <w:rPr>
          <w:rFonts w:ascii="Times New Roman" w:eastAsiaTheme="minorHAnsi" w:hAnsi="Times New Roman"/>
          <w:b/>
          <w:sz w:val="24"/>
          <w:szCs w:val="24"/>
        </w:rPr>
        <w:t xml:space="preserve"> в </w:t>
      </w:r>
      <w:r w:rsidR="002367B7" w:rsidRPr="000038B8">
        <w:rPr>
          <w:rFonts w:ascii="Times New Roman" w:hAnsi="Times New Roman"/>
          <w:b/>
          <w:iCs/>
          <w:sz w:val="24"/>
          <w:szCs w:val="24"/>
        </w:rPr>
        <w:t>201</w:t>
      </w:r>
      <w:r w:rsidR="00372657" w:rsidRPr="000038B8">
        <w:rPr>
          <w:rFonts w:ascii="Times New Roman" w:hAnsi="Times New Roman"/>
          <w:b/>
          <w:iCs/>
          <w:sz w:val="24"/>
          <w:szCs w:val="24"/>
        </w:rPr>
        <w:t>6</w:t>
      </w:r>
      <w:r w:rsidR="002367B7" w:rsidRPr="000038B8">
        <w:rPr>
          <w:rFonts w:ascii="Times New Roman" w:hAnsi="Times New Roman"/>
          <w:b/>
          <w:iCs/>
          <w:sz w:val="24"/>
          <w:szCs w:val="24"/>
        </w:rPr>
        <w:t xml:space="preserve"> аттестационном году</w:t>
      </w:r>
    </w:p>
    <w:p w:rsidR="002367B7" w:rsidRPr="000038B8" w:rsidRDefault="002367B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7F7B" w:rsidRPr="000038B8" w:rsidRDefault="00DD7F7B" w:rsidP="009B44DC">
      <w:pPr>
        <w:pStyle w:val="af8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38B8">
        <w:rPr>
          <w:rFonts w:ascii="Times New Roman" w:hAnsi="Times New Roman"/>
          <w:b/>
          <w:sz w:val="24"/>
          <w:szCs w:val="24"/>
          <w:lang w:eastAsia="ru-RU"/>
        </w:rPr>
        <w:t>ЮЖНЫЙ УПРАВЛЕНЧЕСКИЙ ОКРУГ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0D67" w:rsidRPr="000038B8" w:rsidRDefault="00D52000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38B8">
        <w:rPr>
          <w:rFonts w:ascii="Times New Roman" w:hAnsi="Times New Roman"/>
          <w:b/>
          <w:sz w:val="24"/>
          <w:szCs w:val="24"/>
          <w:u w:val="single"/>
        </w:rPr>
        <w:t>Экспер</w:t>
      </w:r>
      <w:r w:rsidR="00190D67" w:rsidRPr="000038B8">
        <w:rPr>
          <w:rFonts w:ascii="Times New Roman" w:hAnsi="Times New Roman"/>
          <w:b/>
          <w:sz w:val="24"/>
          <w:szCs w:val="24"/>
          <w:u w:val="single"/>
        </w:rPr>
        <w:t>ты от организаций</w:t>
      </w:r>
      <w:r w:rsidR="00993F3B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90D67" w:rsidRPr="000038B8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дошкольного образования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Воспитатель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знабаева Элл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 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лескерова Ма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9 «Малыш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ллаярова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 ДОУ «Детский сад комбинированного ви-да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дреева Мар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дреева Татья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Звезд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тонова Лидия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 «Радуг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D5A2D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фанасьева Лариса Конста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 МКДОУ «Детский сад «Жаворон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ерхнее Дубров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чимов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 МКДОУ «Детский сад «Терем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ерхнее Дубров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бенкова Валенти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ДОУ «Радуг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итова Надежд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6 “Полянка”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уэр Екатерина Яковл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0 «Дюймовоч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озерцев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0 «Дюймовоч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кова Вер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 общеразвивающего вид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иоритетным осуществлением деятельности по физическому направлению развития дете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рагина Мари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С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Брылина Надежда</w:t>
      </w:r>
      <w:r w:rsidR="001D7813">
        <w:rPr>
          <w:rFonts w:ascii="Times New Roman" w:hAnsi="Times New Roman"/>
          <w:bCs/>
          <w:color w:val="000000"/>
          <w:sz w:val="24"/>
          <w:szCs w:val="24"/>
        </w:rPr>
        <w:t xml:space="preserve"> Арк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D7813">
        <w:rPr>
          <w:rFonts w:ascii="Times New Roman" w:hAnsi="Times New Roman"/>
          <w:bCs/>
          <w:color w:val="000000"/>
          <w:sz w:val="24"/>
          <w:szCs w:val="24"/>
        </w:rPr>
        <w:t>воспитатель МКДОУ 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1D78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сенёва Ири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5 «Юбилейны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сильева Мари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Школа –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сильева Мари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 «Юбилейны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сильчук Наталия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 «Юбилейны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сюкова Светла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3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улина Наталья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ДОУ «Детский сад «Радость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едерникова Ольг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илисова Тамар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="001D7813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олнышко</w:t>
      </w:r>
      <w:r w:rsidR="001D78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знюк Еле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8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1D781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лчкова Клара Акс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ДОУ </w:t>
      </w:r>
      <w:r w:rsidR="001D7813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1D78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робьева Еле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ДОУ «Детский сад «Радость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ротникова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руководитель Б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лкина Светла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 Б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ерасимова Виктори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ертнер Марина Яковл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 «Терем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либко Татья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Дюймов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ловина Еле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МДС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нчарОльг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 «Роднич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игорьева Надежд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омова Ольг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ауто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 Б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0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емидова Окса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</w:t>
      </w:r>
      <w:r w:rsidR="001D7813">
        <w:rPr>
          <w:rFonts w:ascii="Times New Roman" w:hAnsi="Times New Roman"/>
          <w:bCs/>
          <w:color w:val="000000"/>
          <w:sz w:val="24"/>
          <w:szCs w:val="24"/>
        </w:rPr>
        <w:t>ь МКДОУ «Детский сад «Теремок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ерхнее Дубров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ук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1D7813">
        <w:rPr>
          <w:rFonts w:ascii="Times New Roman" w:hAnsi="Times New Roman"/>
          <w:bCs/>
          <w:color w:val="000000"/>
          <w:sz w:val="24"/>
          <w:szCs w:val="24"/>
        </w:rPr>
        <w:t xml:space="preserve"> «Колокольчи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D7813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рмакова Юлия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Жихарева Жан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0 общеразвивающего вид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иоритетным осуществлением деятельности по художественно-эстетическому направлению развития дете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Зотова Валент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Звезд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ванова Екате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6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ванова Нина Рафаи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 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гнатьева Екатер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Дюймов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зосимова Зоя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Б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дникова Надежд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4 «Светляч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занцева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ДОУ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рамышева Надежд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таева Флюра Талга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иреева Окса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 ДОУ «Центр развития ребенка –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E7E42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иселева Наталья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 МАДОУ «Малы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лимова Ольг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Клюсова Ольга Анатольевна. старший воспитатель Б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ковина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курин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2 общеразвивающего вид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иоритетным осуществлением деятельности по художественно-эстетическому направлению развития дете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такова Н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Дюймов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чеданцева Людмил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Б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ясникова Светла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21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Ягодка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ясникова Татья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 МКДОУ «Детский сад «Жаворон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ерхнее Дубров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ндрашова Ири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нышева Ольг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9 «Малыш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елина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 МАДОУ «Малы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зникова Надежд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0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отких Наталья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 общеразвивающего вид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иоритетным осуществлением деятельности по художественно-эстетическому направлению развития дете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старева Гал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стромина Татья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ДОУ «Детский сад «Терем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Котельникова Мари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 «Юбилейны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юкова Людмил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Дюймов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брак Лариса Арк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 «Солнышко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ивЕле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 Б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абутин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 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егалов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 МКДОУ «Детский сад «Жаворон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ерхнее Дубров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ешукова Наталья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 «Радуг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ихачева Ольг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МДС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9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ab/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ихачева Светла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скутова Еле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казка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укоянова Наталья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ОУ «Колчеданский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укьянова Татья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 «Малыш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ютина Светла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29 «Василёк» 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карова Ольг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 МКОУ «Каменский детский сад «Колосок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х Ольг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Школа –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ркизова Наталь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Золотая рыб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рченкова Ольг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8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льникова Алл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 МКДОУ «Детский сад «Жаворон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ерхнее Дубров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ньщиковаЛюдмил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/с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«Рябин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ошкова Мари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С КВ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еволина Татьяна Фё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Б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овикова Еле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0 «Подснежни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D5A2D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дношевина Любовь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синцева Нэлли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81C0D">
        <w:rPr>
          <w:rFonts w:ascii="Times New Roman" w:hAnsi="Times New Roman"/>
          <w:bCs/>
          <w:color w:val="000000"/>
          <w:sz w:val="24"/>
          <w:szCs w:val="24"/>
        </w:rPr>
        <w:t>МА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нас Любовь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трушева Людмил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хомова Ольг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0 «Колоб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D5A2D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рмяков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84 общеразвивающего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вид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>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иоритетным осуществлением деятельности по художественно-эстетическому направлению развития дете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рмякова Юли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3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трова Евгения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трова Еле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 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ирожкова Ири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3 «Колос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ичугина Любовь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0 «Колоб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D5A2D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латунова Еле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9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лкова Людмил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Б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пова Наталья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казка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рокин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8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рокопьева Юлия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0 общеразвивающего вид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иоритетным осуществлением деятельности по художественно-эстетическому направлению развития дете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ушкарева Алл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8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шеницын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 МКДОУ «Мартюшевский детский сад «Искорк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азгайлов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гачевских Лидия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3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гова Еле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ыжкова Светла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3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яроваГал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Сказ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видерская Еле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5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манова Наталья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 МКДОУ «Детский сад «Терем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ерхнее Дубров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лаутина Юлия Борисовна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ab/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ab/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С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колова Светла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Светлячок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колова Светла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3 «Колос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пирина Ольг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тихина Алё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тупишина Светла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ДОУ «Радуг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арасова Людмила Вильгельм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81C0D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Звезд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E52B2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Таушканова Наталь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8 «Малыш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D5A2D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веритина Александра Матв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81C0D">
        <w:rPr>
          <w:rFonts w:ascii="Times New Roman" w:hAnsi="Times New Roman"/>
          <w:bCs/>
          <w:color w:val="000000"/>
          <w:sz w:val="24"/>
          <w:szCs w:val="24"/>
        </w:rPr>
        <w:t>МБ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веритин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81C0D">
        <w:rPr>
          <w:rFonts w:ascii="Times New Roman" w:hAnsi="Times New Roman"/>
          <w:bCs/>
          <w:color w:val="000000"/>
          <w:sz w:val="24"/>
          <w:szCs w:val="24"/>
        </w:rPr>
        <w:t>МБ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ОУ «Центр развития ребенка –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еплых Ольг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ерентьева Любовь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 МКДОУ «Новоисетский детский сад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окарева Светла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рофимова Ольг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 «Улыб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руфанова И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Б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уганских Светла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81C0D">
        <w:rPr>
          <w:rFonts w:ascii="Times New Roman" w:hAnsi="Times New Roman"/>
          <w:bCs/>
          <w:color w:val="000000"/>
          <w:sz w:val="24"/>
          <w:szCs w:val="24"/>
        </w:rPr>
        <w:t>МА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угушева Альмира Фуа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81C0D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Дюймов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урышева Татья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Б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ухватуллина Еле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 Б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зких Надежд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7 «Сказ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ракчеева Еле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Рябин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E52B2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сова Людмила Вяче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етский сад «Малыш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Филиппова Татьяна Анатольевна 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 «Радуг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рцева Полина Рим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 ДОУ «Центр развития ребенка –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тё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ДОУ «Детский сад «Теремок» 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алявин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аритонова Вер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 «Юбилейны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асановаМухтарамхан Алиакба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Школа –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исанова Валенти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 Б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омичева Людмил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9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усаинова Окса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автоном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Цареградская Ан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ванова Наталь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Сказ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мезова Алевтин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ДОУ «Детский сад «Журавуш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удинова Наталь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8 «Петуш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Шабанова Татьяна Конста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0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  <w:bookmarkStart w:id="0" w:name="_GoBack"/>
      <w:bookmarkEnd w:id="0"/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ламова Наталья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ДОУ «Радуг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ибаев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4 «Светляч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иловаАн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0 «Колоб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D5A2D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Щавелюк Ольг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8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Щапова Татьяна Георгиевна. старший воспитатель Б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Югова Светла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81C0D">
        <w:rPr>
          <w:rFonts w:ascii="Times New Roman" w:hAnsi="Times New Roman"/>
          <w:bCs/>
          <w:color w:val="000000"/>
          <w:sz w:val="24"/>
          <w:szCs w:val="24"/>
        </w:rPr>
        <w:t>МА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D5A2D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Юнусова Алл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9 «Ракета» 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ЮшкевичЕлена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 «Сказ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рославцева Алевтина Федоровна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ab/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С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38B8">
        <w:rPr>
          <w:rFonts w:ascii="Times New Roman" w:hAnsi="Times New Roman"/>
          <w:b/>
          <w:color w:val="000000"/>
          <w:sz w:val="24"/>
          <w:szCs w:val="24"/>
        </w:rPr>
        <w:t>Инструктор по физической культуре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кушина Наталья Викто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ДОУ 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йрамалова Галина Васил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</w:t>
      </w: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</w:t>
      </w:r>
      <w:r>
        <w:rPr>
          <w:rFonts w:ascii="Times New Roman" w:hAnsi="Times New Roman"/>
          <w:bCs/>
          <w:color w:val="000000"/>
          <w:sz w:val="24"/>
          <w:szCs w:val="24"/>
        </w:rPr>
        <w:t>»,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ькова Татьяна Карапет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нструктор по физической культуре МАДОУ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ратко Галина Михайл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81C0D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Дюймовочк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>
        <w:rPr>
          <w:rFonts w:ascii="Times New Roman" w:hAnsi="Times New Roman"/>
          <w:bCs/>
          <w:color w:val="000000"/>
          <w:sz w:val="24"/>
          <w:szCs w:val="24"/>
        </w:rPr>
        <w:t>, 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лько Лариса Анатол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еленовскаяЕлена Степан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Мартюшевский детский сад «Искорк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ого 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закова Елена Александ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нструктор по физической культуре муниципального бюджетного дошкольного образовательного учреждения «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2 общеразвивающего вид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иоритетным осуществлением деятельности по художественно-эстетическому направлению развития детей»</w:t>
      </w:r>
      <w:r>
        <w:rPr>
          <w:rFonts w:ascii="Times New Roman" w:hAnsi="Times New Roman"/>
          <w:bCs/>
          <w:color w:val="000000"/>
          <w:sz w:val="24"/>
          <w:szCs w:val="24"/>
        </w:rPr>
        <w:t>, 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обицына Людмила Павл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ДОУ 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карова Ольга Михайл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 МКОУ «Каменский детский сад «Колосок» Каменского ГО</w:t>
      </w:r>
      <w:r>
        <w:rPr>
          <w:rFonts w:ascii="Times New Roman" w:hAnsi="Times New Roman"/>
          <w:bCs/>
          <w:color w:val="000000"/>
          <w:sz w:val="24"/>
          <w:szCs w:val="24"/>
        </w:rPr>
        <w:t>, 1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ридонова Ольга Васил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«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9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исковских Анна Андриян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ДОУ «Детский сад «Теремок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>
        <w:rPr>
          <w:rFonts w:ascii="Times New Roman" w:hAnsi="Times New Roman"/>
          <w:bCs/>
          <w:color w:val="000000"/>
          <w:sz w:val="24"/>
          <w:szCs w:val="24"/>
        </w:rPr>
        <w:t>, 1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синцева Надежда Вячеслав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ДОУ </w:t>
      </w: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>
        <w:rPr>
          <w:rFonts w:ascii="Times New Roman" w:hAnsi="Times New Roman"/>
          <w:bCs/>
          <w:color w:val="000000"/>
          <w:sz w:val="24"/>
          <w:szCs w:val="24"/>
        </w:rPr>
        <w:t>»,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рыгина Марина Владими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81C0D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Сказк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Пирогова Марина Викто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нструктор по физической культуре муниципального бюджетного дошкольного образовательного учреждения «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8 комбинированного вида»</w:t>
      </w:r>
      <w:r>
        <w:rPr>
          <w:rFonts w:ascii="Times New Roman" w:hAnsi="Times New Roman"/>
          <w:bCs/>
          <w:color w:val="000000"/>
          <w:sz w:val="24"/>
          <w:szCs w:val="24"/>
        </w:rPr>
        <w:t>, 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монова Галина Пет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нструктор по физической культуре муниципального бюджетного дошкольного образовательного учреждения «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8 комбинированного вида»</w:t>
      </w:r>
      <w:r>
        <w:rPr>
          <w:rFonts w:ascii="Times New Roman" w:hAnsi="Times New Roman"/>
          <w:bCs/>
          <w:color w:val="000000"/>
          <w:sz w:val="24"/>
          <w:szCs w:val="24"/>
        </w:rPr>
        <w:t>, 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лиж Софья Пет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ДОУ «Радуг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>
        <w:rPr>
          <w:rFonts w:ascii="Times New Roman" w:hAnsi="Times New Roman"/>
          <w:bCs/>
          <w:color w:val="000000"/>
          <w:sz w:val="24"/>
          <w:szCs w:val="24"/>
        </w:rPr>
        <w:t>, 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етерина Елена Юр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нструктор по физической культуре муниципального бюджетного дошкольного образовательного учреждения «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6 комбинированного вида»</w:t>
      </w:r>
      <w:r>
        <w:rPr>
          <w:rFonts w:ascii="Times New Roman" w:hAnsi="Times New Roman"/>
          <w:bCs/>
          <w:color w:val="000000"/>
          <w:sz w:val="24"/>
          <w:szCs w:val="24"/>
        </w:rPr>
        <w:t>, 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гренинова Татьяна Владими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нструктор по физической культуре МАДОУ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AB20D1" w:rsidRPr="000038B8" w:rsidRDefault="00AB20D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урина Елена Никола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«Детский сад комбинированного вида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C649DA" w:rsidRDefault="00C649DA" w:rsidP="000038B8">
      <w:pPr>
        <w:pStyle w:val="af8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38B8">
        <w:rPr>
          <w:rFonts w:ascii="Times New Roman" w:hAnsi="Times New Roman"/>
          <w:b/>
          <w:color w:val="000000"/>
          <w:sz w:val="24"/>
          <w:szCs w:val="24"/>
        </w:rPr>
        <w:t>Музыкальный руководитель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дагова Вера Никола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униципального бюджетного дошкольного образовательного учреждения «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7 комбинированного вида»</w:t>
      </w:r>
      <w:r>
        <w:rPr>
          <w:rFonts w:ascii="Times New Roman" w:hAnsi="Times New Roman"/>
          <w:bCs/>
          <w:color w:val="000000"/>
          <w:sz w:val="24"/>
          <w:szCs w:val="24"/>
        </w:rPr>
        <w:t>, 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нчаренко Лариса Юр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униципального бюджетного дошкольного образовательного учреждения «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 общеразвивающего вид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иоритетным осуществлением деятельности по социально-личностному направлению развития детей»</w:t>
      </w:r>
      <w:r>
        <w:rPr>
          <w:rFonts w:ascii="Times New Roman" w:hAnsi="Times New Roman"/>
          <w:bCs/>
          <w:color w:val="000000"/>
          <w:sz w:val="24"/>
          <w:szCs w:val="24"/>
        </w:rPr>
        <w:t>, 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ршкова Лариса Геннад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 МКДОУ «Мартюшевский детский сад «Искорка» Каменского 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урина Татьяна Владими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БМКДОУ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Жданова Татьяна Викто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Сказк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>
        <w:rPr>
          <w:rFonts w:ascii="Times New Roman" w:hAnsi="Times New Roman"/>
          <w:bCs/>
          <w:color w:val="000000"/>
          <w:sz w:val="24"/>
          <w:szCs w:val="24"/>
        </w:rPr>
        <w:t>, 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ырянова Ольга Юр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униципального бюджетного дошкольного образовательного учреждения «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8»</w:t>
      </w:r>
      <w:r>
        <w:rPr>
          <w:rFonts w:ascii="Times New Roman" w:hAnsi="Times New Roman"/>
          <w:bCs/>
          <w:color w:val="000000"/>
          <w:sz w:val="24"/>
          <w:szCs w:val="24"/>
        </w:rPr>
        <w:t>, 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дрисова Анастасия Владими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bCs/>
          <w:color w:val="000000"/>
          <w:sz w:val="24"/>
          <w:szCs w:val="24"/>
        </w:rPr>
        <w:t>, МБДОУ «Детский сад «Жура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ушк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васт Елена Викто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F0BB0">
        <w:rPr>
          <w:rFonts w:ascii="Times New Roman" w:hAnsi="Times New Roman"/>
          <w:bCs/>
          <w:color w:val="000000"/>
          <w:sz w:val="24"/>
          <w:szCs w:val="24"/>
        </w:rPr>
        <w:t>МА</w:t>
      </w:r>
      <w:r>
        <w:rPr>
          <w:rFonts w:ascii="Times New Roman" w:hAnsi="Times New Roman"/>
          <w:bCs/>
          <w:color w:val="000000"/>
          <w:sz w:val="24"/>
          <w:szCs w:val="24"/>
        </w:rPr>
        <w:t>ДОУ «Детский сад комбинированн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о вида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есникова Инга Валентин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АДОУ </w:t>
      </w: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казка</w:t>
      </w:r>
      <w:r>
        <w:rPr>
          <w:rFonts w:ascii="Times New Roman" w:hAnsi="Times New Roman"/>
          <w:bCs/>
          <w:color w:val="000000"/>
          <w:sz w:val="24"/>
          <w:szCs w:val="24"/>
        </w:rPr>
        <w:t>«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нилова Ольга Никола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АДОУ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0 «Дюймовочк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обицына Елена Витал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КДОУ </w:t>
      </w: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>
        <w:rPr>
          <w:rFonts w:ascii="Times New Roman" w:hAnsi="Times New Roman"/>
          <w:bCs/>
          <w:color w:val="000000"/>
          <w:sz w:val="24"/>
          <w:szCs w:val="24"/>
        </w:rPr>
        <w:t>«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това Анастасия Владими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С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анкенвартер Светлана Серге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АДОУ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 «Юбилейный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>
        <w:rPr>
          <w:rFonts w:ascii="Times New Roman" w:hAnsi="Times New Roman"/>
          <w:bCs/>
          <w:color w:val="000000"/>
          <w:sz w:val="24"/>
          <w:szCs w:val="24"/>
        </w:rPr>
        <w:t>ГО, 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ушинских Ольга Леонид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АДОУ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 «Солнышко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ылова Людмила Анатол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С КВ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7</w:t>
      </w:r>
      <w:r>
        <w:rPr>
          <w:rFonts w:ascii="Times New Roman" w:hAnsi="Times New Roman"/>
          <w:bCs/>
          <w:color w:val="000000"/>
          <w:sz w:val="24"/>
          <w:szCs w:val="24"/>
        </w:rPr>
        <w:t>, Асбестов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кий 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дряшова Марина Леонид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«Детский сад комбинированного вида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ого 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Кукушкина Марина Александ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F0BB0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Светлячок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ровская Анна Роман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АДОУ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9 «Василёк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зовая Татьяна Серге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6 </w:t>
      </w: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олокольчик</w:t>
      </w:r>
      <w:r w:rsidR="00FF0B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Белоярский 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шталова Ирина Никола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униципального бюджетного дошкольного образовательного учреждения «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 комбинированного вида»</w:t>
      </w:r>
      <w:r>
        <w:rPr>
          <w:rFonts w:ascii="Times New Roman" w:hAnsi="Times New Roman"/>
          <w:bCs/>
          <w:color w:val="000000"/>
          <w:sz w:val="24"/>
          <w:szCs w:val="24"/>
        </w:rPr>
        <w:t>, 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щенко Светлана Геннад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КДОУ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7 «Чебурашк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апольских Лилия Александ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 w:rsidR="00FF0BB0">
        <w:rPr>
          <w:rFonts w:ascii="Times New Roman" w:hAnsi="Times New Roman"/>
          <w:bCs/>
          <w:color w:val="000000"/>
          <w:sz w:val="24"/>
          <w:szCs w:val="24"/>
        </w:rPr>
        <w:t>, МА</w:t>
      </w:r>
      <w:r>
        <w:rPr>
          <w:rFonts w:ascii="Times New Roman" w:hAnsi="Times New Roman"/>
          <w:bCs/>
          <w:color w:val="000000"/>
          <w:sz w:val="24"/>
          <w:szCs w:val="24"/>
        </w:rPr>
        <w:t>ДОУ «Детский сад комби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нированного вида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боленская Александра Васил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БДОУ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>
        <w:rPr>
          <w:rFonts w:ascii="Times New Roman" w:hAnsi="Times New Roman"/>
          <w:bCs/>
          <w:color w:val="000000"/>
          <w:sz w:val="24"/>
          <w:szCs w:val="24"/>
        </w:rPr>
        <w:t>, 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тришина Елена Валер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униципального бюджетного дошкольного образовательного учреждения «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 комбинированного вида»</w:t>
      </w:r>
      <w:r>
        <w:rPr>
          <w:rFonts w:ascii="Times New Roman" w:hAnsi="Times New Roman"/>
          <w:bCs/>
          <w:color w:val="000000"/>
          <w:sz w:val="24"/>
          <w:szCs w:val="24"/>
        </w:rPr>
        <w:t>, 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люхина Галина Михайл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«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2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-стовский ГО</w:t>
      </w:r>
      <w:r>
        <w:rPr>
          <w:rFonts w:ascii="Times New Roman" w:hAnsi="Times New Roman"/>
          <w:bCs/>
          <w:color w:val="000000"/>
          <w:sz w:val="24"/>
          <w:szCs w:val="24"/>
        </w:rPr>
        <w:t>, 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ихтер Наталья Валери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 «Березк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маненко Татьяна Владими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МДС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дртдинова Эльвира Рашит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БДОУ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мирноваИрина Валентин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БМАДОУ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упикина Эльмира Галимжан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униципального бюджетного дошкольного образовательного учреждения «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8 компенсирующего вида»</w:t>
      </w:r>
      <w:r>
        <w:rPr>
          <w:rFonts w:ascii="Times New Roman" w:hAnsi="Times New Roman"/>
          <w:bCs/>
          <w:color w:val="000000"/>
          <w:sz w:val="24"/>
          <w:szCs w:val="24"/>
        </w:rPr>
        <w:t>, 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урыгина Вера Анан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ДОУ детский сад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</w:t>
      </w:r>
      <w:r>
        <w:rPr>
          <w:rFonts w:ascii="Times New Roman" w:hAnsi="Times New Roman"/>
          <w:bCs/>
          <w:color w:val="000000"/>
          <w:sz w:val="24"/>
          <w:szCs w:val="24"/>
        </w:rPr>
        <w:t>,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ЦветоваЛюдмила Анатол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 МАДОУ «Малыш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Цивилева Ирина Василь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 МКДОУ «Бродовской детский сад» Каменского 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2740A2" w:rsidRPr="000038B8" w:rsidRDefault="002740A2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бунина Лариса Леонид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льный руководитель МКДОУ </w:t>
      </w:r>
      <w:r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0 «Алёнушк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38B8">
        <w:rPr>
          <w:rFonts w:ascii="Times New Roman" w:hAnsi="Times New Roman"/>
          <w:b/>
          <w:color w:val="000000"/>
          <w:sz w:val="24"/>
          <w:szCs w:val="24"/>
        </w:rPr>
        <w:t>Педагог-психолог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бдрахманова Рамиля Фитла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психолог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ошева Ольга Вяче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руководитель Б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пифанцева Ольга Трофим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психолог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Жукова Любовь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 МАДОУ «Малы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есникова Светла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 «Юбилейны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Куньщикова Евгения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F0BB0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Светлячок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маева Ольг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психолог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колова Ири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аушканова Татья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психолог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8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охрякова Валент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 МКДОУ «Детский сад «Жаворон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ерхнее Дубров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убаркова Надежд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психолог Б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0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ерстнева Юлия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С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38B8">
        <w:rPr>
          <w:rFonts w:ascii="Times New Roman" w:hAnsi="Times New Roman"/>
          <w:b/>
          <w:color w:val="000000"/>
          <w:sz w:val="24"/>
          <w:szCs w:val="24"/>
        </w:rPr>
        <w:t>Руководитель физического воспитани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еро Жан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ководитель физического воспит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ДОУ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pStyle w:val="af8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38B8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оскова Татья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оциальный педагог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лкина Наталия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оциальный педагог МАДОУ «Малы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нтарина Татьяна Яковл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оциальный педагог МАДОУ «Сказ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pStyle w:val="af8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38B8">
        <w:rPr>
          <w:rFonts w:ascii="Times New Roman" w:hAnsi="Times New Roman"/>
          <w:b/>
          <w:color w:val="000000"/>
          <w:sz w:val="24"/>
          <w:szCs w:val="24"/>
        </w:rPr>
        <w:t>Старший воспитатель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лейникова Любовь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2» 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лимпиева Татья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 МАДОУ «Сказ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ухарова Ольг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0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ытова Татьяна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 ДОУ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гина Анастаси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3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рифуллина Альфира Накип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С КВ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рифуллина Вероник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МБ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лызина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 МБДОУ 4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нчарОльг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 «Роднич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ибанова Людмил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 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ыдин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1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ёмина Гал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 МАДОУ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</w:t>
      </w:r>
      <w:r w:rsidR="00AB2525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Дук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6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олокольчик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Жданов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 МАДОУ 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ванова Ольг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 МКДОУ «Покровский детский сад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зимова Наталья Андр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руководитель Б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мае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 МБДОУ 3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нищева И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иселева Ан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БМБОУ О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егова Наталья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 МАДОУ 36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зникова Надежд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 МА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0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макина Наталья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лютина Светла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МДС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уликова Ири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 «Радуг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пова Наталья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 МАДОУ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казка</w:t>
      </w:r>
      <w:r w:rsidR="00AD2497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ушкарёва Светла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0 «Подснежни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B2525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маненкова Гал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 «Роднич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AB252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натина Татья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 «Малыш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рдитова Лиди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С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дорова Татья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AB252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зова Гали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 «Земляни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мирнова Ольг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 МАДОУ 39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колова Натали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Ласт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н Виктория Олег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Светлячок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олстых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AD2497">
        <w:rPr>
          <w:rFonts w:ascii="Times New Roman" w:hAnsi="Times New Roman"/>
          <w:bCs/>
          <w:color w:val="000000"/>
          <w:sz w:val="24"/>
          <w:szCs w:val="24"/>
        </w:rPr>
        <w:t>А ДОУ «Детский сад комбинирован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рофимова Мари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 МАДОУ 4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сова Людмила Вяче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етский сад «Малыш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стинова Мар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8 «Малыш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тё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ДОУ «Детский сад «Теремок» 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Фоминых Еле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спитатель МК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оминых Светла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ДОУ «Детский сад «Журавуш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омутоваЛюбовь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 МКДОУ «Рыбниковский детский сад «Золотая рыбк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рафутдинова Алевт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 ДОУ «Центр развития ребенка –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B2525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ЮшкевичЕлена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 «Сказ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CA23D4" w:rsidRPr="000038B8" w:rsidRDefault="00CA23D4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38B8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хтямова Оксана На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 дополнительного образования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9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ырянова Светла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6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олокольчик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маева Акса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 дополнительного образования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9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упрова Светла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CF7481" w:rsidRPr="000038B8" w:rsidRDefault="00CF7481" w:rsidP="00CF7481">
      <w:pPr>
        <w:pStyle w:val="af8"/>
        <w:spacing w:after="0" w:line="240" w:lineRule="auto"/>
        <w:ind w:left="709"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38B8">
        <w:rPr>
          <w:rFonts w:ascii="Times New Roman" w:hAnsi="Times New Roman"/>
          <w:b/>
          <w:color w:val="000000"/>
          <w:sz w:val="24"/>
          <w:szCs w:val="24"/>
        </w:rPr>
        <w:t>Учитель-дефектолог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усова Татьян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дефектолог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5 комбинированного вид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емина Вер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дефекто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пустина Евгени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дефектолог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3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ескевич Валерия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дефектолог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8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доровских Еле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 дефекто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Дюймов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кирова Татья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дефекто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С КВ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38B8">
        <w:rPr>
          <w:rFonts w:ascii="Times New Roman" w:hAnsi="Times New Roman"/>
          <w:b/>
          <w:color w:val="000000"/>
          <w:sz w:val="24"/>
          <w:szCs w:val="24"/>
        </w:rPr>
        <w:t>Учитель-логопед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вдоченок Людмила Альбер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F0BB0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Дюймов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цыгина Ларис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</w:t>
      </w:r>
      <w:r w:rsidR="00ED0492">
        <w:rPr>
          <w:rFonts w:ascii="Times New Roman" w:hAnsi="Times New Roman"/>
          <w:bCs/>
          <w:color w:val="000000"/>
          <w:sz w:val="24"/>
          <w:szCs w:val="24"/>
        </w:rPr>
        <w:t>«Детский сад «Теремок» Асбестов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ровских Людмил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рагина Мари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5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урухина Надежд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A57BD">
        <w:rPr>
          <w:rFonts w:ascii="Times New Roman" w:hAnsi="Times New Roman"/>
          <w:bCs/>
          <w:color w:val="000000"/>
          <w:sz w:val="24"/>
          <w:szCs w:val="24"/>
        </w:rPr>
        <w:t>учитель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огопед МАДОУ «Сказ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хнина Алл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F0BB0">
        <w:rPr>
          <w:rFonts w:ascii="Times New Roman" w:hAnsi="Times New Roman"/>
          <w:bCs/>
          <w:color w:val="000000"/>
          <w:sz w:val="24"/>
          <w:szCs w:val="24"/>
        </w:rPr>
        <w:t>МБ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9»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робьев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F0BB0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Дюймов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Гимадиева Людмил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3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иканова Мари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F0BB0">
        <w:rPr>
          <w:rFonts w:ascii="Times New Roman" w:hAnsi="Times New Roman"/>
          <w:bCs/>
          <w:color w:val="000000"/>
          <w:sz w:val="24"/>
          <w:szCs w:val="24"/>
        </w:rPr>
        <w:t>МБ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ОУ «Детский сад комбинированного ви-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9»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обролюбова Марина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FF0BB0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0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олгих Алл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FF0BB0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марова Анастаси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 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нецова Лилия Рафаи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5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нецова Светла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3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ликова Марина Иосиф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К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патин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F0BB0">
        <w:rPr>
          <w:rFonts w:ascii="Times New Roman" w:hAnsi="Times New Roman"/>
          <w:bCs/>
          <w:color w:val="000000"/>
          <w:sz w:val="24"/>
          <w:szCs w:val="24"/>
        </w:rPr>
        <w:t>МА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укашевич Вер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9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талова Галина Ивановна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ab/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С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осина Еле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FF0BB0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Дюймов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городова Наталья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регудова Елена Альбер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 «Ракет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номарёва Елена Андр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менова Изабелл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униципального бюджетного дошкольного образовательного учреждения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8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нникова Наталья Фё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огопед Б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котникова Еле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колова Натали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C56BE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Ласт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колова Окса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C56BE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Дюймов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ломенник Ири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Б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ина Алина Вадим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–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ДОУ «Мартюшевский детский сад «Искорк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рефилова Валентина Григо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 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рошкова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 «Юбилейны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доровских Еле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C56BE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Дюймов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ныкина Татьяна Семе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 МАДОУ «Малы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Черникова Еле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 МАДОУ «Малы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ицелова Маргарита Гар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E3270A" w:rsidRPr="000038B8" w:rsidRDefault="00E3270A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38B8">
        <w:rPr>
          <w:rFonts w:ascii="Times New Roman" w:hAnsi="Times New Roman"/>
          <w:b/>
          <w:color w:val="000000"/>
          <w:sz w:val="24"/>
          <w:szCs w:val="24"/>
        </w:rPr>
        <w:t>Директор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йнова Мари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казка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умская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7825F6" w:rsidRDefault="007825F6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38B8">
        <w:rPr>
          <w:rFonts w:ascii="Times New Roman" w:hAnsi="Times New Roman"/>
          <w:b/>
          <w:color w:val="000000"/>
          <w:sz w:val="24"/>
          <w:szCs w:val="24"/>
        </w:rPr>
        <w:t>Заведующий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тропова Татья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ий МКДОУ «Травянский детский сад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ганова Лилия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ий МКДОУ «Клевакинский детский сад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елецкая Ольг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» А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рмаш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ковод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 «Сказ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352A9">
        <w:rPr>
          <w:rFonts w:ascii="Times New Roman" w:hAnsi="Times New Roman"/>
          <w:bCs/>
          <w:color w:val="000000"/>
          <w:sz w:val="24"/>
          <w:szCs w:val="24"/>
        </w:rPr>
        <w:t>СЗД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ерасимова Ольг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С КВ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иленко Ольг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ведующая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линина Наталья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ий МКОУ «Рыбниковский детский сад «Золотая рыбк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листратова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ведующий МКОУ «Колчеданский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апшина Вер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C56BE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Светлячок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еволина Гали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ковод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 «Малыш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регудова Елена Альбер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ведующий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 «Ракет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трова Дарьяна Аюповна и. о. заведующей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 «Радуг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балина Мар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а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ДОУ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D4789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елудкова Альби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ий МКДОУ «Мартюшевский детский сад «Искорк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кушенко Еле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ведующий муниципальным бюджетным дошкольным образовательным учреждением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3 общеразвивающего вид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иоритетным осуществлением деятельности по художественно-эстетическому направлению развития детей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38B8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заведующего)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уфриева Наталья Ибрагим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заведующей по ВМР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7 «Чебураш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родулина Татья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руководител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 ДОУ «Дюймовочка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лаватских Светлана Владимировна заместитель заведующей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 «Радуг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лазырина Елена Рудольф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заведующего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ветлячок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352A9">
        <w:rPr>
          <w:rFonts w:ascii="Times New Roman" w:hAnsi="Times New Roman"/>
          <w:bCs/>
          <w:color w:val="000000"/>
          <w:sz w:val="24"/>
          <w:szCs w:val="24"/>
        </w:rPr>
        <w:t>СЗД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Гулемина А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заведующе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 «Берез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рмишина Екатерина Трифо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заведующего муниципальным бюджетным дошкольным образовательным учреждением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5 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ванцова Е.В.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заведующего по воспитательно-образовательной работе МК ДОУ «Детский сад «Терем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ерхнее Дуброво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олева Ларис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ДОУ «Малы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шарина Людмил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заведующей по УВР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водкова Светла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заведующего по УВР МК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0 «Алёнуш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нова Юли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заведующе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C56BE">
        <w:rPr>
          <w:rFonts w:ascii="Times New Roman" w:hAnsi="Times New Roman"/>
          <w:bCs/>
          <w:color w:val="000000"/>
          <w:sz w:val="24"/>
          <w:szCs w:val="24"/>
        </w:rPr>
        <w:t>М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 «Светлячок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рюпина Светла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заведующего муниципальным автономным дошкольным образовательным учреждением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комбинированного вид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адова Мария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заведующей по УВР МАДОУ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 «Улыбк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D52000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38B8">
        <w:rPr>
          <w:rFonts w:ascii="Times New Roman" w:hAnsi="Times New Roman"/>
          <w:b/>
          <w:sz w:val="24"/>
          <w:szCs w:val="24"/>
          <w:u w:val="single"/>
        </w:rPr>
        <w:t>Экспер</w:t>
      </w:r>
      <w:r w:rsidR="00190D67" w:rsidRPr="000038B8">
        <w:rPr>
          <w:rFonts w:ascii="Times New Roman" w:hAnsi="Times New Roman"/>
          <w:b/>
          <w:sz w:val="24"/>
          <w:szCs w:val="24"/>
          <w:u w:val="single"/>
        </w:rPr>
        <w:t>ты от организаций</w:t>
      </w:r>
      <w:r w:rsidR="00993F3B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90D67" w:rsidRPr="000038B8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начального</w:t>
      </w:r>
      <w:r w:rsidR="00993F3B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90D67" w:rsidRPr="000038B8">
        <w:rPr>
          <w:rFonts w:ascii="Times New Roman" w:hAnsi="Times New Roman"/>
          <w:b/>
          <w:sz w:val="24"/>
          <w:szCs w:val="24"/>
          <w:u w:val="single"/>
        </w:rPr>
        <w:t>основно</w:t>
      </w:r>
      <w:r w:rsidRPr="000038B8">
        <w:rPr>
          <w:rFonts w:ascii="Times New Roman" w:hAnsi="Times New Roman"/>
          <w:b/>
          <w:sz w:val="24"/>
          <w:szCs w:val="24"/>
          <w:u w:val="single"/>
        </w:rPr>
        <w:t>го</w:t>
      </w:r>
      <w:r w:rsidR="00993F3B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  <w:u w:val="single"/>
        </w:rPr>
        <w:t>среднего общего образования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Воспитатель</w:t>
      </w:r>
    </w:p>
    <w:p w:rsidR="00FA7C7C" w:rsidRPr="000038B8" w:rsidRDefault="00FA7C7C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фурьянова Юли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О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3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FA7C7C" w:rsidRPr="000038B8" w:rsidRDefault="00FA7C7C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льников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ОУ школа-интернат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тникова Мар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 МКОУ школа-интернат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гудаева Валенти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 дополнительного образования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сакова Ни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 дополнительного образования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заков Александр Владими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 дополнительного образования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дведева Людмила Асколь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 дополнительного образованияМАОУ «Косулин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стовщикова Еле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 дополнительного образованияМКОУ школа-интернат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ркисян Андрей Игор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 дополнительного образования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никова Галина Степ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 дополнительного образования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 xml:space="preserve">Педагог-библиотекарь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Бычко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библиотекар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ладких Ирина Дмитр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библиотекарь Б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лебова Н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библиотекарь БМА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чнев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библиотекар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Кочневская СОШ </w:t>
      </w:r>
      <w:r w:rsidR="00F03C8F">
        <w:rPr>
          <w:rFonts w:ascii="Times New Roman" w:hAnsi="Times New Roman"/>
          <w:bCs/>
          <w:color w:val="000000"/>
          <w:sz w:val="24"/>
          <w:szCs w:val="24"/>
        </w:rPr>
        <w:t xml:space="preserve">             №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виридова Надежд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блиотекар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ишкин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библиотекарь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pStyle w:val="af8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малтдинова Наталья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- организа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.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тникова Ларис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организатор 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улина Крист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психолог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гина Мар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психолог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фарова Людмил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психолог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роздова Еле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харова Галина Ег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Филатовская школа-интернат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 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амзинаМари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неева Еле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 МКОУ «Новоисет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менихина Ираид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МКОУ Кунарс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рубин Евгений Александ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шер Ири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психолог 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Шуховцева Светлана Евгеньевнапедагог-психолог </w:t>
      </w:r>
      <w:r w:rsidR="00647267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647267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647267" w:rsidRPr="00647267">
        <w:rPr>
          <w:rFonts w:ascii="Times New Roman" w:hAnsi="Times New Roman"/>
          <w:sz w:val="24"/>
          <w:szCs w:val="24"/>
        </w:rPr>
        <w:t>«Березовская школа, реализующая адаптированные основные общеобразовательные программы»</w:t>
      </w:r>
      <w:r w:rsidR="00647267" w:rsidRPr="00647267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брако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-организатор ОБЖ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сов Владимир Алексе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-организатор ОБЖ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Глушкова Ири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-организатор ОБЖ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рдеев Александр Ив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-организатор ОБЖ 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митриев Дмитрий Владими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-организатор ОБЖ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убакова Светла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-организатор ОБЖ МБ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оммер Ольга Конста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ОБЖ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«Альянс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лимин Андрей Владими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-организатор ОБЖ МКОУ Коменс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зин Анатолий Никола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-организатор ОБЖ Б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льков Александр Валенти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-организатор ОБЖ МКОУ Троиц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рмикин Сергей Леонид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-организатор ОБЖ МКОУ-Тыгишс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жкова Дарья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ОБЖ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стовщикова Еле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-организатор ОБЖ МКОУ школа-интернат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нцов Николай Геннад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-организатор ОБЖ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E3270A" w:rsidRPr="000038B8" w:rsidRDefault="00E3270A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донова Еле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оциальный педагог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B44DC" w:rsidRDefault="009B44DC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B44DC" w:rsidRDefault="009B44DC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B44DC" w:rsidRPr="000038B8" w:rsidRDefault="009B44DC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Старший вожатый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ванова Гал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жатый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номарева Н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тарший вожатый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Учитель</w:t>
      </w: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Филология (русский язык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литература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иностранный язык)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ввакумова Татья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униципального бюджетного учреждения школа-интернат «Общеобразовательная школа-интернат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7 основного общего образования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вдеева Татья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остранн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ристархова Людмил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</w:t>
      </w:r>
      <w:r w:rsidR="005F47DF" w:rsidRPr="000038B8">
        <w:rPr>
          <w:rFonts w:ascii="Times New Roman" w:hAnsi="Times New Roman"/>
          <w:bCs/>
          <w:color w:val="000000"/>
          <w:sz w:val="24"/>
          <w:szCs w:val="24"/>
        </w:rPr>
        <w:t>МБОУ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="005F47DF" w:rsidRPr="000038B8">
        <w:rPr>
          <w:rFonts w:ascii="Times New Roman" w:hAnsi="Times New Roman"/>
          <w:bCs/>
          <w:color w:val="000000"/>
          <w:sz w:val="24"/>
          <w:szCs w:val="24"/>
        </w:rPr>
        <w:t>31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сташова Юлиа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Баева Светла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зуева Еле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йгашкарова Елена Шир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ландина Надежд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янкина Людмил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усова Лиди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яева Ларис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нглий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бкова Светлан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-Тыгишс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карева Татья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остранн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Травя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рисова Валерия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нглий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м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.Горького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ратчиков Алексей Вячеслав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эконом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ав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ыкова Елен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-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гина Елена Максим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сильева Ларис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Косулин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храмеева Людмил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Каме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ершинина Людмил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D3645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еснина Тамара Арк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КОУ О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ласова Ольга Андр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лкова Светла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960B4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юш Ангели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нглий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илева Ларис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линских И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-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C835DB" w:rsidRPr="00C835DB" w:rsidRDefault="00C835DB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35DB">
        <w:rPr>
          <w:rFonts w:ascii="Times New Roman" w:hAnsi="Times New Roman"/>
          <w:bCs/>
          <w:color w:val="000000"/>
          <w:sz w:val="24"/>
          <w:szCs w:val="24"/>
        </w:rPr>
        <w:t>Глушкова Ирина Михайловна, учитель русского языка и литературы муниципального бюджетного общеобразовательного учреждения «Средняя общеобразовательная школа № 4», г. Каменск-Уральский, 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лызина Ни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Б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Гордеева Наиля Казбек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ранцузского языка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игорьева Ири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МАОУ «Лицей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игорьян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»</w:t>
      </w:r>
      <w:r w:rsidR="00E960B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урман Валент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ранцуз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усарова Елена Леонт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нглий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Троиц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ектярьОльг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остранн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Сосновская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еменьшина Светла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емец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олгая Любовь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орохина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орохина Ни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туденче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роздова Надежда Степ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Жигалова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«Колчеда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курдаева Ирина Вяче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емцова Наталья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английск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олотухина Маргарит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овик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«Альянс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дникова Надежд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русс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лугина Ольг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юрова И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остранн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.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ириллова Гали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иселёв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нглий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жемяко Ольг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а 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ндратина Светла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обко Марина Эдуар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лология (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 М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олева Людмил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«СОШ </w:t>
      </w:r>
      <w:r w:rsidR="00E960B4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Костарев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ылов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дюкова Ольга Арк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нецова Екатер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нецова Светла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-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ьмина Еле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ьмина Наталья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Сосновская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еднева Ольг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русского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бода Наталья Игор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гинов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нглий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ИОП А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монтова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льникова Светла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емецкого языка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щерякова Евгения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рошниченко Еле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F674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олчанова Маргарит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орозов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ранцузс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уфазалова Ирина Магж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евоструева Наталья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«СОШ </w:t>
      </w:r>
      <w:r w:rsidR="00FF6748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икитина Ларис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французский язык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икитин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«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икишенко Ин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икишенко Ин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иколаева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рлова Надежд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«Покр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трунова Людмил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Пенских Ольг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школа-интернат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рмякова Наталья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тров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тухова Ольг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ивоварова Ир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дгорнова Светла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дкорытова Татья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О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здеева Татьяна Фе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тапова Тамар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ьянкова Наталья Герм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азуева Еле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ачева Людмил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нглий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мановская Еле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лология (английский язык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 М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вина Светла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нглий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вина Татья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остранн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Каме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вченко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ппинен Екатер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русс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прыкина Ангел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духина Татья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«Кочневская СОШ « 1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наторова Светла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нглий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ргеева Ан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дорчук Светла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ницына Юлия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ницына Юлия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кворцова Зоя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короходова Галина Георг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Смирнова Ларис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мирнова Светла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болева Елена Григо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ловьева Мар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нглий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мова Мари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остранн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«Покр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уворова Галина Конста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арасова Людмил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еплякова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ихин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остранн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стьянцева Наталь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алина Антони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липпова Окса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.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оминых Ири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ранцева Ин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униципального автономного общеобразовательного учреждения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алисова Розалия Наи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английск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орькова Лидия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</w:t>
      </w:r>
      <w:r w:rsidR="00647267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647267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647267" w:rsidRPr="00647267">
        <w:rPr>
          <w:rFonts w:ascii="Times New Roman" w:hAnsi="Times New Roman"/>
          <w:sz w:val="24"/>
          <w:szCs w:val="24"/>
        </w:rPr>
        <w:t>«Березовская школа, реализующая адаптированные основные общеобразовательные программы»</w:t>
      </w:r>
      <w:r w:rsidR="00647267" w:rsidRPr="00647267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Цинк Ири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емных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остранн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.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носкутова Любовь Артем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носкутова Наталья Вениам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иркова Татья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ранцузс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уприянова Лиди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бельникова И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английск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Шаблаков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«Колчеда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ркунова Наталья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униципального автономного общеобразовательного учреждения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вецИрина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«Черноусов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макова Татьян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СОШ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мелева Окса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емецкого язык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Юдина Еле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Гарашкинская СОШ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зовских Светла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ранцуз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куш Татья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«Покр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ркова Еле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английского языка МБ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тнина Еле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0705F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649DA" w:rsidRDefault="00C649DA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Математика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информатика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башев Рустам Сауб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форматики МАОУ «Брод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рхипова Лидия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симова Алл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нформатики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лотова Ольга Вяче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AB6BF5" w:rsidRPr="000038B8" w:rsidRDefault="00AB6BF5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харова Светлана Зака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БОУ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льшов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форматик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КТ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рагина Ольг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 имени Владимира Петровича Шевале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русницына Наталья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«Баженовская 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улатова Н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урунова Светла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сильева И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еретенникова Надежд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и МКОУ «Пирог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робьёва Александр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фор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C835D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Гиниятуллина Рауфа Нур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лубева Еле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лубь Татья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льянова Вер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лице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«Альянс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нчарова Елен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нфор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ачёва Ольга Степ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усева Вер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форматики БМАОУ гимназия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ятло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СОШ 4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Ёлкина Наталь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фор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СОШ 4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Жуйкова Светлана Дмитр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гвоздина Наталия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«Черноусов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сорина Гали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нфор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сыпкина Еле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узолкова Марина Дмитр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ваненко Ин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вшина Надежд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ирюхина Светла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форматикин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КТ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СОШ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маков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нформатик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маристая Натали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марова Мари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Б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пылова Татья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и МБВ(С)ОУ В(С)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овина Мари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форматики МКОУ «Новоисет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овко Светла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м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.Горького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шкина И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ивоногова Ольга Фё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фор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дрявцеваСветла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ООШ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Кузнецова Але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ьмина Татьяна Семё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ьминых Ма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КОУ О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чмина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.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ежнин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нфор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ипина Валент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Барабинская СО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ихачёва Еле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рамзина Валентина Фе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океева Ларис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усафирова Светла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икитина Валент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Каменноозерская ОО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синцева Ольг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вленко Евгения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нформатики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влова Ирин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здникова Татья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туденче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радеева Екатер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 МКОУ «Травя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ршина Вер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 МАОУ «Покр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черкина Светла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лянская Наталья Вяче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нформатики муниципального автономного общеобразовательного учреждения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морцева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фор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шлякова Ларис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 МАОУ «Колчеда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дионова Надежда Геннадьевна учитель математики</w:t>
      </w:r>
      <w:r w:rsidR="00647267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647267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647267" w:rsidRPr="00647267">
        <w:rPr>
          <w:rFonts w:ascii="Times New Roman" w:hAnsi="Times New Roman"/>
          <w:sz w:val="24"/>
          <w:szCs w:val="24"/>
        </w:rPr>
        <w:t>«Березовская школа, реализующая адаптированные основные общеобразовательные программы»</w:t>
      </w:r>
      <w:r w:rsidR="00647267" w:rsidRPr="00647267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укавишникова Светла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вина Алевт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ражитдинова Наиля Жура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Сергеева Людмил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 МКОУ «Травя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ребренников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ницына Любовь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мирнова Ир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ловьёв Михаил Фёдо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нфор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ломеина Лили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услова Людмил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абатчикова Ольг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агильцева Наталья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 МКОУ «Новоисет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ерещенко Татьяна Фё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фор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качук Еле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ИОП А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омме Людмил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Камышев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ункина Ири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нформатики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дорова Ир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О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досеева Валент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олкина Светла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ОУ-Грязновс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омылев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нфор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рамцова Ольг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Косулин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алкова Алла Вениам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ёмина Валенти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 МАОУ «Брод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никова Юлия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имени героя Советского Союза летчика-космонавта П.И. Беляе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ухонцева Валент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блыко Ольг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кирова Валент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КТ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ишкина Анастаси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ишкина Анастаси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Щербина Татья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E7E42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Юдин Юрий Александ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купов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тематики муниципального автономного общеобразовательного учреждения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решко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нформатики МАОУ «Покр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tabs>
          <w:tab w:val="left" w:pos="4602"/>
          <w:tab w:val="left" w:pos="9457"/>
          <w:tab w:val="left" w:pos="13341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Естественнонаучный цикл (физика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химия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биология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география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экология)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белинскене Окса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географи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ксёнова Еле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биолог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.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лександренко Наталья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муниципального бюджетного общеобразовательного учреждения «Средняя общеобразовательная школы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дрюков Павел Александ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типина Еле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географ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иологии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тонова Татья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биолог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хим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.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сочаков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Кунарс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бинов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хим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нникова Гал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хим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нных И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биолог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еограф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жан Еле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кенова Ири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химии БМАОУ лице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«Альянс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усова Валентина Григо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химии МКОУ «Пирог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ссонова Татьяна Семе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биолог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еографии МБ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ирюлина Людмил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географ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«Альянс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русницына Ольг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ООШ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Асбестовский </w:t>
      </w:r>
      <w:r w:rsidR="00C068CA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лиева Накия Файзелхановнаучитель физики</w:t>
      </w:r>
      <w:r w:rsidR="00647267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647267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647267" w:rsidRPr="00647267">
        <w:rPr>
          <w:rFonts w:ascii="Times New Roman" w:hAnsi="Times New Roman"/>
          <w:sz w:val="24"/>
          <w:szCs w:val="24"/>
        </w:rPr>
        <w:t>«Березовская школа, реализующая адаптированные основные общеобразовательные программы»</w:t>
      </w:r>
      <w:r w:rsidR="00647267" w:rsidRPr="00647267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лова Ольг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робьёв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хим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иологии Б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робьёв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Воробьева Тамар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муниципального бюджетного общеобразовательного учреждения «Средняя общеобразовательная школы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ронова Светла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«Совхозн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ловань Татьяна Лонг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химии муниципального бюджетного общеобразовательного учреждения «Средняя общеобразовательная школы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ловина Ан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ловин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ршкова Райхана Фоа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географии муниципального автономного общеобразовательного учреждения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C068C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акова Любовь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биологии МКОУ «Пирог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ащенкова Еле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географ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иценко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географии МАОУ «Брод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усева Ма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Троицка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усева Ма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эк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Троицка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олженко Надежда Хуж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биолог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орохин Алексей Владими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географии 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орохова Наталья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хим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юрягина Ири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ягилева Ма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сикова Ольг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химии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сюнин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химии муниципального бюджетного общеобразовательного учреждения «Средняя общеобразовательная школы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щанова Сания Мурзал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хим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Жгирь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биологии 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Жданова Вер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ки МАОУ «Брод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валко Светла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йцев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хим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иолог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йцев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хим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иолог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Зацепина Ольг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стомина Любовь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нусик Наталья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химии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шина Татья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географии 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C068C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иналь Ма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люкина Светла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«Кочневская СОШ «1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белева Елена Яковл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биологии МАОО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корева Ир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Волковская СО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обова Екате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ки МКОУ «Кисл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пакова Светла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Корабельникова Людмила Васильевна учитель хим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елина Надежд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географ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обейников Николай Геннад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смычева Татья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школа-интернат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тельникова Наталья Афанас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биолог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</w:t>
      </w:r>
      <w:r w:rsidR="005A2D4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авцова Еле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биологи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апивина Надежда Конста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хим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асовская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хим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ивогузоваОкса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биологии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ылосова Ольг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хими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древатых Татьяна Георг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географ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химии БМК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нецова Елена Степ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хим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«Баженовская СОШ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аптева Еле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химии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еонова Мари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Б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итвинова Мари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биолог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еографии МБ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гунова Раиса Гаде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ки МКОУ «Новоисет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Логунова Татья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географии МАОУ «Покр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ыкова И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биологии муниципального бюджетного общеобразовательного учреждения «Средняя общеобразовательная школы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ковка Гали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географии МКОУ «Пирог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льцева Надежд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хим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и МКОУ «Травя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льцева Наталья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твеева Надежд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биологии МКОУ «Мами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дведевских Еле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биолог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химии муниципального автономного общеобразовательного учреждения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льникова Наталья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м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.Горького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кушина Ир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географии МКОУ «Каменская средняя общеобразовательная школ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халенко Еле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огильникова Наталья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«Альянс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ужева Еле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ундякова Татья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БМК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урзина Минуора Фаркуд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биологи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аймушина Надежда Конста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туденче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ейфельд Людмил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екрасова Наталья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еуймина И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хим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Камышев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овикова Валентина Ег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хим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Байновс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овико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хим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СОШ 4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уриева Фидалия Ясав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.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синцева Зоя Конста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ки МКОУ «Рыбник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нкратьева Наталья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Байновс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нягина Людмил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ревалова Ири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м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.Горького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73929">
        <w:rPr>
          <w:rFonts w:ascii="Times New Roman" w:hAnsi="Times New Roman"/>
          <w:bCs/>
          <w:color w:val="000000"/>
          <w:sz w:val="24"/>
          <w:szCs w:val="24"/>
        </w:rPr>
        <w:t>Асбестов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Перевощикова Еле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биолог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тровичева Наталья Свято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черкина Светла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лещева Гал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пова Еле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географии 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. 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пова Татья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аспутина Тамар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ацлова Людмила Фё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машева Вер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биолог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язанова Людмил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хим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йфутдинова Фирая Адгам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73929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мокрутоваНазилаХатып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ки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нников Юрий Серге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хим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и МКОУ «Новоисет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керина Але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хим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менихина Ираид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Кунарс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ргиеня Юрий Михайл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школа-интернат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доренко Еле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вхозная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дорова Ир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географ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73929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ротина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туденче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ливцова Эльвира Бру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биолог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34257B">
        <w:rPr>
          <w:rFonts w:ascii="Times New Roman" w:hAnsi="Times New Roman"/>
          <w:bCs/>
          <w:color w:val="000000"/>
          <w:sz w:val="24"/>
          <w:szCs w:val="24"/>
        </w:rPr>
        <w:t xml:space="preserve">географии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лушаев Валентин Ив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географии муниципального автономного общеобразовательного учреждения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мирнова Вер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географ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тавыщенко Еле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уворова Валент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хим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аратынов Александр Юр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м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.Горького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-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итова Мар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биолог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умашевская Светла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географ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Тумашова Ираид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уруткина Елена Ильинич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хим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урыгина Татья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географ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филова Еле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географ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рапко Гал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хим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Цыпленкова Татьяна Григо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химия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няе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рков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хим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-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вецова Алл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-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ибитко Ольг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биологии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ипилов Игорь Александ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Ж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куц Людмил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37003C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решко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ки МАОУ «Покр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История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обществознание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экономика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ввакумова Любовь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я МАОУ «Покр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лексеева Галина Фе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стории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ртемьева Александр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я МАОУ «Брод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днякова Ма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бществознания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яева Наталия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-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ровских Наталья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экономики 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чкарёва Лидия Андр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.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сильев Сергей Владими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улина Марин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стории муниципального автономного общеобразовательного учреждения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ишнякова Татья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стори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 имени Владимира Петровича Шевале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ерасимова Ларис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Гоппе Наталья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стор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енисов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экономики 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валева Ольг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обществознания 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жевникова Людмил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Кочневская СОШ </w:t>
      </w:r>
      <w:r w:rsidR="00D723B2">
        <w:rPr>
          <w:rFonts w:ascii="Times New Roman" w:hAnsi="Times New Roman"/>
          <w:bCs/>
          <w:color w:val="000000"/>
          <w:sz w:val="24"/>
          <w:szCs w:val="24"/>
        </w:rPr>
        <w:t xml:space="preserve">   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коулина Елена Вадим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нькова Ири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бществознания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поть Еле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экономик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озникова Ан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якова Светла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истор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«Баженовская СОШ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юкова Еле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723B2">
        <w:rPr>
          <w:rFonts w:ascii="Times New Roman" w:hAnsi="Times New Roman"/>
          <w:bCs/>
          <w:color w:val="000000"/>
          <w:sz w:val="24"/>
          <w:szCs w:val="24"/>
        </w:rPr>
        <w:t>Асбе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ежнина Ларис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ипатова Людмила Григо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обществознания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ямина Екатери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723B2">
        <w:rPr>
          <w:rFonts w:ascii="Times New Roman" w:hAnsi="Times New Roman"/>
          <w:bCs/>
          <w:color w:val="000000"/>
          <w:sz w:val="24"/>
          <w:szCs w:val="24"/>
        </w:rPr>
        <w:t>Асбе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иколина Мари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бществознания МБ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овоселова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бществознания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пашинина Ольг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я МКОУ «Каме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тряева Надежд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ченицина Гали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стор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литов Александр Пет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«Альянс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номарёва Окса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-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тапова Наталья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В(С)ОУ «Вечерняя (сменная) общеобразовательн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ривалов Александр Никола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я МКОУ «Сосн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вина Ир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бществознания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менова Мар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я МАОУ «Колчеда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вкова Елена Вадим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Степченкова Ма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К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ыромятникова Лиди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омская Жан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бществознания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глицких Надежда Яковл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рсова Аэлит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абибов Виталий Анатол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стор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азо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туденче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тверикова Елена Семё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-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ирчкова Еле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эконом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итягина Татьян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м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.Горького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Щепина Светла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истор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ав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Юговитина Н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стори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лухина Ларис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стор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3270A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3270A"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Музыка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ИЗО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МХК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черчение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технологи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исимов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технолог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рефьева Ларис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Х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кусств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Ж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бий Валент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технологии Б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йбарина Ирина Альбер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0 «Колоб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ькова Татьяна Григо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Х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«Совхозн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спалова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скусств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спалова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скусств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техтина Надежд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сильева Гал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черче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-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рипова Ксения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лухих Татья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технологи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лованова Екатер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 «Радуг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Дубровская Еле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технологи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убынина Ма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узыки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удорова Светла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узы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О МКОУ «Рыбник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горова Окса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войская Гали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Х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гимназии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левская Ан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узы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СОШ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лилова Еле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Х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черч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тяев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ЗО МАОУ «Колчеда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яц Ларис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кусства (ИЗО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черч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имина Гали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 «Радуг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канин Александр Викто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Х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занцева Мари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ЗО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занцева Надежд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трудового обуч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Филатовская школа-интернат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мкина Татья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узыки муниципального бюджетного общеобразовательного учреждения «Основна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чалкова Валенти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технологи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имени героя Советского Союза летчика-космонавта П.И. Беляе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нязева Мар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-Тыгишс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домасова Ольг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«Кочнев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чанова Светла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узыкимуниципального автономного общеобразовательного учреждения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нонова Татья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«Камышев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7715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стина Еле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узы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навина Валенти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-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рилова Валерия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ковка Гали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ЗО МКОУ «Пирог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твеева Людмил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узык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хнёва Ольг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Махнутина Светлана Альбер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ХК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0 имени героя Советского Союза Г.П. Кунавин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лкозёрова Татьяна Ильинич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Кунарс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льников Анатолий Викто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щерякова Ири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Х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КСЭ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осковских Ири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трудового обуч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Филатовская школа-интернат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Цепелева Людмил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образительного искусств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Филатовская школа-интернат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унько Любовь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синцев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вленко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узыки МАОО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лкина Татьяна Семё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технолог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трова Людмил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черчения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лотникова Ален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Х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спелова Светла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технолог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ытляк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кусство (музыка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 М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азуева Ольг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черче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Чернокоровс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ыжкова Мар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черчения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имени героя Советского Союза летчика-космонавта П.И. Беляе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ппинен Екатер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технолог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лютина Эл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узык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тникова Ларис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тникова Мари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Волковская СО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мердов Владимир Витал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технолог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боренко Ольг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узы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17595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колова Мари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зобразительного искусства МАОУ «Брод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коловская Татья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зобразительного искусств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Старкова И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зобразительного искусства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дотенкова Ма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дотова Альб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технолог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линкова Еле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искусства (музыка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рсина Мари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музы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итрина Любовь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технологии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рамцов Александр Георги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технолог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мезова Лариса Иосиф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технолог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мякина Еле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образительное искусств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CF2E63">
        <w:rPr>
          <w:rFonts w:ascii="Times New Roman" w:hAnsi="Times New Roman"/>
          <w:bCs/>
          <w:color w:val="000000"/>
          <w:sz w:val="24"/>
          <w:szCs w:val="24"/>
        </w:rPr>
        <w:t>Асбестов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епанова Ма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ИЗО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балина Ирина Вяче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технологии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банова Ири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ый руковод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0 «Колоб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Энгель Гал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технолог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Юшкова Ларис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технолог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О МКОУ «Травя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кова Светла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узыки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ковлева Ни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Физическая культура</w:t>
      </w:r>
      <w:r w:rsidR="00993F3B">
        <w:rPr>
          <w:rFonts w:ascii="Times New Roman" w:hAnsi="Times New Roman"/>
          <w:b/>
          <w:sz w:val="24"/>
          <w:szCs w:val="24"/>
        </w:rPr>
        <w:t xml:space="preserve">, </w:t>
      </w:r>
      <w:r w:rsidRPr="000038B8">
        <w:rPr>
          <w:rFonts w:ascii="Times New Roman" w:hAnsi="Times New Roman"/>
          <w:b/>
          <w:sz w:val="24"/>
          <w:szCs w:val="24"/>
        </w:rPr>
        <w:t>ОБЖ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лехина Ольг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нников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ОБЖ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урдукова Татья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 имени Владимира Петровича Шевале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ганова Надежд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ческой куль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К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рдеева И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структор по физической культур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0 «Колоб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17595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фремова Еле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Исмакаев Роман Леонид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ческая куль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заков Александр Владими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маева Галина Андр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рагезоваГульсеринГатуф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ческой куль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зин Анатолий Никола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ческой куль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есникова Любовь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ДЮСШ «Олимп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17595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миссаров Александр Владими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шкарёвВладимир Валенти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ческая куль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«Кочнев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апивко Дмитрий Павл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учинин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ческая куль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м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.Горького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гинова Елена Андр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ческой культуры МКОУ «Каме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карова Светлана Иосиф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ческой куль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льцева Надежд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ОБЖ МКОУ «Травя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твеев Евгений Мартемья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ческой культуры МАОУ ДОД «Центр дополнительного образования детей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дведева Гал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аумова Татьяна Стани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ческой куль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икитина Любовь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ршакова Нина Арк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ченкина Зинаид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шкова Анжелика Дмитр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ческая куль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-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дкорытова Лариса Дмитр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тапова Вероник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ческая куль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теряев Алексей Еро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ротасова Светла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дионов Олег Борис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ДЮСШ «Олимп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.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Роженцева Лариса Вадим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D3850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ческая культур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Ж (ОБЖ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 М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мёнова Людмил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ческая куль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менчугова Ларис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ОБЖ МАОУ «Колчеда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ницын Иван Васил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метанина Еле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ческая куль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школа-интернат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ловьева Римма Эдуар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арабаева Мария Андр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КОУ Н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сиков Александр Витал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ческая куль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Ж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-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доров Сергей Ив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физической культуры МКОУ «Рыбник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липпова Вер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липпова Ольг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ДЮСШ «Олимп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D3850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ймарданов Виталий Зайнетди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хматова Светлана Михайловна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ab/>
        <w:t xml:space="preserve"> учитель физической культуры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евченко Андрей Юр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физической культуры 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естернина Любовь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ОБЖ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илов Евгений Серге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ческая куль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A06EC">
        <w:rPr>
          <w:rFonts w:ascii="Times New Roman" w:hAnsi="Times New Roman"/>
          <w:b/>
          <w:sz w:val="24"/>
          <w:szCs w:val="24"/>
          <w:highlight w:val="yellow"/>
        </w:rPr>
        <w:t>Начальные классы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бакумо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браменко Ален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брамова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верьянова Ольг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йнуллина Любовь Андр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м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.Горького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кохова Жан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кулова Алл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 МАОУ «Брод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кулова Галина Дмитр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.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Алифатова Наталь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ашкина Людмил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дреева Ин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дреева Марина Вадим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бинцева Инг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зилова Ангели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 имени Владимира Петровича Шевале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рабанова Еле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ранова Наталья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ова И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усова Вера Зафа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В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логова Вероник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 МКОУ «Кисл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розденкова Еле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русницына Татья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ИОП А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улатова Татьяна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 МАОУ «Покр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урдина Лариса Афанас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О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ыкова Светлана Дмитр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лееваФарида Рифка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«Кочнев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улина Наталь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«Баженовская 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ласова И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ласова Светла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КОУ О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лков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льхина Раис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ронина Гал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оронова Ольга Фё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Б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Ворончихин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 МАОУ «Брод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ланова Светла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ц Юли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ноевых Любовь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«Черноусов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лощапова Вер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D3850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рдеева Ольга Вяче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игорьева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Б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еменьшина Марин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ерюгина Мари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D3850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горова Ир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м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.Горького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горова Мария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ООШ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горова Тамар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Троицкая СО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мельянова Зинаид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КОУ Н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Жамина Мир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ООШ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войская Тамар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МАОУ гимназии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емцова Надежд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имени героя Советского Союза летчика-космонавта П.И. Беляе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ых Евгени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ванова Ларис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О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зимариева Маргарита Климентьев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БМАОУ гимназии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дникова Мари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йгородова Наталь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 МКОУ «Сосн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линина Наталья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автономного общеобразовательного учреждения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ая Светла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пустина Светла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тченко Ларис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Климова Мар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зина Татья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БМАОУ лице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«Альянс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зырин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чанова Светла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ясникова Надежд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О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новалова Наталь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глубленным изучением отдельных предме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елина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ешкова Светла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сатая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старева Анастасия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КОУ О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чнева Еле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КОУ О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асникова Ма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ючков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КОУ О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ьмин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КОУ Н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риленко Татья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рсова Людмил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езина Ири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с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ИОП А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-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уговых Ларис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КОУ О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каридина Наталь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каров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 МАОУ «Колчеда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ксимова Альбин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льцева Еле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реева Наталья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хаева Надежд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Мелентьева Любовь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 МКОУ «Новоисет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кушина Еле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E52B2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ронова Гал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трофанова Мари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«Черноусов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еуймина Наталья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 МКОУ «Мами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уртдинова Еле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мелькова Татьяна Степ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туденче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ппер Ольг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рлова Мари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трушев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О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трова Людмил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КОУ Н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леханова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номарева Людмил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-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тапова Клавдия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устовалова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 МКОУ «Новоисет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вбо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О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дионов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БМАОУ гимназии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мась Юли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стовщикова Лилия Григо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ыбаков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D3850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жаева Любовь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фронова Вер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динкина Наталья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О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лезнева Гали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СОШ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Сидоровна Ири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манова Надежд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 МКОУ «Новоисет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нгатулина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D3850">
        <w:rPr>
          <w:rFonts w:ascii="Times New Roman" w:hAnsi="Times New Roman"/>
          <w:bCs/>
          <w:color w:val="000000"/>
          <w:sz w:val="24"/>
          <w:szCs w:val="24"/>
        </w:rPr>
        <w:t>Асбестов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кляр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СОШ 4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миркина Еле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О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мирнова Людмил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м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.Горького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колова Ольг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околова Тамара Юрьевна учитель начальных классов </w:t>
      </w:r>
      <w:r w:rsidR="00647267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647267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647267" w:rsidRPr="00647267">
        <w:rPr>
          <w:rFonts w:ascii="Times New Roman" w:hAnsi="Times New Roman"/>
          <w:sz w:val="24"/>
          <w:szCs w:val="24"/>
        </w:rPr>
        <w:t>«Березовская школа, реализующая адаптированные основные общеобразовательные программы»</w:t>
      </w:r>
      <w:r w:rsidR="00647267" w:rsidRPr="00647267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лдатова Любовь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рокина Светла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Гимназия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ысоева Мар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алашманова Светла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 МАОУ «Покр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имашова А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имеряева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олмачева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регуб Ларис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.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динцева Екатер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жакина Ларис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скова Ольг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досеева Ольг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дченко Любовь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БМК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латова Наталья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Б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«Альянс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рзин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.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олуев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иректор МКОУ Н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ромцова Людмил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«Совхозн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Чеблукова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1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нигова Аэлита Ра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носкутова Наталья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носкутова Ольг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иркова Людмил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туденче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иркова Тамар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учалина Ма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-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учалина Светла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-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имова Надежд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БОУ З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ишкина Татьяна Эдуар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БМАОУ 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 «Альянс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уварова Надежда Евстаф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лыше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Щербакова Светла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Щербанюк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Косулин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Щукина Любовь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.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Юдова Гали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начальных классов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кушева Татья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цутко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начальных классов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 xml:space="preserve">Учитель-дефектолог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улина Юлия Вениам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улина Юлия Вениам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улина Юлия Вениам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дефектолог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улина Юлия Вениам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дефектолог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псяева Ольг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дефектолог МКОУ О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4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стович Окса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дефектолог МБ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нгалева Валенти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дефектолог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икитина Юли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дефектолог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колова Светла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Антропова Ири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цыгина Ларис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ДОУ «Детский сад «Теремок» Асбестов-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ая Ларис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хнина Алл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9»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ёва Окса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ab/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8 «Малышо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имадиева Людмил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3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иканова Мари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«Детский сад комбинированного ви-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9»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обролюбова Марина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C3D30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0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олгих Алл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C3D30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ДОУ «Детский сад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фремова Ксени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 МАОУ «Брод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D3850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ырянова Валент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униципального бюджетного общеобразовательного учреждения «Средняя общеобразовательная школы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марова Анастаси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стромина Мари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нецова Гали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патин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зура Ян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 Б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е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икитина Окса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М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рефилова Валентина Григо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ДОУ «Детский сад комбинированного вид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нтропова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муниципального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ранова Еле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муниципального бюджетного учреждения школа-интернат «Общеобразовательная школа-интернат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7 основного общего образования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логова Вероник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МКОУ «Кисл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еретенникова Надежд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МКОУ «Пирог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ласова И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Гракова Любовь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МКОУ «Пирог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иценко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МАОУ «Брод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охова Любовь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ектярь Ольг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МКОУ «Сосновская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еменьшина Марин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гвоздина Наталия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В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«Черноусов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352A9">
        <w:rPr>
          <w:rFonts w:ascii="Times New Roman" w:hAnsi="Times New Roman"/>
          <w:bCs/>
          <w:color w:val="000000"/>
          <w:sz w:val="24"/>
          <w:szCs w:val="24"/>
        </w:rPr>
        <w:t>СЗД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йцева Ир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В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вшина Надежд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локова Нин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муниципального автономного общеобразовательного учреждения «Лицей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якова Светла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В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«Баженовская 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нецова Елена Степ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В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«Баженовская 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монтова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чебно-воспитательной работ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кушина Ир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МКОУ «Каменская средняя общеобразовательная школ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нгалева Валенти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ихаленко Еле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-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осковских Ири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В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Филатовская школа-интернат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еуймина И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В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«Камышев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начева Окса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овбо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духина Татья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«Кочневская СОШ « 1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мирнова Светла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муниципального автоном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4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аранушенко Еле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глицких Надежда Яковл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НМ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досеева Ольг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бюджетного общеобразовательного учреждения «Средняя общеобразовательная школа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2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липпова Ольг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ДЮСШ «Олимп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Цепелева Людмил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воспитательной работ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Филатовская школа-интернат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няе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чебно-воспитательной работ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блаков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МАОУ «Колчеда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вецИрина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В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«Черноусов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9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вецова Светла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Директор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усова Валентина Григо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 МКОУ «Пирог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ернер Еле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ковод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8685A">
        <w:rPr>
          <w:rFonts w:ascii="Times New Roman" w:hAnsi="Times New Roman"/>
          <w:bCs/>
          <w:color w:val="000000"/>
          <w:sz w:val="24"/>
          <w:szCs w:val="24"/>
        </w:rPr>
        <w:t>СЗД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8685A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85A">
        <w:rPr>
          <w:rFonts w:ascii="Times New Roman" w:hAnsi="Times New Roman"/>
          <w:bCs/>
          <w:color w:val="000000"/>
          <w:sz w:val="24"/>
          <w:szCs w:val="24"/>
        </w:rPr>
        <w:t>Галкина Олеся Александровна</w:t>
      </w:r>
      <w:r w:rsidR="00993F3B" w:rsidRPr="0008685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8685A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 w:rsidRPr="0008685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8685A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 w:rsidRPr="0008685A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8685A">
        <w:rPr>
          <w:rFonts w:ascii="Times New Roman" w:hAnsi="Times New Roman"/>
          <w:bCs/>
          <w:color w:val="000000"/>
          <w:sz w:val="24"/>
          <w:szCs w:val="24"/>
        </w:rPr>
        <w:t>17»</w:t>
      </w:r>
      <w:r w:rsidR="00993F3B" w:rsidRPr="0008685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 w:rsidRPr="0008685A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8685A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;</w:t>
      </w:r>
    </w:p>
    <w:p w:rsidR="00190D67" w:rsidRPr="0008685A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85A">
        <w:rPr>
          <w:rFonts w:ascii="Times New Roman" w:hAnsi="Times New Roman"/>
          <w:bCs/>
          <w:color w:val="000000"/>
          <w:sz w:val="24"/>
          <w:szCs w:val="24"/>
        </w:rPr>
        <w:t>Гурман Валентина Николаевна</w:t>
      </w:r>
      <w:r w:rsidR="00993F3B" w:rsidRPr="0008685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8685A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 w:rsidRPr="0008685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8685A">
        <w:rPr>
          <w:rFonts w:ascii="Times New Roman" w:hAnsi="Times New Roman"/>
          <w:bCs/>
          <w:color w:val="000000"/>
          <w:sz w:val="24"/>
          <w:szCs w:val="24"/>
        </w:rPr>
        <w:t xml:space="preserve">МОУ-СОШ </w:t>
      </w:r>
      <w:r w:rsidR="00655265" w:rsidRPr="0008685A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8685A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7079A" w:rsidRPr="0008685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8685A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 w:rsidRPr="0008685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8685A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тяев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 МАОУ «Колчеда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жевникова Людмил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ковод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«Кочневская СОШ «16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обова Екате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МКОУ «Кисл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нилова Роза Ильинич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ковод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Белояр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ивоногова Ольга Фё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БОУ «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5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ваева Людмила Конста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иректор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аймушина Надежда Конста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ковод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туденче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рлова Ирина Фе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иректор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рлова Надежд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 МАОУ «Покров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радеева Екатер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 МКОУ «Травя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ребренников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околова Тамара Юрьевнадиректор </w:t>
      </w:r>
      <w:r w:rsidR="00647267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647267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647267" w:rsidRPr="00647267">
        <w:rPr>
          <w:rFonts w:ascii="Times New Roman" w:hAnsi="Times New Roman"/>
          <w:sz w:val="24"/>
          <w:szCs w:val="24"/>
        </w:rPr>
        <w:t>«Березовская школа, реализующая адаптированные основные общеобразовательные программы»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итова Мар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иректор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дотовских Лидия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КУ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правление образован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олуев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иректор МКОУ Н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3 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рамцова Алевти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 МКОУ «Каменская средняя общеобразовательная школа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кирова Валент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иректор МАОУ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тунова Людмил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ковод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овхозная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0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аймушина Надежда Конста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ковод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ОУ «Студенческая СОШ </w:t>
      </w:r>
      <w:r w:rsidR="00655265">
        <w:rPr>
          <w:rFonts w:ascii="Times New Roman" w:hAnsi="Times New Roman"/>
          <w:bCs/>
          <w:color w:val="000000"/>
          <w:sz w:val="24"/>
          <w:szCs w:val="24"/>
        </w:rPr>
        <w:t>№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2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D0567A" w:rsidRDefault="00D0567A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0D67" w:rsidRPr="000038B8" w:rsidRDefault="00D52000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38B8">
        <w:rPr>
          <w:rFonts w:ascii="Times New Roman" w:hAnsi="Times New Roman"/>
          <w:b/>
          <w:sz w:val="24"/>
          <w:szCs w:val="24"/>
          <w:u w:val="single"/>
        </w:rPr>
        <w:lastRenderedPageBreak/>
        <w:t>Экспер</w:t>
      </w:r>
      <w:r w:rsidR="00190D67" w:rsidRPr="000038B8">
        <w:rPr>
          <w:rFonts w:ascii="Times New Roman" w:hAnsi="Times New Roman"/>
          <w:b/>
          <w:sz w:val="24"/>
          <w:szCs w:val="24"/>
          <w:u w:val="single"/>
        </w:rPr>
        <w:t>ты от организаций</w:t>
      </w:r>
      <w:r w:rsidR="00993F3B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90D67" w:rsidRPr="000038B8">
        <w:rPr>
          <w:rFonts w:ascii="Times New Roman" w:hAnsi="Times New Roman"/>
          <w:b/>
          <w:sz w:val="24"/>
          <w:szCs w:val="24"/>
          <w:u w:val="single"/>
        </w:rPr>
        <w:t>реализующих дополнительные общеобразовательные программы –дополните</w:t>
      </w:r>
      <w:r w:rsidRPr="000038B8">
        <w:rPr>
          <w:rFonts w:ascii="Times New Roman" w:hAnsi="Times New Roman"/>
          <w:b/>
          <w:sz w:val="24"/>
          <w:szCs w:val="24"/>
          <w:u w:val="single"/>
        </w:rPr>
        <w:t>льные общеразвивающие программы</w:t>
      </w: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Методист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усов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ст муниципального бюджетного учреждения дополнительного образования «Центр дополнительного образования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рковскаяТатья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ст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«Детско-юношеский центр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банова Ксения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ст МБОУ ДОД ДЮС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рпова Светла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ст муниципального бюджетного образовательного учреждения для дете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уждающихс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сихолого-педагогическо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дико-социальной помощи «Центр психолого-медико-социального сопровождения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яхова Любовь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ст ЦДТТ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D358A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номарева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44CF1" w:rsidRPr="000038B8">
        <w:rPr>
          <w:rFonts w:ascii="Times New Roman" w:hAnsi="Times New Roman"/>
          <w:bCs/>
          <w:color w:val="000000"/>
          <w:sz w:val="24"/>
          <w:szCs w:val="24"/>
        </w:rPr>
        <w:t>методист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бюджетного учреждения дополнительного образования «Центр дополнительного образования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хмедова Ольг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 ЦДТТ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бенкова Алё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ДО «Станция юных натуралистов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9451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курин Максим Дмитри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 ЦДТТ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усов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 муниципального бюджетного учреждения дополнительного образования «Центр дополнительного образования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русянин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ДОД «Центр дополнительного образования детей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улыгина Людмила Конста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 (художественно-эстетическая направленност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ортепиано) ЦВР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ласенко Светла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ководитель студии раннего развития дете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ДОД ЦДТ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99451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еменьшина Ольг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 (художественно-эстетическая направленност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кал) ЦВР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рачук Екате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 МАОУ ДО ЦДО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влентьева Еле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</w:t>
      </w:r>
      <w:r w:rsidR="00021BA2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«Центр детского творчест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9451F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ршов Александр Юр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 МАОУ ДО ЦДО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дникова Наталья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 (художественно-эстетическая направленност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хореография) ЦВР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ндратьева Светла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ДОД «Центр дополнительного образования детей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расноперов Анатолий Юр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 (туристко-краеведческая направленность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ЦВР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ксова Людмил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 БМАУДО ЦДТ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скутова Окса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«Центр детского творчест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Лумпова Ма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«Детско-юношеский центр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льцева Окса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 (художественно-эстетическая направленност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екоративно-прикладное творчество) ЦВР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твеев Евгений Мартемья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ДОД «Центр дополнительного образования детей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льянова Тамар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(социально-педагогическая направленность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ЦВР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номарева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 муниципального бюджетного учреждения дополнительного образования «Центр дополнительного образования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ятыгина Эльвир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У ДО «Центр детско-го творчества имени Н.М. Аввакумо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ублева Мари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У ДО «Центр детского творчества имени Н.М. Аввакумо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реброва Мари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ДОД ЦДТ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кворцо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ДОД ЦДТ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дрин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У ДО «Центр детского творчества имени Н.М. Аввакумо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9451F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ушакова Людмил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«Центр детского творчест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Рефтин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.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ригорьева Надежд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 муниципального бюджетного образовательного учреждения для дете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уждающихс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сихолого-педагогическо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дико-социальной помощи «Центр психолого-медико-социального сопровождения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рпова Светла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 муниципального бюджетного образовательного учреждения для дете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уждающихс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сихолого-педагогическо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дико-социальной помощи «Центр психолого-медико-социального сопровождения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браменко Эдуард Валер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 МБОУ ДОД ДЮСШ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кетов Владимир Ив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 МБОУ ДОД ДЮСШ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ловина Наталья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ДОД «ДЮС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митриева Ан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 – 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портивная акробатика МАУДО ДЮСШ «Олимп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дочников Николай Александ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 ДЮСШ “Мастер-Динамо”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иселева Ири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«Детско-юношеская спортивн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шкарев Владимир Валенти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«Детско-юношеская спортивн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рлов Сергей Геннад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«Детско-юношеская спортивн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нов Владимир Ив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У ДО ДЮС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Плитанова Н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ДОД «ДЮС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леев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 (лыжные гонки) ДЮСШ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ургин Игорь Владими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У ДО ДЮСШ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удас Александрович Евген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 (вольная борьба) ДЮСШ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винов Михаил Викто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C2ABB">
        <w:rPr>
          <w:rFonts w:ascii="Times New Roman" w:hAnsi="Times New Roman"/>
          <w:bCs/>
          <w:color w:val="000000"/>
          <w:sz w:val="24"/>
          <w:szCs w:val="24"/>
        </w:rPr>
        <w:t>тренер-преподаватель ДЮСШ 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-Динамо</w:t>
      </w:r>
      <w:r w:rsidR="008C2ABB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ницын Иван Васил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 (лёгкая атлетика) ДЮСШ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колов Андрей Леонид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«Детско-юношеская спортивн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почкин Денис Владими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енер-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«Детско-юношеская спортивн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Старший тренер-преподаватель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утинцев Леонид Васил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тренер-преподаватель МБОУ ДОД ДЮСШ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.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хмедова Ольг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организатор ЦДТТ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русянин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организа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ДОД «Центр дополнительного образования детей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ворухина Людмил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организа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ОУ ДОД «Детско-юношеский центр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яр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ронченко Наталия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организа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ДОД «Центр дополнительного образования детей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илатова Вер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организа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БУ ДО «Центр детского творчества имени Н.М. Аввакумо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сбест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быкина Гали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организа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ОУ ДОД «Центр дополнительного образования детей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B44DC" w:rsidRPr="000038B8" w:rsidRDefault="009B44DC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Директор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ванова Еле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 ЦДТТ С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ысертский </w:t>
      </w:r>
      <w:r w:rsidR="000C787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нютина Еле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ДОД «ДЮСШ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быкина Гали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 МАОУ ДОД «Центр дополнительного образования детей» Каменского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ласенко Светла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руководител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ДОД ЦДТ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0617D2" w:rsidRDefault="000617D2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0D67" w:rsidRDefault="00D52000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38B8">
        <w:rPr>
          <w:rFonts w:ascii="Times New Roman" w:hAnsi="Times New Roman"/>
          <w:b/>
          <w:sz w:val="24"/>
          <w:szCs w:val="24"/>
          <w:u w:val="single"/>
        </w:rPr>
        <w:t>Экспер</w:t>
      </w:r>
      <w:r w:rsidR="00190D67" w:rsidRPr="000038B8">
        <w:rPr>
          <w:rFonts w:ascii="Times New Roman" w:hAnsi="Times New Roman"/>
          <w:b/>
          <w:sz w:val="24"/>
          <w:szCs w:val="24"/>
          <w:u w:val="single"/>
        </w:rPr>
        <w:t>ты от организаций</w:t>
      </w:r>
      <w:r w:rsidR="00993F3B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90D67" w:rsidRPr="000038B8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Концертмейстер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аптева Светла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онцертмейсте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Воспитатель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Артамонов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УТС И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бакумов Геннадий Васил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(ОПОП ППКРС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ПОП ППССЗ укрупненной группы Транспортные средства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рдова Ларис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(ОПОПППССЗ укрупненной группы Сфера обслуживания (Сервис)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ернигор Гал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масте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стер производственного обучения строительный профиля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УТС И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лухарева Татьян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стер производственного обучения строительный профиля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УТС И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лохина Гал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стер производственного обучения по ОП «Автомеханик»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пимахова Светла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стер производственного обучения строительный профиля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УТС И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Журавлева Ир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(ОПОП ППКРС укрупненной группы Электроэнергети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электротехника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харова Еле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укрупненной группы «Промышленная эколог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иотехнологии»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 преподаватель общепрофессиональных дисциплин укрупненных групп «Промышленная эколог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технологии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Сервис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туризм»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дочникова Екатерина Ивановна мастер производственного обучения (ОПОПППССЗ укрупненной группы Сфера обслуживания (Сервис)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орозов Алексей Александ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(ОПОП ППКРС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ПОП ППССЗ укрупненной группы Транспортные средства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ухаметшина Эльвира Фан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по ОП Сварщик (электросварочные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зосварочные работы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рёзовский техникум «Профи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ё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сипова Надежд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(ОПОПППССЗ укрупненных групп Культур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кусство (Дизайн)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фера обслуживания (Сервис)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номарева Людмил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П «Парикмахер» 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C2ABB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номарева Наталья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П «Повар»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»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8C2AB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упков Эдуард Викто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автотранспортного профил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ствозн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лояр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менова Але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по ОП «Сварщик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преподаватель спец. дисциплин сварочного производства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тенина Окса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укрупненной группы «Промышленная эколог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иотехнологии»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преподаватель общепрофессиональных дисциплин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укрупненной группы «Промышленная эколог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иотехнологии»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амовских Марина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стер производственного обучения строительный профиля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УТС И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мезова Надежд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укрупненной группы «Промышленная эколог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иотехнологии»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мезов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укрупненной группы профессий «Промышленная эколог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иотехнологии»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A72250" w:rsidRPr="000038B8" w:rsidRDefault="00A72250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дрина Татья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Сухолож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лгина Альфира Файзрахм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укрупненной группы «Промышленная эколог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иотехнологии»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 преподаватель общепрофессиональных дисциплин укрупненной группы «Промышленная эколог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иотехнологии»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уина И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по ОП «Электромонтер устройств сигнализац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централизац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локировки (СЦБ)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преподаватель спец.дисциплин по ОП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Электромонтер устройств сигнализац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централизац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локировки (СЦБ)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 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ковлева Лолит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по ОП «Коммерсант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орговле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 преподаватель правовых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экономических дисциплин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FA28DF" w:rsidRPr="000038B8" w:rsidRDefault="00FA28DF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Методист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фанасьева Мари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етодист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 преподаватель дисциплин общего гуманитарного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оциально-экономического цикла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харова Ири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етодист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лимова Юлия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ст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пова Светла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ст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 преподаватель экономических дисциплин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профессиональных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пециальных дисциплин ОП «Коммерция (по отраслям)»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8C2AB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дорова Марина Энгель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ст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</w:t>
      </w:r>
      <w:r w:rsidR="001308B1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1308B1" w:rsidRPr="001308B1">
        <w:rPr>
          <w:rFonts w:ascii="Times New Roman" w:hAnsi="Times New Roman"/>
          <w:noProof/>
          <w:sz w:val="24"/>
          <w:szCs w:val="24"/>
        </w:rPr>
        <w:t>«</w:t>
      </w:r>
      <w:r w:rsidR="00555859">
        <w:rPr>
          <w:rFonts w:ascii="Times New Roman" w:hAnsi="Times New Roman"/>
          <w:noProof/>
          <w:sz w:val="24"/>
          <w:szCs w:val="24"/>
        </w:rPr>
        <w:t>КУТС и ЖКХ</w:t>
      </w:r>
      <w:r w:rsidR="001308B1" w:rsidRPr="001308B1">
        <w:rPr>
          <w:rFonts w:ascii="Times New Roman" w:hAnsi="Times New Roman"/>
          <w:noProof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экономических дисциплин 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ламова Еле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ст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олитехн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9B44DC" w:rsidRDefault="009B44DC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вригин Юрий Геннад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УТС И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4931DE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31DE">
        <w:rPr>
          <w:rFonts w:ascii="Times New Roman" w:hAnsi="Times New Roman"/>
          <w:bCs/>
          <w:color w:val="000000"/>
          <w:sz w:val="24"/>
          <w:szCs w:val="24"/>
        </w:rPr>
        <w:t>Сотникова Анна Юрьевна</w:t>
      </w:r>
      <w:r w:rsidR="00993F3B" w:rsidRPr="004931D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4931DE">
        <w:rPr>
          <w:rFonts w:ascii="Times New Roman" w:hAnsi="Times New Roman"/>
          <w:bCs/>
          <w:color w:val="000000"/>
          <w:sz w:val="24"/>
          <w:szCs w:val="24"/>
        </w:rPr>
        <w:t>педагог дополнительного образования</w:t>
      </w:r>
      <w:r w:rsidR="00993F3B" w:rsidRPr="004931D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4931DE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4931DE">
        <w:rPr>
          <w:rFonts w:ascii="Times New Roman" w:hAnsi="Times New Roman"/>
          <w:bCs/>
          <w:color w:val="000000"/>
          <w:sz w:val="24"/>
          <w:szCs w:val="24"/>
        </w:rPr>
        <w:t>«К</w:t>
      </w:r>
      <w:r w:rsidRPr="004931DE">
        <w:rPr>
          <w:rFonts w:ascii="Times New Roman" w:hAnsi="Times New Roman"/>
          <w:bCs/>
          <w:color w:val="000000"/>
          <w:sz w:val="24"/>
          <w:szCs w:val="24"/>
        </w:rPr>
        <w:t>аменск – Уральский педагогич</w:t>
      </w:r>
      <w:r w:rsidR="004931DE">
        <w:rPr>
          <w:rFonts w:ascii="Times New Roman" w:hAnsi="Times New Roman"/>
          <w:bCs/>
          <w:color w:val="000000"/>
          <w:sz w:val="24"/>
          <w:szCs w:val="24"/>
        </w:rPr>
        <w:t>еск</w:t>
      </w:r>
      <w:r w:rsidRPr="004931DE">
        <w:rPr>
          <w:rFonts w:ascii="Times New Roman" w:hAnsi="Times New Roman"/>
          <w:bCs/>
          <w:color w:val="000000"/>
          <w:sz w:val="24"/>
          <w:szCs w:val="24"/>
        </w:rPr>
        <w:t>ий колледж»</w:t>
      </w:r>
      <w:r w:rsidR="004931D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A28DF" w:rsidRPr="000038B8" w:rsidRDefault="00FA28DF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рлова Валент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организа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«КУТС </w:t>
      </w:r>
      <w:r w:rsidR="004931DE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4931DE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lastRenderedPageBreak/>
        <w:t>Педагог-психолог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тникова Ан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 – психо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Преподаватель</w:t>
      </w: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Общеобразовательные дисциплины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лексеева Ларис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 физики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4931DE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лимпиева Ларис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экономических дисциплин 1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П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рапова Наталья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экономических дисциплин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лояр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ртемова Ольг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п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4931DE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фанасьева Наталья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английск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тракова Светла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физ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радиотехнически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ирючева Татья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хим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»,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гдано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ПОУ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радиотехнически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русницына Виктория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 ГАПОУ СО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лкина Ир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ПОУ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рёзовский техникум «Профи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ё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глаче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информатик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ционно-коммуникационных технолог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нчаренко Елена Олег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чебно-производственной работе; преподава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жаналоева Татья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английск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УТС И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занцева Людмил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енные дисциплин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авовое обеспечение профессиональной деятельност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по программам начального обще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раваева Наталья Ради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МР; преподава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оциально-общественных дисциплин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женко Владимир Михайл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экономических дисциплин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»,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корина Нина Ег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ка преподавания иностранн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лотилов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английского языка ГАПОУ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радиотехнически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дрявцева Светла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эконом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рёзовский техникум «Профи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ё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нецова Лидия Андр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М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географ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рёзовский техникум «Профи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ё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гунов Дмитрий Валер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учебных дисциплин Информати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ционно-коммуникативные технолог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ционно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коммуникативные технолог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офессиональной деятельност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ПОУ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ктева Еле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экономических дисциплин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лояр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патина Наталья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унева Светла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образовательные дисциплин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олитехн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кеева Ирина Ким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образовательные дисциплин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лософ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олитехн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лешкина Светла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лояр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осквина Любовь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хим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лог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лояр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A72250" w:rsidRPr="000038B8" w:rsidRDefault="00A72250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осковских Антони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«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Сухолож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ыслинская Александра Брони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истор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лояр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еуймина Ан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ческая куль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охрина Елена Григо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ы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синцев Михаил Анатол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 физической культуры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сокина Светла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УТС И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влова Марин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ка преподавания иностранн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стова Наталья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образовательные дисциплин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хим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олитехн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дкорытова Диана Дмитр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мазкина Галина Дмитр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озн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пова Светла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ст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 преподаватель экономических дисциплин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профессиональных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пециальных дисциплин ОП «Коммерция (по отраслям)»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росвирнина Ан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математик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»,</w:t>
      </w:r>
      <w:r w:rsidR="00062AB5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упков Эдуард Викто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автотранспортного профил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ствозн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лояр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амазанова Елена Рифа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английск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ешетникова Яни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вина Галина Рафаэ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»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062AB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вистунова Татья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 физики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пт Окса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эконом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ПОУ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радиотехнически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Сидорова Марина Энгель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ст В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экономических дисциплин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УТС И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ражева Эльза Гараф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Х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ультур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музыкальных заняти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ого досуг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школьных образовательных учреждениях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музык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внеурочных музыкальных мероприяти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образовательных учреждениях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ласти дополнительного образования дете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ломин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по программам начального обще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итова Наталья Фе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по программам начального обще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ульская Ири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хим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УТС И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тисова Еле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ПР; преподава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нформационных технологий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лягина И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инфор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»,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данцева Тамара Ис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физ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»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Ярышева Елена Анатольевна преподава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нформатики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Общепрофессиональные дисциплины</w:t>
      </w:r>
    </w:p>
    <w:p w:rsidR="00936C3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фанасьева Марина Геннад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етодист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 преподаватель дисциплин общего гуманитарного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оциально-экономического цикл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убнова Вер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 укрупненной группы «Экономи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правление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фанасьева Татья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учебных дисциплин общепрофессионального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офессионального циклов (ОПОП ППССЗ укрупненных групп Культур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кусство (Дизайн)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фера обслуживания (Сервис)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лифанова Людмил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 укрупненной группы «Промышленная эколог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технологии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харова Еле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стер производственного обучения укрупненной группы «Промышленная эколог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биотехнологии»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 преподаватель общепрофессиональных дисциплин укрупненных групп «Промышленная эколог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иотехнологии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Сервис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туризм»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марова Ольга Вяче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 электрорадиотехнического профил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ПОУ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радиотехнически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ндратьев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 металлообрабатывающего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шиностроительного профил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ПОУ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радиотехнически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КривулькоЮлия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 укрупненной группы «Сервис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туризм»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агунова Ольг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учебных дисциплин общепрофессионального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офессионального циклов (ОПОП ППССЗ укрупненных групп Экономи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правление (Менеджмент)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ранспортные средства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амтева Наталья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 укрупненной группы «Экономи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правление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скутова Ольг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 электрорадиотехнического профил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ПОУ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радиотехнически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 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линина Алена Игор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профессиональны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пециальные дисциплин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олитехн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артышина Еле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 укрупненной группы «Экономи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правление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льщикова Людмил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профессиональны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пециальные дисциплин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экономическ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олитехн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ндидат педагогических нау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пова Светла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ст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 преподаватель экономических дисциплин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профессиональных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пециальных дисциплин ОП «Коммерция (по отраслям)»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тарицына Гал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П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 по ОП «Механизация сельского хозяйст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лояр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окарев Петр Иосиф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учебных дисциплин общепрофессионального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офессионального циклов (ОПОП ППКРС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ПОП ППССЗ укрупненной группы Транспортные средства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</w:t>
      </w:r>
      <w:r w:rsidR="00625E6C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ретьякова Ма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 укрупненной группы специальностей «Экономи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правление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Уфимцева Ири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учебных дисциплин общепрофессионального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офессионального циклов (ОПОП ППССЗ укрупненных групп Культур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кусство (Дизайн)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фера обслуживания (Сервис)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</w:t>
      </w:r>
      <w:r w:rsidR="00625E6C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ролова Наталья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учебных дисциплин общепрофессионального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офессионального циклов (ОПОП ППССЗ укрупненных групп Культур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кусство (Дизайн)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фера обслуживания (Сервис)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</w:t>
      </w:r>
      <w:r w:rsidR="00625E6C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ролухина Ма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 укрупненной группы «Экономи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правление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ОУ СПО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угина Юлия Серг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 укрупненной группы «Экономи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правление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глиулина Земфира Таг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специальных дисциплин по ОП Мастер отделочных строительных работ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рёзовский техникум «Профи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ё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A72250" w:rsidRPr="000038B8" w:rsidRDefault="00A72250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Бехтерева Ольг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Производство тугоплавких неметаллических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иликатных материалов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дел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Сухолож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A72250" w:rsidRPr="000038B8" w:rsidRDefault="00A72250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ыкова Лили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по профессии Пова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ондите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аколюк Борис Васил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 специальных дисциплин ОПОП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ическое обслуживание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емонт автомобильного транспорта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»,</w:t>
      </w:r>
      <w:r w:rsidR="00936C3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нчарова Мария Афанас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 экономических дисциплин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урман Семен Михайл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(машиностроительный профиль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»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936C3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авыдова Наталия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пециальные дисциплин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электротехнические дисциплин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олитехн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иок Светлана Вяче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Х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различных видов деятельност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ния дете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по программам начального обще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занцева Людмил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ственные дисциплин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авовое обеспечение профессиональной деятельност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по программам начального обще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их Ири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специальных дисциплин строительного профил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УТС И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корина Нина Ег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ор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ка преподавания иностранн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AB25A1" w:rsidRPr="000038B8" w:rsidRDefault="00AB25A1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нева Ирин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по профессии Сварщик (электросварочные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зосварочные работы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новалов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музыкальных заняти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ого досуг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школьных образовательных учреждениях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музык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внеурочных музыкальных мероприяти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образовательных учреждениях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ласти дополнительного образования дете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дряшова Татья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(электротехнически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электромеханический профиль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»,</w:t>
      </w:r>
      <w:r w:rsidR="00936C3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уковкина Ирина Григо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 спец.дисциплин по ОП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ова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ондитер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ПОУ СО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ухаметшина Эльвира Фан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специальных дисциплин по ОП Сварщик (электросварочные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зосварочные работы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рёзовский техникум «Профи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Берёзовский Г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еверов Иван Аркад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пециальные дисциплин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я машиностро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олитехн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Неуймина Анн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ческая куль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ка организации мероприят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правленных на укрепление здоровья ребен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его физическое здоровь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по программам начального обще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9E765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зорнина Ир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 специальных дисциплин ОПОП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оизводство тугоплавких неметаллических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иликатных материалов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делий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="009E7654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влова Марин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ка преподавания иностранного я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пова Светлана Евген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ст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 преподаватель экономических дисциплин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профессиональных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пециальных дисциплин ОП «Коммерция (по отраслям)»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Рублев Анатолий Серге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дисциплин автотранспортного профил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лояр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ычик Еле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ическая музыкально-исполнительская деятельност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ласти дополнительного образования детей (музыкальная деятельность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авин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 информационных дисциплин ОП «Программирование компьютерных систем»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монова Ири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ическая музыкально-исполнительская деятельност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ласти дополнительного образования детей (музыкальная деятельность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ражева Эльза Гараф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Х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ультур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музыкальных заняти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ого досуг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школьных образовательных учреждениях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музык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внеурочных музыкальных мероприяти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образовательных учреждениях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ласти дополнительного образования детей (музыкальная деятельность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оломина Еле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по программам начального обще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трельникова Еле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ий социально–педагогическим отделом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различных видов деятельност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ния дете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по программам начального обще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уворкова Эльвир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итм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музыкальных заняти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льного досуг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школьных образовательных учреждениях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музык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внеурочных музыкальных мероприяти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образовательных учреждениях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ласти дополнительного образования детей (хореография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A72250" w:rsidRPr="000038B8" w:rsidRDefault="00A72250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ысоев Антон Серге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по профессии Машинист крана (крановщик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емерева Людмил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сихолог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по программам начального обще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внеурочной деятельност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итова Наталья Фе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по программам начального обще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Худякова Юлия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пециальные дисциплин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аллур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работка металлов давлени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олитехн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товикова Ольг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специальных дисциплин швейногопрофил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УТС И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хматова Аклима Хабибул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ий отделением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по программам начального обще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умилова Еле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П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дисциплин строительного профил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лояр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pStyle w:val="af8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lastRenderedPageBreak/>
        <w:t>Преподаватель-организатор основ безопасности жизнедеятельности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шунов Николай Александр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-организатор основ безопасности жизнедеятельност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</w:t>
      </w:r>
      <w:r w:rsidR="00A2183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тников Владимир Михайл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-организатор основ безопасности жизнедеятельност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»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9E765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елковников Александр Георги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ь-организатор основ безопасности жизнедеятельности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Руководитель физического воспитани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йнутдинов Дмитрий Шаритдин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руководитель физического воспитания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физической куль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евцов Дмитрий Валерь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ководитель физического воспит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ПОУ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радиотехнически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абкина Ольга Вяче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оциальный педаг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УТС И 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9E765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орой Наталья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оциальный педаг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Старший методист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итчихина Любовь Арсент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тарший методист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Сухолож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B44DC" w:rsidRDefault="009B44DC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B44DC" w:rsidRPr="000038B8" w:rsidRDefault="009B44DC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Директор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ислобокова Мар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нусарев Евгений Борисо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ОУ СПО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</w:t>
      </w:r>
      <w:r w:rsidR="00E8349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Журавлёв Сергей Николаевич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строительств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ЖКХ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352A9">
        <w:rPr>
          <w:rFonts w:ascii="Times New Roman" w:hAnsi="Times New Roman"/>
          <w:bCs/>
          <w:color w:val="000000"/>
          <w:sz w:val="24"/>
          <w:szCs w:val="24"/>
        </w:rPr>
        <w:t>СЗ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истори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06795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летаева Надежда Вале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директор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Токарева Наиля Хами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олитехн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6795B">
        <w:rPr>
          <w:rFonts w:ascii="Times New Roman" w:hAnsi="Times New Roman"/>
          <w:bCs/>
          <w:color w:val="000000"/>
          <w:sz w:val="24"/>
          <w:szCs w:val="24"/>
        </w:rPr>
        <w:t>СЗД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21DE6" w:rsidRPr="000038B8" w:rsidRDefault="00621DE6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лимпиева Ларис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экономических дисциплин 1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П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ГБ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ОУ 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СО «</w:t>
      </w:r>
      <w:r w:rsidR="006D2019" w:rsidRPr="000038B8">
        <w:rPr>
          <w:rFonts w:ascii="Times New Roman" w:hAnsi="Times New Roman"/>
          <w:bCs/>
          <w:color w:val="000000"/>
          <w:sz w:val="24"/>
          <w:szCs w:val="24"/>
        </w:rPr>
        <w:t>Богдановичский политехникум</w:t>
      </w:r>
      <w:r w:rsidR="006D2019">
        <w:rPr>
          <w:rFonts w:ascii="Times New Roman" w:hAnsi="Times New Roman"/>
          <w:bCs/>
          <w:color w:val="000000"/>
          <w:sz w:val="24"/>
          <w:szCs w:val="24"/>
        </w:rPr>
        <w:t>»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СЗД</w:t>
      </w:r>
      <w:r w:rsidR="0006795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рдышева Ольга Ю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.директора по У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олитехн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образовательные дисциплин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англий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оброва Любовь Фед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по учебно-воспитательнойработе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ончаренко Елена Олег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чебно-производственной работ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оответствие должности; преподаватель русского язык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Караваева Наталья Ради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МР; преподаватель истор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оциально-общественных дисциплин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Овсянникова Татья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П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учебных дисциплин общепрофессионального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ого циклов (ОПОП ППКРС укрупненной группы Машиностроение)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трова Александр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чебно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одической работ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 – Ураль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З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социал</w:t>
      </w:r>
      <w:r w:rsidR="0094022F">
        <w:rPr>
          <w:rFonts w:ascii="Times New Roman" w:hAnsi="Times New Roman"/>
          <w:bCs/>
          <w:color w:val="000000"/>
          <w:sz w:val="24"/>
          <w:szCs w:val="24"/>
        </w:rPr>
        <w:t>ьно-экономическихдисциплин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4022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тарицына Гали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П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 по ОП «Механизация сельского хозяйств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лоярск</w:t>
      </w:r>
      <w:r w:rsidR="0094022F">
        <w:rPr>
          <w:rFonts w:ascii="Times New Roman" w:hAnsi="Times New Roman"/>
          <w:bCs/>
          <w:color w:val="000000"/>
          <w:sz w:val="24"/>
          <w:szCs w:val="24"/>
        </w:rPr>
        <w:t>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4022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Фетисова Еле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ПР; преподаватель 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информационных технологий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Асбестовский поли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еда Ольг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.директора по УП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олитехнический колледж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пециальные дисциплин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еталлур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убарова Татьян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П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спец. дисциплин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строительства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ЖКХ»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умилова Еле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П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дисциплин строительного профил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Белоярский многопрофильны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Щелева Татьяна Стани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по учебной работ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общепрофессиональных дисциплин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АПОУ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радиотехнический техникум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B44DC" w:rsidRDefault="009B44DC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B44DC" w:rsidRPr="000038B8" w:rsidRDefault="009B44DC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Руководитель структурного подразделени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ева Елен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ведующий отделением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</w:t>
      </w:r>
      <w:r w:rsidR="00E8349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 СЗ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 эконом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форматик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атематики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лиева Карлга Асылк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в. отделением ГА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ервиса»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трельникова Елен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ий социально–педагогическим отделом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технолог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различных видов деятельност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щения детей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в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ОУ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по программам начального обще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хматова Аклима Хабибул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ведующий отделением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подавание по программам начального общего образова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БП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ий педагогический колледж»;</w:t>
      </w:r>
    </w:p>
    <w:p w:rsidR="009B44DC" w:rsidRDefault="009B44DC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0D67" w:rsidRPr="000038B8" w:rsidRDefault="00D52000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38B8">
        <w:rPr>
          <w:rFonts w:ascii="Times New Roman" w:hAnsi="Times New Roman"/>
          <w:b/>
          <w:sz w:val="24"/>
          <w:szCs w:val="24"/>
          <w:u w:val="single"/>
        </w:rPr>
        <w:t>Экспер</w:t>
      </w:r>
      <w:r w:rsidR="00190D67" w:rsidRPr="000038B8">
        <w:rPr>
          <w:rFonts w:ascii="Times New Roman" w:hAnsi="Times New Roman"/>
          <w:b/>
          <w:sz w:val="24"/>
          <w:szCs w:val="24"/>
          <w:u w:val="single"/>
        </w:rPr>
        <w:t>ты от организаций</w:t>
      </w:r>
      <w:r w:rsidR="00993F3B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90D67" w:rsidRPr="000038B8">
        <w:rPr>
          <w:rFonts w:ascii="Times New Roman" w:hAnsi="Times New Roman"/>
          <w:b/>
          <w:sz w:val="24"/>
          <w:szCs w:val="24"/>
          <w:u w:val="single"/>
        </w:rPr>
        <w:t xml:space="preserve">реализующих адаптированные образовательные программы </w:t>
      </w:r>
    </w:p>
    <w:p w:rsidR="009B44DC" w:rsidRDefault="009B44DC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Воспитатель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айнуллина Алевти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E3AD6" w:rsidRPr="005E3AD6">
        <w:rPr>
          <w:rFonts w:ascii="Times New Roman" w:hAnsi="Times New Roman"/>
          <w:bCs/>
          <w:color w:val="000000"/>
          <w:sz w:val="24"/>
          <w:szCs w:val="24"/>
        </w:rPr>
        <w:t xml:space="preserve">ГКОУ СО </w:t>
      </w:r>
      <w:r w:rsidR="005E3AD6" w:rsidRPr="005E3AD6">
        <w:rPr>
          <w:rFonts w:ascii="Times New Roman" w:hAnsi="Times New Roman"/>
          <w:sz w:val="24"/>
          <w:szCs w:val="24"/>
        </w:rPr>
        <w:t>«Сысертская школа-интернат, реализующая адаптированные основные общеобразовательные программы</w:t>
      </w:r>
      <w:r w:rsidR="005E3AD6" w:rsidRPr="005E3AD6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E3AD6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Нагорнова Ирина Пет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; ГКОУ </w:t>
      </w:r>
      <w:r w:rsidR="00EC6394">
        <w:rPr>
          <w:rFonts w:ascii="Times New Roman" w:hAnsi="Times New Roman"/>
          <w:bCs/>
          <w:color w:val="000000"/>
          <w:sz w:val="24"/>
          <w:szCs w:val="24"/>
        </w:rPr>
        <w:t xml:space="preserve">СО </w:t>
      </w:r>
      <w:r w:rsidR="00EC6394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993F3B" w:rsidRPr="00EC639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ркина Елена Леонид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Филатовская школа-интернат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метанина Татьяна Алекс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4E57BF" w:rsidRPr="004E57BF">
        <w:rPr>
          <w:rFonts w:ascii="Times New Roman" w:hAnsi="Times New Roman"/>
          <w:sz w:val="24"/>
          <w:szCs w:val="24"/>
        </w:rPr>
        <w:t xml:space="preserve"> «Каменск-Уральская школа № 1, реализующая адаптированные основные общеобразовательные программы»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94022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кирова Жан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оспита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4E57BF" w:rsidRPr="004E57BF">
        <w:rPr>
          <w:rFonts w:ascii="Times New Roman" w:hAnsi="Times New Roman"/>
          <w:sz w:val="24"/>
          <w:szCs w:val="24"/>
        </w:rPr>
        <w:t xml:space="preserve"> «Каменск-Уральская школа № 1, реализующая адаптированные основные общеобразовательные программы»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усева Ольга Валер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 дополнительного образования; физическая культура;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EC6394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EC6394" w:rsidRPr="00EC639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Завадская Людмила Васи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75579">
        <w:rPr>
          <w:rFonts w:ascii="Times New Roman" w:hAnsi="Times New Roman"/>
          <w:bCs/>
          <w:color w:val="000000"/>
          <w:sz w:val="24"/>
          <w:szCs w:val="24"/>
        </w:rPr>
        <w:t>педагог-психолог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 ГКОУ </w:t>
      </w:r>
      <w:r w:rsidR="00EC6394">
        <w:rPr>
          <w:rFonts w:ascii="Times New Roman" w:hAnsi="Times New Roman"/>
          <w:bCs/>
          <w:color w:val="000000"/>
          <w:sz w:val="24"/>
          <w:szCs w:val="24"/>
        </w:rPr>
        <w:t xml:space="preserve">СО </w:t>
      </w:r>
      <w:r w:rsidR="00EC6394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шунова Татьян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МКОУ «ЦППРиК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гинова Надежд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едагог-психологМКОУ «ЦППРиК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ерсидская Наталья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психолог; ГКОУ </w:t>
      </w:r>
      <w:r w:rsidR="00EC6394">
        <w:rPr>
          <w:rFonts w:ascii="Times New Roman" w:hAnsi="Times New Roman"/>
          <w:bCs/>
          <w:color w:val="000000"/>
          <w:sz w:val="24"/>
          <w:szCs w:val="24"/>
        </w:rPr>
        <w:t xml:space="preserve">СО </w:t>
      </w:r>
      <w:r w:rsidR="00EC6394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ычева Юлия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психолог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B44DC" w:rsidRDefault="009B44DC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B44DC" w:rsidRPr="000038B8" w:rsidRDefault="009B44DC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лисова Людмил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педагог-организатор; 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EC6394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="00960B63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Учитель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бакшин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E57BF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4E57BF" w:rsidRPr="004E57BF">
        <w:rPr>
          <w:rFonts w:ascii="Times New Roman" w:hAnsi="Times New Roman"/>
          <w:sz w:val="24"/>
          <w:szCs w:val="24"/>
        </w:rPr>
        <w:t>«Каменск-Уральская школа № 1, реализующая адаптированные основные общеобразовательные программы»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960B6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Амблямова Светла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E57BF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4E57BF" w:rsidRPr="004E57BF">
        <w:rPr>
          <w:rFonts w:ascii="Times New Roman" w:hAnsi="Times New Roman"/>
          <w:sz w:val="24"/>
          <w:szCs w:val="24"/>
        </w:rPr>
        <w:t>«Каменск-Уральская школа № 1, реализующая адаптированные основные общеобразовательные программы»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960B6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елоусова Татьяна Влади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узы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="00960B63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60B63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икулова Елена Валенти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начальные классы; 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EC6394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EC6394" w:rsidRPr="00EC639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Вишнякова Елена Анато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ностранный язык (английский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E57BF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4E57BF" w:rsidRPr="004E57BF">
        <w:rPr>
          <w:rFonts w:ascii="Times New Roman" w:hAnsi="Times New Roman"/>
          <w:sz w:val="24"/>
          <w:szCs w:val="24"/>
        </w:rPr>
        <w:t>«Каменск-Уральская школа № 1, реализующая адаптированные основные общеобразовательные программы»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960B63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Гнеушева Татьяна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ИЗО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960B6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Гусева Ольга Валери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физическая культура; 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EC6394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EC6394" w:rsidRPr="00EC639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Ефимова Татья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СБО; 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EC6394" w:rsidRPr="00EC6394">
        <w:rPr>
          <w:rFonts w:ascii="Times New Roman" w:hAnsi="Times New Roman"/>
          <w:sz w:val="24"/>
          <w:szCs w:val="24"/>
        </w:rPr>
        <w:t>Красногорская школа-интернат, реализующая адаптированные основные общеобразовательные программы»</w:t>
      </w:r>
      <w:r w:rsidR="00EC6394" w:rsidRPr="00EC639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</w:t>
      </w:r>
      <w:r w:rsidR="00960B63">
        <w:rPr>
          <w:rFonts w:ascii="Times New Roman" w:hAnsi="Times New Roman"/>
          <w:bCs/>
          <w:color w:val="000000"/>
          <w:sz w:val="24"/>
          <w:szCs w:val="24"/>
        </w:rPr>
        <w:t>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60B63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Инасова Ольг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трудовое обучение; 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EC6394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EC6394" w:rsidRPr="00EC639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арпова Тамар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литература; 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EC6394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EC6394" w:rsidRPr="00EC639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225025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отаева Елен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  <w:r w:rsidR="0022502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ычева Юлия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руководителя по учебно-воспитательной работ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225025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узьминых Татьяна Витал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начальные классы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225025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ренков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ранцузский язык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225025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азлиева Ма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чальные класс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E57BF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4E57BF" w:rsidRPr="004E57BF">
        <w:rPr>
          <w:rFonts w:ascii="Times New Roman" w:hAnsi="Times New Roman"/>
          <w:sz w:val="24"/>
          <w:szCs w:val="24"/>
        </w:rPr>
        <w:t>«Каменск-Уральская школа № 1, реализующая адаптированные основные общеобразовательные программы»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="0022502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исарева Дарья Андре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F1406">
        <w:rPr>
          <w:rFonts w:ascii="Times New Roman" w:hAnsi="Times New Roman"/>
          <w:bCs/>
          <w:color w:val="000000"/>
          <w:sz w:val="24"/>
          <w:szCs w:val="24"/>
        </w:rPr>
        <w:t>учитель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E57BF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4E57BF" w:rsidRPr="004E57BF">
        <w:rPr>
          <w:rFonts w:ascii="Times New Roman" w:hAnsi="Times New Roman"/>
          <w:sz w:val="24"/>
          <w:szCs w:val="24"/>
        </w:rPr>
        <w:t>«Каменск-Уральская школа № 1, реализующая адаптированные основные общеобразовательные программы»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4E57B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лешкова Ирина Борис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F1406">
        <w:rPr>
          <w:rFonts w:ascii="Times New Roman" w:hAnsi="Times New Roman"/>
          <w:bCs/>
          <w:color w:val="000000"/>
          <w:sz w:val="24"/>
          <w:szCs w:val="24"/>
        </w:rPr>
        <w:t>учитель-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E57BF"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4E57BF" w:rsidRPr="004E57BF">
        <w:rPr>
          <w:rFonts w:ascii="Times New Roman" w:hAnsi="Times New Roman"/>
          <w:sz w:val="24"/>
          <w:szCs w:val="24"/>
        </w:rPr>
        <w:t>«Каменск-Уральская школа № 1, реализующая адаптированные основные общеобразовательные программы»</w:t>
      </w:r>
      <w:r w:rsidR="004E57BF" w:rsidRPr="004E57B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лякова Лариса Михай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еография; 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EC6394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EC6394" w:rsidRPr="00EC639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Попова Светлана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начальные классы; 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EE424C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EE424C" w:rsidRPr="00EC639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Рехтина Людмила Анатольевна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647267" w:rsidRPr="00647267">
        <w:rPr>
          <w:rFonts w:ascii="Times New Roman" w:hAnsi="Times New Roman"/>
          <w:sz w:val="24"/>
          <w:szCs w:val="24"/>
        </w:rPr>
        <w:t>«Березовская школа, реализующая адаптированные основные общеобразовательные программы»</w:t>
      </w:r>
      <w:r w:rsidR="00993F3B" w:rsidRPr="00647267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едова Ирин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естествознание; 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EE424C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EE424C" w:rsidRPr="00EC639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ултанова Наталия Флу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стор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.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ычева Юлия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ОБЖ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40D01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Цой Людмил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атематика; 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EE424C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EE424C" w:rsidRPr="00EC639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ВКК; 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ервонцева СветланаВячеслав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 трудовогообучения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E3AD6" w:rsidRPr="005E3AD6">
        <w:rPr>
          <w:rFonts w:ascii="Times New Roman" w:hAnsi="Times New Roman"/>
          <w:bCs/>
          <w:color w:val="000000"/>
          <w:sz w:val="24"/>
          <w:szCs w:val="24"/>
        </w:rPr>
        <w:t xml:space="preserve">ГКОУ СО </w:t>
      </w:r>
      <w:r w:rsidR="005E3AD6" w:rsidRPr="005E3AD6">
        <w:rPr>
          <w:rFonts w:ascii="Times New Roman" w:hAnsi="Times New Roman"/>
          <w:sz w:val="24"/>
          <w:szCs w:val="24"/>
        </w:rPr>
        <w:t>«Сысертская школа-интернат, реализующая адаптированные основные общеобразовательные программы</w:t>
      </w:r>
      <w:r w:rsidR="005E3AD6" w:rsidRPr="005E3AD6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E3AD6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540D0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Чурсина Наталья Рафгат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се предметы (для СКОУ)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Шакирова Жанна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ИЗО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 w:rsidRPr="004E57BF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4E57BF" w:rsidRPr="004E57BF">
        <w:rPr>
          <w:rFonts w:ascii="Times New Roman" w:hAnsi="Times New Roman"/>
          <w:sz w:val="24"/>
          <w:szCs w:val="24"/>
        </w:rPr>
        <w:t>«Каменск-Уральская школа № 1, реализующая адаптированные основные общеобразовательные программы»</w:t>
      </w:r>
      <w:r w:rsidR="00993F3B" w:rsidRPr="004E57B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="00540D0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lastRenderedPageBreak/>
        <w:t>Шмидт Юлия Н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музыка; 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EC6394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EC6394" w:rsidRPr="00EC639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FA28DF" w:rsidRPr="000038B8" w:rsidRDefault="00FA28DF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удакова Ольга Викто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учитель-логопед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ыропятова Наталья Владими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учитель-логопед; 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="00EE424C" w:rsidRPr="00EC6394">
        <w:rPr>
          <w:rFonts w:ascii="Times New Roman" w:hAnsi="Times New Roman"/>
          <w:sz w:val="24"/>
          <w:szCs w:val="24"/>
        </w:rPr>
        <w:t>«Красногорская школа-интернат, реализующая адаптированные основные общеобразовательные программы»</w:t>
      </w:r>
      <w:r w:rsidR="00EE424C" w:rsidRPr="00EC639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1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Директор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Логинова Надежда Александр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МКОУ «ЦППРиК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Меренкова Ольга Никола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директор школы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8F4EB8" w:rsidRDefault="008F4EB8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D67" w:rsidRPr="000038B8" w:rsidRDefault="00190D67" w:rsidP="000038B8">
      <w:pPr>
        <w:pStyle w:val="af8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038B8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Дресвянкина Наталья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директорапоУВР </w:t>
      </w:r>
      <w:r w:rsidR="005E3AD6" w:rsidRPr="005E3AD6">
        <w:rPr>
          <w:rFonts w:ascii="Times New Roman" w:hAnsi="Times New Roman"/>
          <w:bCs/>
          <w:color w:val="000000"/>
          <w:sz w:val="24"/>
          <w:szCs w:val="24"/>
        </w:rPr>
        <w:t xml:space="preserve">ГКОУ СО </w:t>
      </w:r>
      <w:r w:rsidR="005E3AD6" w:rsidRPr="005E3AD6">
        <w:rPr>
          <w:rFonts w:ascii="Times New Roman" w:hAnsi="Times New Roman"/>
          <w:sz w:val="24"/>
          <w:szCs w:val="24"/>
        </w:rPr>
        <w:t>«Сысертская школа-интернат, реализующая адаптированные основные общеобразовательные программы</w:t>
      </w:r>
      <w:r w:rsidR="005E3AD6" w:rsidRPr="005E3AD6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Коршунова Татьяна Павл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директора МКОУ «ЦППРиК»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речны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F3276">
        <w:rPr>
          <w:rFonts w:ascii="Times New Roman" w:hAnsi="Times New Roman"/>
          <w:bCs/>
          <w:color w:val="000000"/>
          <w:sz w:val="24"/>
          <w:szCs w:val="24"/>
        </w:rPr>
        <w:t>ВКК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Сычева Юлия Юрье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заместитель директора школы по учебно-воспитательной работе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ГКОУ </w:t>
      </w:r>
      <w:r w:rsidR="001B0DFC">
        <w:rPr>
          <w:rFonts w:ascii="Times New Roman" w:hAnsi="Times New Roman"/>
          <w:bCs/>
          <w:color w:val="000000"/>
          <w:sz w:val="24"/>
          <w:szCs w:val="24"/>
        </w:rPr>
        <w:t>С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«Каменск-Уральская школа»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6997">
        <w:rPr>
          <w:rFonts w:ascii="Times New Roman" w:hAnsi="Times New Roman"/>
          <w:bCs/>
          <w:color w:val="000000"/>
          <w:sz w:val="24"/>
          <w:szCs w:val="24"/>
        </w:rPr>
        <w:t>г.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Каменск-Уральский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 xml:space="preserve">1КК; </w:t>
      </w:r>
    </w:p>
    <w:p w:rsidR="00190D67" w:rsidRPr="000038B8" w:rsidRDefault="00190D6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0D67" w:rsidRPr="000038B8" w:rsidRDefault="00190D67" w:rsidP="00366F36">
      <w:pPr>
        <w:pStyle w:val="af8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8B8">
        <w:rPr>
          <w:rFonts w:ascii="Times New Roman" w:hAnsi="Times New Roman"/>
          <w:bCs/>
          <w:color w:val="000000"/>
          <w:sz w:val="24"/>
          <w:szCs w:val="24"/>
        </w:rPr>
        <w:t>Быкова Анастасия Ивановна</w:t>
      </w:r>
      <w:r w:rsidR="00993F3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председатель Сухоложской городской профсоюзной организацииработников народного образования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и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науки Российской Федерации</w:t>
      </w:r>
      <w:r w:rsidR="0007079A">
        <w:rPr>
          <w:rFonts w:ascii="Times New Roman" w:hAnsi="Times New Roman"/>
          <w:bCs/>
          <w:color w:val="000000"/>
          <w:sz w:val="24"/>
          <w:szCs w:val="24"/>
        </w:rPr>
        <w:t xml:space="preserve"> ГО </w:t>
      </w:r>
      <w:r w:rsidRPr="000038B8">
        <w:rPr>
          <w:rFonts w:ascii="Times New Roman" w:hAnsi="Times New Roman"/>
          <w:bCs/>
          <w:color w:val="000000"/>
          <w:sz w:val="24"/>
          <w:szCs w:val="24"/>
        </w:rPr>
        <w:t>Сухой Лог</w:t>
      </w:r>
      <w:r w:rsidR="0045448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37ADC" w:rsidRPr="0085079C" w:rsidRDefault="00F37ADC" w:rsidP="0085079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F37ADC" w:rsidRPr="0085079C" w:rsidSect="005B41A8">
      <w:headerReference w:type="even" r:id="rId8"/>
      <w:headerReference w:type="default" r:id="rId9"/>
      <w:footerReference w:type="default" r:id="rId10"/>
      <w:pgSz w:w="11906" w:h="16838"/>
      <w:pgMar w:top="993" w:right="567" w:bottom="1135" w:left="1418" w:header="284" w:footer="57" w:gutter="0"/>
      <w:pgNumType w:start="7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137" w:rsidRDefault="00455137" w:rsidP="00C56035">
      <w:pPr>
        <w:spacing w:after="0" w:line="240" w:lineRule="auto"/>
      </w:pPr>
      <w:r>
        <w:separator/>
      </w:r>
    </w:p>
  </w:endnote>
  <w:endnote w:type="continuationSeparator" w:id="1">
    <w:p w:rsidR="00455137" w:rsidRDefault="00455137" w:rsidP="00C5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9C" w:rsidRDefault="0085079C">
    <w:pPr>
      <w:pStyle w:val="a7"/>
      <w:jc w:val="right"/>
    </w:pPr>
  </w:p>
  <w:p w:rsidR="0085079C" w:rsidRDefault="008507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137" w:rsidRDefault="00455137" w:rsidP="00C56035">
      <w:pPr>
        <w:spacing w:after="0" w:line="240" w:lineRule="auto"/>
      </w:pPr>
      <w:r>
        <w:separator/>
      </w:r>
    </w:p>
  </w:footnote>
  <w:footnote w:type="continuationSeparator" w:id="1">
    <w:p w:rsidR="00455137" w:rsidRDefault="00455137" w:rsidP="00C5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9C" w:rsidRDefault="004A4CB9" w:rsidP="003818F1">
    <w:pPr>
      <w:pStyle w:val="af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5079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079C" w:rsidRDefault="0085079C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9C" w:rsidRDefault="0085079C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39E1"/>
    <w:multiLevelType w:val="hybridMultilevel"/>
    <w:tmpl w:val="CD3E63DC"/>
    <w:lvl w:ilvl="0" w:tplc="B14C403C">
      <w:start w:val="87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0C5F5D"/>
    <w:multiLevelType w:val="hybridMultilevel"/>
    <w:tmpl w:val="7388CB54"/>
    <w:lvl w:ilvl="0" w:tplc="256641D2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92E35"/>
    <w:multiLevelType w:val="hybridMultilevel"/>
    <w:tmpl w:val="6B76FBE2"/>
    <w:lvl w:ilvl="0" w:tplc="EA7ADFA6">
      <w:start w:val="89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7E89"/>
    <w:multiLevelType w:val="hybridMultilevel"/>
    <w:tmpl w:val="AAE6DCAE"/>
    <w:lvl w:ilvl="0" w:tplc="8A80C34A">
      <w:start w:val="924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024E6"/>
    <w:multiLevelType w:val="hybridMultilevel"/>
    <w:tmpl w:val="B0E6EB5E"/>
    <w:lvl w:ilvl="0" w:tplc="8E40C2CC">
      <w:start w:val="860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14279"/>
    <w:rsid w:val="00001620"/>
    <w:rsid w:val="000025B3"/>
    <w:rsid w:val="00002AFB"/>
    <w:rsid w:val="000038B8"/>
    <w:rsid w:val="0000439A"/>
    <w:rsid w:val="0000737B"/>
    <w:rsid w:val="00010178"/>
    <w:rsid w:val="0001046F"/>
    <w:rsid w:val="00010CE2"/>
    <w:rsid w:val="00011492"/>
    <w:rsid w:val="00013820"/>
    <w:rsid w:val="000146B7"/>
    <w:rsid w:val="000173DB"/>
    <w:rsid w:val="0002016B"/>
    <w:rsid w:val="00020E71"/>
    <w:rsid w:val="0002139A"/>
    <w:rsid w:val="00021874"/>
    <w:rsid w:val="00021BA2"/>
    <w:rsid w:val="00022673"/>
    <w:rsid w:val="0002390A"/>
    <w:rsid w:val="0002478F"/>
    <w:rsid w:val="000247EF"/>
    <w:rsid w:val="00026CA1"/>
    <w:rsid w:val="00027087"/>
    <w:rsid w:val="00030E8C"/>
    <w:rsid w:val="0003136B"/>
    <w:rsid w:val="000317D1"/>
    <w:rsid w:val="0003218C"/>
    <w:rsid w:val="0003362C"/>
    <w:rsid w:val="00033F54"/>
    <w:rsid w:val="0003634E"/>
    <w:rsid w:val="0003721E"/>
    <w:rsid w:val="0003722D"/>
    <w:rsid w:val="00040073"/>
    <w:rsid w:val="00044066"/>
    <w:rsid w:val="00044765"/>
    <w:rsid w:val="00052F0F"/>
    <w:rsid w:val="0005308C"/>
    <w:rsid w:val="0005412B"/>
    <w:rsid w:val="00056EBB"/>
    <w:rsid w:val="00057DC3"/>
    <w:rsid w:val="00060D8E"/>
    <w:rsid w:val="000617D2"/>
    <w:rsid w:val="000618B9"/>
    <w:rsid w:val="00062AB5"/>
    <w:rsid w:val="00066662"/>
    <w:rsid w:val="00066823"/>
    <w:rsid w:val="000668AB"/>
    <w:rsid w:val="0006795B"/>
    <w:rsid w:val="00070358"/>
    <w:rsid w:val="000705F3"/>
    <w:rsid w:val="0007079A"/>
    <w:rsid w:val="000724D5"/>
    <w:rsid w:val="000724D8"/>
    <w:rsid w:val="000729D1"/>
    <w:rsid w:val="000734C2"/>
    <w:rsid w:val="00073651"/>
    <w:rsid w:val="00074981"/>
    <w:rsid w:val="00074F38"/>
    <w:rsid w:val="00076A20"/>
    <w:rsid w:val="00076F92"/>
    <w:rsid w:val="00080427"/>
    <w:rsid w:val="000830D7"/>
    <w:rsid w:val="00083C29"/>
    <w:rsid w:val="0008685A"/>
    <w:rsid w:val="00086D77"/>
    <w:rsid w:val="0008775E"/>
    <w:rsid w:val="0009114B"/>
    <w:rsid w:val="00091367"/>
    <w:rsid w:val="000914C4"/>
    <w:rsid w:val="00093A25"/>
    <w:rsid w:val="00094777"/>
    <w:rsid w:val="00097EA4"/>
    <w:rsid w:val="000A0B3B"/>
    <w:rsid w:val="000A1E92"/>
    <w:rsid w:val="000A264A"/>
    <w:rsid w:val="000A32E5"/>
    <w:rsid w:val="000A4154"/>
    <w:rsid w:val="000A53AD"/>
    <w:rsid w:val="000A57BD"/>
    <w:rsid w:val="000A58A1"/>
    <w:rsid w:val="000A6C0C"/>
    <w:rsid w:val="000A704F"/>
    <w:rsid w:val="000A77E9"/>
    <w:rsid w:val="000B088A"/>
    <w:rsid w:val="000B150E"/>
    <w:rsid w:val="000B1AF6"/>
    <w:rsid w:val="000B25F0"/>
    <w:rsid w:val="000B3FFE"/>
    <w:rsid w:val="000B45A4"/>
    <w:rsid w:val="000B489E"/>
    <w:rsid w:val="000B4D20"/>
    <w:rsid w:val="000B5010"/>
    <w:rsid w:val="000B543E"/>
    <w:rsid w:val="000B79F4"/>
    <w:rsid w:val="000B7DCF"/>
    <w:rsid w:val="000C069A"/>
    <w:rsid w:val="000C2866"/>
    <w:rsid w:val="000C3F13"/>
    <w:rsid w:val="000C43B8"/>
    <w:rsid w:val="000C476C"/>
    <w:rsid w:val="000C5E12"/>
    <w:rsid w:val="000C6398"/>
    <w:rsid w:val="000C7878"/>
    <w:rsid w:val="000C7A5D"/>
    <w:rsid w:val="000D03C5"/>
    <w:rsid w:val="000D1EC3"/>
    <w:rsid w:val="000D2076"/>
    <w:rsid w:val="000D22B7"/>
    <w:rsid w:val="000D2D80"/>
    <w:rsid w:val="000D358A"/>
    <w:rsid w:val="000D365A"/>
    <w:rsid w:val="000D559D"/>
    <w:rsid w:val="000D7039"/>
    <w:rsid w:val="000D76DF"/>
    <w:rsid w:val="000D7CAC"/>
    <w:rsid w:val="000E0F21"/>
    <w:rsid w:val="000E11F6"/>
    <w:rsid w:val="000E25F9"/>
    <w:rsid w:val="000E3426"/>
    <w:rsid w:val="000E37C3"/>
    <w:rsid w:val="000E3FD6"/>
    <w:rsid w:val="000E494B"/>
    <w:rsid w:val="000E4D73"/>
    <w:rsid w:val="000E5104"/>
    <w:rsid w:val="000E6360"/>
    <w:rsid w:val="000E6DFC"/>
    <w:rsid w:val="000E6ECF"/>
    <w:rsid w:val="000E728B"/>
    <w:rsid w:val="000F0A49"/>
    <w:rsid w:val="000F0B0C"/>
    <w:rsid w:val="000F348F"/>
    <w:rsid w:val="000F4A37"/>
    <w:rsid w:val="000F5C03"/>
    <w:rsid w:val="000F5C9F"/>
    <w:rsid w:val="000F6716"/>
    <w:rsid w:val="001023B2"/>
    <w:rsid w:val="00102407"/>
    <w:rsid w:val="00102955"/>
    <w:rsid w:val="00102D3E"/>
    <w:rsid w:val="00103D70"/>
    <w:rsid w:val="00104B22"/>
    <w:rsid w:val="00104F6E"/>
    <w:rsid w:val="00106455"/>
    <w:rsid w:val="00106522"/>
    <w:rsid w:val="00110F90"/>
    <w:rsid w:val="00111899"/>
    <w:rsid w:val="00112498"/>
    <w:rsid w:val="00112E3B"/>
    <w:rsid w:val="00113604"/>
    <w:rsid w:val="001140B0"/>
    <w:rsid w:val="001150ED"/>
    <w:rsid w:val="00117605"/>
    <w:rsid w:val="00117912"/>
    <w:rsid w:val="001179F3"/>
    <w:rsid w:val="00122315"/>
    <w:rsid w:val="001248C5"/>
    <w:rsid w:val="0012501A"/>
    <w:rsid w:val="0012559E"/>
    <w:rsid w:val="00126120"/>
    <w:rsid w:val="00127378"/>
    <w:rsid w:val="00127524"/>
    <w:rsid w:val="0012794C"/>
    <w:rsid w:val="001308B1"/>
    <w:rsid w:val="00130E60"/>
    <w:rsid w:val="00133585"/>
    <w:rsid w:val="001354F3"/>
    <w:rsid w:val="00136671"/>
    <w:rsid w:val="001378C3"/>
    <w:rsid w:val="00143C1A"/>
    <w:rsid w:val="00144339"/>
    <w:rsid w:val="001456A7"/>
    <w:rsid w:val="00146556"/>
    <w:rsid w:val="00146959"/>
    <w:rsid w:val="00146C1C"/>
    <w:rsid w:val="00147906"/>
    <w:rsid w:val="001512AD"/>
    <w:rsid w:val="001517C0"/>
    <w:rsid w:val="001535A0"/>
    <w:rsid w:val="00153B9A"/>
    <w:rsid w:val="001557C7"/>
    <w:rsid w:val="001563B5"/>
    <w:rsid w:val="00156B53"/>
    <w:rsid w:val="00160AD2"/>
    <w:rsid w:val="00160BEB"/>
    <w:rsid w:val="00162CCA"/>
    <w:rsid w:val="00164536"/>
    <w:rsid w:val="00164734"/>
    <w:rsid w:val="00165694"/>
    <w:rsid w:val="00165BAB"/>
    <w:rsid w:val="00166B17"/>
    <w:rsid w:val="00166BB7"/>
    <w:rsid w:val="0016719A"/>
    <w:rsid w:val="00167C33"/>
    <w:rsid w:val="00170626"/>
    <w:rsid w:val="0017108A"/>
    <w:rsid w:val="001716D0"/>
    <w:rsid w:val="00171D6E"/>
    <w:rsid w:val="00173791"/>
    <w:rsid w:val="00176F2B"/>
    <w:rsid w:val="00177206"/>
    <w:rsid w:val="00177C22"/>
    <w:rsid w:val="00180321"/>
    <w:rsid w:val="00181C0D"/>
    <w:rsid w:val="001829F3"/>
    <w:rsid w:val="00182BC2"/>
    <w:rsid w:val="00184791"/>
    <w:rsid w:val="00185EEF"/>
    <w:rsid w:val="00187DB2"/>
    <w:rsid w:val="00190D67"/>
    <w:rsid w:val="0019205D"/>
    <w:rsid w:val="001922F6"/>
    <w:rsid w:val="00192DD5"/>
    <w:rsid w:val="00192F98"/>
    <w:rsid w:val="00192F9D"/>
    <w:rsid w:val="001953D8"/>
    <w:rsid w:val="001979FE"/>
    <w:rsid w:val="00197F0C"/>
    <w:rsid w:val="001A040B"/>
    <w:rsid w:val="001A0641"/>
    <w:rsid w:val="001A1112"/>
    <w:rsid w:val="001A39FD"/>
    <w:rsid w:val="001A44F0"/>
    <w:rsid w:val="001A46ED"/>
    <w:rsid w:val="001A59FC"/>
    <w:rsid w:val="001B0DFC"/>
    <w:rsid w:val="001B1765"/>
    <w:rsid w:val="001C0C01"/>
    <w:rsid w:val="001C1954"/>
    <w:rsid w:val="001C2AD3"/>
    <w:rsid w:val="001C364A"/>
    <w:rsid w:val="001C41CA"/>
    <w:rsid w:val="001D01A0"/>
    <w:rsid w:val="001D3B12"/>
    <w:rsid w:val="001D5A2D"/>
    <w:rsid w:val="001D7813"/>
    <w:rsid w:val="001D7DC9"/>
    <w:rsid w:val="001E0CF9"/>
    <w:rsid w:val="001E12BE"/>
    <w:rsid w:val="001E423B"/>
    <w:rsid w:val="001E4682"/>
    <w:rsid w:val="001E47BD"/>
    <w:rsid w:val="001E5350"/>
    <w:rsid w:val="001E5DCB"/>
    <w:rsid w:val="001E5F75"/>
    <w:rsid w:val="001E7375"/>
    <w:rsid w:val="001F0697"/>
    <w:rsid w:val="001F32B4"/>
    <w:rsid w:val="001F3A80"/>
    <w:rsid w:val="001F3E0B"/>
    <w:rsid w:val="001F515C"/>
    <w:rsid w:val="001F5389"/>
    <w:rsid w:val="002007E1"/>
    <w:rsid w:val="00200C91"/>
    <w:rsid w:val="00201C2A"/>
    <w:rsid w:val="0020256B"/>
    <w:rsid w:val="00202E50"/>
    <w:rsid w:val="00203210"/>
    <w:rsid w:val="00203A66"/>
    <w:rsid w:val="0020438E"/>
    <w:rsid w:val="0020546A"/>
    <w:rsid w:val="00205950"/>
    <w:rsid w:val="00207579"/>
    <w:rsid w:val="00210076"/>
    <w:rsid w:val="00212AA7"/>
    <w:rsid w:val="0021310E"/>
    <w:rsid w:val="002134A2"/>
    <w:rsid w:val="00213676"/>
    <w:rsid w:val="00213727"/>
    <w:rsid w:val="0021383C"/>
    <w:rsid w:val="00213BE6"/>
    <w:rsid w:val="0021490D"/>
    <w:rsid w:val="00223FF8"/>
    <w:rsid w:val="0022489D"/>
    <w:rsid w:val="00225025"/>
    <w:rsid w:val="00225495"/>
    <w:rsid w:val="00226833"/>
    <w:rsid w:val="00226BF9"/>
    <w:rsid w:val="00227F43"/>
    <w:rsid w:val="00230180"/>
    <w:rsid w:val="0023100E"/>
    <w:rsid w:val="00231668"/>
    <w:rsid w:val="00233671"/>
    <w:rsid w:val="00235EED"/>
    <w:rsid w:val="002367B7"/>
    <w:rsid w:val="00237F2C"/>
    <w:rsid w:val="002413CF"/>
    <w:rsid w:val="0024156A"/>
    <w:rsid w:val="00241E51"/>
    <w:rsid w:val="00243589"/>
    <w:rsid w:val="00245708"/>
    <w:rsid w:val="002463C1"/>
    <w:rsid w:val="00246C2E"/>
    <w:rsid w:val="0024705D"/>
    <w:rsid w:val="0024728D"/>
    <w:rsid w:val="002528EF"/>
    <w:rsid w:val="002545B9"/>
    <w:rsid w:val="002547A5"/>
    <w:rsid w:val="00255AA6"/>
    <w:rsid w:val="00261175"/>
    <w:rsid w:val="00261DD7"/>
    <w:rsid w:val="00263CE4"/>
    <w:rsid w:val="00265200"/>
    <w:rsid w:val="00267583"/>
    <w:rsid w:val="0027100B"/>
    <w:rsid w:val="002710F5"/>
    <w:rsid w:val="00271880"/>
    <w:rsid w:val="00271F14"/>
    <w:rsid w:val="002740A2"/>
    <w:rsid w:val="0027682A"/>
    <w:rsid w:val="00282519"/>
    <w:rsid w:val="00282B7E"/>
    <w:rsid w:val="00283ADF"/>
    <w:rsid w:val="00283BD9"/>
    <w:rsid w:val="002847B7"/>
    <w:rsid w:val="00284C2E"/>
    <w:rsid w:val="002863AC"/>
    <w:rsid w:val="00287846"/>
    <w:rsid w:val="00291C4B"/>
    <w:rsid w:val="0029227A"/>
    <w:rsid w:val="00292D7D"/>
    <w:rsid w:val="00292E45"/>
    <w:rsid w:val="00293292"/>
    <w:rsid w:val="00293E33"/>
    <w:rsid w:val="00294176"/>
    <w:rsid w:val="002942CC"/>
    <w:rsid w:val="00295178"/>
    <w:rsid w:val="002A0A41"/>
    <w:rsid w:val="002A0F1F"/>
    <w:rsid w:val="002A1693"/>
    <w:rsid w:val="002A2DD9"/>
    <w:rsid w:val="002A53B7"/>
    <w:rsid w:val="002A54FF"/>
    <w:rsid w:val="002A637D"/>
    <w:rsid w:val="002A66F1"/>
    <w:rsid w:val="002A67B4"/>
    <w:rsid w:val="002A6CDD"/>
    <w:rsid w:val="002A6EB7"/>
    <w:rsid w:val="002A7845"/>
    <w:rsid w:val="002B02DC"/>
    <w:rsid w:val="002B11DF"/>
    <w:rsid w:val="002B12B9"/>
    <w:rsid w:val="002B2F24"/>
    <w:rsid w:val="002B67F9"/>
    <w:rsid w:val="002B697F"/>
    <w:rsid w:val="002B74F2"/>
    <w:rsid w:val="002B7648"/>
    <w:rsid w:val="002B7E7E"/>
    <w:rsid w:val="002C0A0D"/>
    <w:rsid w:val="002C0BF6"/>
    <w:rsid w:val="002C21C1"/>
    <w:rsid w:val="002C32C4"/>
    <w:rsid w:val="002C4323"/>
    <w:rsid w:val="002C4CBF"/>
    <w:rsid w:val="002C527A"/>
    <w:rsid w:val="002C5D81"/>
    <w:rsid w:val="002D166F"/>
    <w:rsid w:val="002D26D6"/>
    <w:rsid w:val="002D445F"/>
    <w:rsid w:val="002D59A5"/>
    <w:rsid w:val="002D6B1A"/>
    <w:rsid w:val="002D7727"/>
    <w:rsid w:val="002E0691"/>
    <w:rsid w:val="002E202D"/>
    <w:rsid w:val="002E243D"/>
    <w:rsid w:val="002E2FF1"/>
    <w:rsid w:val="002E4333"/>
    <w:rsid w:val="002E623C"/>
    <w:rsid w:val="002E7F8D"/>
    <w:rsid w:val="002F0A82"/>
    <w:rsid w:val="002F2780"/>
    <w:rsid w:val="002F27DC"/>
    <w:rsid w:val="002F3372"/>
    <w:rsid w:val="002F3DB9"/>
    <w:rsid w:val="002F3E22"/>
    <w:rsid w:val="002F4C30"/>
    <w:rsid w:val="002F4DFC"/>
    <w:rsid w:val="002F52EA"/>
    <w:rsid w:val="003026EB"/>
    <w:rsid w:val="00303155"/>
    <w:rsid w:val="003033EC"/>
    <w:rsid w:val="00304A60"/>
    <w:rsid w:val="00305D65"/>
    <w:rsid w:val="0030683B"/>
    <w:rsid w:val="00306C25"/>
    <w:rsid w:val="00310028"/>
    <w:rsid w:val="00310524"/>
    <w:rsid w:val="0031160B"/>
    <w:rsid w:val="00311818"/>
    <w:rsid w:val="003118A0"/>
    <w:rsid w:val="00312B15"/>
    <w:rsid w:val="00314140"/>
    <w:rsid w:val="003142A0"/>
    <w:rsid w:val="00315636"/>
    <w:rsid w:val="00315854"/>
    <w:rsid w:val="00316737"/>
    <w:rsid w:val="00317049"/>
    <w:rsid w:val="0031728D"/>
    <w:rsid w:val="00317A05"/>
    <w:rsid w:val="00320A00"/>
    <w:rsid w:val="00320F76"/>
    <w:rsid w:val="003216EF"/>
    <w:rsid w:val="0032465F"/>
    <w:rsid w:val="0032487C"/>
    <w:rsid w:val="00325ABD"/>
    <w:rsid w:val="00326230"/>
    <w:rsid w:val="00327270"/>
    <w:rsid w:val="00327B3C"/>
    <w:rsid w:val="0033177E"/>
    <w:rsid w:val="003324F2"/>
    <w:rsid w:val="00332B11"/>
    <w:rsid w:val="00333D67"/>
    <w:rsid w:val="00336A72"/>
    <w:rsid w:val="0033704C"/>
    <w:rsid w:val="00340C6B"/>
    <w:rsid w:val="00340F35"/>
    <w:rsid w:val="00342467"/>
    <w:rsid w:val="0034257B"/>
    <w:rsid w:val="00342599"/>
    <w:rsid w:val="003435FA"/>
    <w:rsid w:val="003437E5"/>
    <w:rsid w:val="00343B44"/>
    <w:rsid w:val="00344446"/>
    <w:rsid w:val="0034628A"/>
    <w:rsid w:val="00346DC9"/>
    <w:rsid w:val="00346F1A"/>
    <w:rsid w:val="00347ADF"/>
    <w:rsid w:val="003516DE"/>
    <w:rsid w:val="00351FF5"/>
    <w:rsid w:val="0035219F"/>
    <w:rsid w:val="00352380"/>
    <w:rsid w:val="00355FDC"/>
    <w:rsid w:val="003579CF"/>
    <w:rsid w:val="00362AE6"/>
    <w:rsid w:val="00363AD9"/>
    <w:rsid w:val="003643BA"/>
    <w:rsid w:val="00364938"/>
    <w:rsid w:val="00365764"/>
    <w:rsid w:val="00365D0C"/>
    <w:rsid w:val="00366561"/>
    <w:rsid w:val="00366F36"/>
    <w:rsid w:val="0036739C"/>
    <w:rsid w:val="003676AB"/>
    <w:rsid w:val="0036788D"/>
    <w:rsid w:val="0037003C"/>
    <w:rsid w:val="00370F87"/>
    <w:rsid w:val="0037135F"/>
    <w:rsid w:val="003720CD"/>
    <w:rsid w:val="00372657"/>
    <w:rsid w:val="0037433A"/>
    <w:rsid w:val="00374680"/>
    <w:rsid w:val="0037576D"/>
    <w:rsid w:val="00375D27"/>
    <w:rsid w:val="003760C9"/>
    <w:rsid w:val="00376C90"/>
    <w:rsid w:val="003775B9"/>
    <w:rsid w:val="00377F2D"/>
    <w:rsid w:val="003800D8"/>
    <w:rsid w:val="00380396"/>
    <w:rsid w:val="003818F1"/>
    <w:rsid w:val="003831AC"/>
    <w:rsid w:val="0038592A"/>
    <w:rsid w:val="0038731B"/>
    <w:rsid w:val="0039092A"/>
    <w:rsid w:val="00390990"/>
    <w:rsid w:val="0039365B"/>
    <w:rsid w:val="00393EF6"/>
    <w:rsid w:val="003A0140"/>
    <w:rsid w:val="003A33A1"/>
    <w:rsid w:val="003A349E"/>
    <w:rsid w:val="003A3DFD"/>
    <w:rsid w:val="003A5AA7"/>
    <w:rsid w:val="003B01F4"/>
    <w:rsid w:val="003B1A4C"/>
    <w:rsid w:val="003B2C56"/>
    <w:rsid w:val="003B4231"/>
    <w:rsid w:val="003B5043"/>
    <w:rsid w:val="003B6471"/>
    <w:rsid w:val="003C0141"/>
    <w:rsid w:val="003C0C88"/>
    <w:rsid w:val="003C0F0B"/>
    <w:rsid w:val="003C30A8"/>
    <w:rsid w:val="003C3250"/>
    <w:rsid w:val="003C41AE"/>
    <w:rsid w:val="003C4BAF"/>
    <w:rsid w:val="003C5063"/>
    <w:rsid w:val="003C630E"/>
    <w:rsid w:val="003C6E95"/>
    <w:rsid w:val="003C7766"/>
    <w:rsid w:val="003D07C9"/>
    <w:rsid w:val="003D08D5"/>
    <w:rsid w:val="003D295A"/>
    <w:rsid w:val="003D2DCD"/>
    <w:rsid w:val="003D31EF"/>
    <w:rsid w:val="003D41D9"/>
    <w:rsid w:val="003D48E2"/>
    <w:rsid w:val="003D5069"/>
    <w:rsid w:val="003D5678"/>
    <w:rsid w:val="003E1E57"/>
    <w:rsid w:val="003E26BE"/>
    <w:rsid w:val="003E3C06"/>
    <w:rsid w:val="003E42D4"/>
    <w:rsid w:val="003E482F"/>
    <w:rsid w:val="003E585A"/>
    <w:rsid w:val="003E5A53"/>
    <w:rsid w:val="003E716E"/>
    <w:rsid w:val="003F0F7F"/>
    <w:rsid w:val="003F1F34"/>
    <w:rsid w:val="003F2853"/>
    <w:rsid w:val="003F3B98"/>
    <w:rsid w:val="003F40D0"/>
    <w:rsid w:val="003F5F73"/>
    <w:rsid w:val="003F6837"/>
    <w:rsid w:val="003F7292"/>
    <w:rsid w:val="003F7823"/>
    <w:rsid w:val="00400B61"/>
    <w:rsid w:val="0040150D"/>
    <w:rsid w:val="00402BA4"/>
    <w:rsid w:val="00403754"/>
    <w:rsid w:val="00404D89"/>
    <w:rsid w:val="00404E9E"/>
    <w:rsid w:val="0040555C"/>
    <w:rsid w:val="00406698"/>
    <w:rsid w:val="0040729F"/>
    <w:rsid w:val="0040735A"/>
    <w:rsid w:val="0041014E"/>
    <w:rsid w:val="00412172"/>
    <w:rsid w:val="004127E9"/>
    <w:rsid w:val="00412F06"/>
    <w:rsid w:val="00415E3B"/>
    <w:rsid w:val="0041646E"/>
    <w:rsid w:val="00416886"/>
    <w:rsid w:val="00416A53"/>
    <w:rsid w:val="00420C7A"/>
    <w:rsid w:val="00421408"/>
    <w:rsid w:val="00421E86"/>
    <w:rsid w:val="00421F3A"/>
    <w:rsid w:val="00422B37"/>
    <w:rsid w:val="00423CF1"/>
    <w:rsid w:val="00423DEE"/>
    <w:rsid w:val="004245C9"/>
    <w:rsid w:val="004260CA"/>
    <w:rsid w:val="00426550"/>
    <w:rsid w:val="0042746D"/>
    <w:rsid w:val="0043024E"/>
    <w:rsid w:val="004311D6"/>
    <w:rsid w:val="00432321"/>
    <w:rsid w:val="00434A8E"/>
    <w:rsid w:val="0043508A"/>
    <w:rsid w:val="00435736"/>
    <w:rsid w:val="00436E48"/>
    <w:rsid w:val="00436ED6"/>
    <w:rsid w:val="00440FA0"/>
    <w:rsid w:val="00443928"/>
    <w:rsid w:val="00451148"/>
    <w:rsid w:val="004511C4"/>
    <w:rsid w:val="00451E37"/>
    <w:rsid w:val="00454316"/>
    <w:rsid w:val="0045448B"/>
    <w:rsid w:val="00455137"/>
    <w:rsid w:val="0045571E"/>
    <w:rsid w:val="00460B5B"/>
    <w:rsid w:val="00460C8F"/>
    <w:rsid w:val="00462C88"/>
    <w:rsid w:val="00463157"/>
    <w:rsid w:val="004663EC"/>
    <w:rsid w:val="00466830"/>
    <w:rsid w:val="0047085D"/>
    <w:rsid w:val="00470B68"/>
    <w:rsid w:val="004715AE"/>
    <w:rsid w:val="00472F70"/>
    <w:rsid w:val="004730BC"/>
    <w:rsid w:val="004736A0"/>
    <w:rsid w:val="004745D4"/>
    <w:rsid w:val="0047620D"/>
    <w:rsid w:val="00477310"/>
    <w:rsid w:val="004775DB"/>
    <w:rsid w:val="004824D0"/>
    <w:rsid w:val="004835EE"/>
    <w:rsid w:val="00483847"/>
    <w:rsid w:val="004845A8"/>
    <w:rsid w:val="004855AE"/>
    <w:rsid w:val="00485CB2"/>
    <w:rsid w:val="004862EA"/>
    <w:rsid w:val="00487488"/>
    <w:rsid w:val="0049077F"/>
    <w:rsid w:val="00491C16"/>
    <w:rsid w:val="00492322"/>
    <w:rsid w:val="0049235D"/>
    <w:rsid w:val="004931DE"/>
    <w:rsid w:val="00494410"/>
    <w:rsid w:val="00497A8F"/>
    <w:rsid w:val="00497C7C"/>
    <w:rsid w:val="004A08EB"/>
    <w:rsid w:val="004A1052"/>
    <w:rsid w:val="004A4CB9"/>
    <w:rsid w:val="004A76E0"/>
    <w:rsid w:val="004A7AD2"/>
    <w:rsid w:val="004B1185"/>
    <w:rsid w:val="004B292D"/>
    <w:rsid w:val="004B363F"/>
    <w:rsid w:val="004B43C2"/>
    <w:rsid w:val="004B452F"/>
    <w:rsid w:val="004B502B"/>
    <w:rsid w:val="004B564F"/>
    <w:rsid w:val="004C0539"/>
    <w:rsid w:val="004C0C06"/>
    <w:rsid w:val="004C2817"/>
    <w:rsid w:val="004C3858"/>
    <w:rsid w:val="004C407C"/>
    <w:rsid w:val="004C68C3"/>
    <w:rsid w:val="004C7214"/>
    <w:rsid w:val="004D006F"/>
    <w:rsid w:val="004D0B52"/>
    <w:rsid w:val="004D0B6C"/>
    <w:rsid w:val="004D1E1E"/>
    <w:rsid w:val="004D26B0"/>
    <w:rsid w:val="004D3B30"/>
    <w:rsid w:val="004D5518"/>
    <w:rsid w:val="004E30C2"/>
    <w:rsid w:val="004E57BF"/>
    <w:rsid w:val="004E5BB4"/>
    <w:rsid w:val="004E7D28"/>
    <w:rsid w:val="004F0268"/>
    <w:rsid w:val="004F0D2B"/>
    <w:rsid w:val="004F38F7"/>
    <w:rsid w:val="004F3BCB"/>
    <w:rsid w:val="004F49E2"/>
    <w:rsid w:val="004F5BFA"/>
    <w:rsid w:val="004F601F"/>
    <w:rsid w:val="004F717D"/>
    <w:rsid w:val="00500077"/>
    <w:rsid w:val="00500662"/>
    <w:rsid w:val="0050211A"/>
    <w:rsid w:val="00502B1D"/>
    <w:rsid w:val="00503AB6"/>
    <w:rsid w:val="00503CD6"/>
    <w:rsid w:val="00505509"/>
    <w:rsid w:val="005068F5"/>
    <w:rsid w:val="005069B2"/>
    <w:rsid w:val="00507DFB"/>
    <w:rsid w:val="00510A18"/>
    <w:rsid w:val="00512F66"/>
    <w:rsid w:val="00513F76"/>
    <w:rsid w:val="00513FEF"/>
    <w:rsid w:val="005143EA"/>
    <w:rsid w:val="005144BC"/>
    <w:rsid w:val="005146E1"/>
    <w:rsid w:val="0051633F"/>
    <w:rsid w:val="0051693F"/>
    <w:rsid w:val="00517595"/>
    <w:rsid w:val="005204E1"/>
    <w:rsid w:val="00520C08"/>
    <w:rsid w:val="0052219C"/>
    <w:rsid w:val="00525393"/>
    <w:rsid w:val="005263F8"/>
    <w:rsid w:val="005277EE"/>
    <w:rsid w:val="00527F2B"/>
    <w:rsid w:val="0053033B"/>
    <w:rsid w:val="00532176"/>
    <w:rsid w:val="00532E09"/>
    <w:rsid w:val="00533418"/>
    <w:rsid w:val="00534391"/>
    <w:rsid w:val="005359D7"/>
    <w:rsid w:val="0053733F"/>
    <w:rsid w:val="0053788C"/>
    <w:rsid w:val="00540D01"/>
    <w:rsid w:val="005418CD"/>
    <w:rsid w:val="00542A13"/>
    <w:rsid w:val="005434FD"/>
    <w:rsid w:val="0054394D"/>
    <w:rsid w:val="00544AB4"/>
    <w:rsid w:val="005459AC"/>
    <w:rsid w:val="00545DD5"/>
    <w:rsid w:val="00546F34"/>
    <w:rsid w:val="00547875"/>
    <w:rsid w:val="00550DA8"/>
    <w:rsid w:val="00551A1B"/>
    <w:rsid w:val="00552172"/>
    <w:rsid w:val="005531D5"/>
    <w:rsid w:val="00553C3A"/>
    <w:rsid w:val="00555859"/>
    <w:rsid w:val="00556310"/>
    <w:rsid w:val="00557493"/>
    <w:rsid w:val="00561A17"/>
    <w:rsid w:val="00562181"/>
    <w:rsid w:val="00564413"/>
    <w:rsid w:val="0056481C"/>
    <w:rsid w:val="00564D6D"/>
    <w:rsid w:val="00564FCA"/>
    <w:rsid w:val="00565492"/>
    <w:rsid w:val="00566043"/>
    <w:rsid w:val="005662CC"/>
    <w:rsid w:val="00566D0B"/>
    <w:rsid w:val="00567DBD"/>
    <w:rsid w:val="0057077C"/>
    <w:rsid w:val="00573085"/>
    <w:rsid w:val="0057338C"/>
    <w:rsid w:val="00577534"/>
    <w:rsid w:val="005775A6"/>
    <w:rsid w:val="00577EC1"/>
    <w:rsid w:val="005815F7"/>
    <w:rsid w:val="005819BB"/>
    <w:rsid w:val="005823D7"/>
    <w:rsid w:val="0058661F"/>
    <w:rsid w:val="00590338"/>
    <w:rsid w:val="005904D0"/>
    <w:rsid w:val="00590533"/>
    <w:rsid w:val="00591160"/>
    <w:rsid w:val="0059451A"/>
    <w:rsid w:val="00594582"/>
    <w:rsid w:val="0059461E"/>
    <w:rsid w:val="00595B4F"/>
    <w:rsid w:val="00595E41"/>
    <w:rsid w:val="00595EF8"/>
    <w:rsid w:val="0059646A"/>
    <w:rsid w:val="0059648C"/>
    <w:rsid w:val="00596BA5"/>
    <w:rsid w:val="005A20BD"/>
    <w:rsid w:val="005A2D4B"/>
    <w:rsid w:val="005A2F57"/>
    <w:rsid w:val="005A54CB"/>
    <w:rsid w:val="005A58F1"/>
    <w:rsid w:val="005B35D7"/>
    <w:rsid w:val="005B3A93"/>
    <w:rsid w:val="005B3CD1"/>
    <w:rsid w:val="005B41A8"/>
    <w:rsid w:val="005B4A3C"/>
    <w:rsid w:val="005B6C49"/>
    <w:rsid w:val="005B6F05"/>
    <w:rsid w:val="005B77F7"/>
    <w:rsid w:val="005B7FF7"/>
    <w:rsid w:val="005C0772"/>
    <w:rsid w:val="005C6B90"/>
    <w:rsid w:val="005D069A"/>
    <w:rsid w:val="005D1091"/>
    <w:rsid w:val="005D2D8A"/>
    <w:rsid w:val="005D3850"/>
    <w:rsid w:val="005D3D74"/>
    <w:rsid w:val="005D4023"/>
    <w:rsid w:val="005D73FA"/>
    <w:rsid w:val="005D7F14"/>
    <w:rsid w:val="005E0B4E"/>
    <w:rsid w:val="005E1F3B"/>
    <w:rsid w:val="005E2D02"/>
    <w:rsid w:val="005E2F18"/>
    <w:rsid w:val="005E3446"/>
    <w:rsid w:val="005E3A2F"/>
    <w:rsid w:val="005E3AD6"/>
    <w:rsid w:val="005E3C6E"/>
    <w:rsid w:val="005E4AC6"/>
    <w:rsid w:val="005E5433"/>
    <w:rsid w:val="005E6878"/>
    <w:rsid w:val="005E7735"/>
    <w:rsid w:val="005E78FA"/>
    <w:rsid w:val="005F008A"/>
    <w:rsid w:val="005F0C43"/>
    <w:rsid w:val="005F1406"/>
    <w:rsid w:val="005F261C"/>
    <w:rsid w:val="005F385B"/>
    <w:rsid w:val="005F38B7"/>
    <w:rsid w:val="005F3C7B"/>
    <w:rsid w:val="005F3CB4"/>
    <w:rsid w:val="005F47DF"/>
    <w:rsid w:val="005F5FC2"/>
    <w:rsid w:val="00601061"/>
    <w:rsid w:val="00603627"/>
    <w:rsid w:val="006054B2"/>
    <w:rsid w:val="00605A97"/>
    <w:rsid w:val="00605F3B"/>
    <w:rsid w:val="0060602F"/>
    <w:rsid w:val="00606053"/>
    <w:rsid w:val="00606425"/>
    <w:rsid w:val="00606CC7"/>
    <w:rsid w:val="00610150"/>
    <w:rsid w:val="0061061D"/>
    <w:rsid w:val="006114ED"/>
    <w:rsid w:val="0061323C"/>
    <w:rsid w:val="00613FF2"/>
    <w:rsid w:val="00614189"/>
    <w:rsid w:val="006150C8"/>
    <w:rsid w:val="00616D9E"/>
    <w:rsid w:val="006176FB"/>
    <w:rsid w:val="006209D3"/>
    <w:rsid w:val="00621284"/>
    <w:rsid w:val="006215B7"/>
    <w:rsid w:val="00621DE6"/>
    <w:rsid w:val="0062202D"/>
    <w:rsid w:val="006226AA"/>
    <w:rsid w:val="00622E29"/>
    <w:rsid w:val="006232B9"/>
    <w:rsid w:val="00623BB4"/>
    <w:rsid w:val="00624311"/>
    <w:rsid w:val="00624D64"/>
    <w:rsid w:val="00625078"/>
    <w:rsid w:val="00625857"/>
    <w:rsid w:val="0062593C"/>
    <w:rsid w:val="00625E6C"/>
    <w:rsid w:val="0062671F"/>
    <w:rsid w:val="00626D9C"/>
    <w:rsid w:val="00627212"/>
    <w:rsid w:val="00631310"/>
    <w:rsid w:val="006323ED"/>
    <w:rsid w:val="00640D13"/>
    <w:rsid w:val="006424ED"/>
    <w:rsid w:val="00644C10"/>
    <w:rsid w:val="00645F62"/>
    <w:rsid w:val="006467E1"/>
    <w:rsid w:val="00646F38"/>
    <w:rsid w:val="00647267"/>
    <w:rsid w:val="00647377"/>
    <w:rsid w:val="00647591"/>
    <w:rsid w:val="006508A0"/>
    <w:rsid w:val="006525B5"/>
    <w:rsid w:val="00654751"/>
    <w:rsid w:val="00655265"/>
    <w:rsid w:val="006567B3"/>
    <w:rsid w:val="00656948"/>
    <w:rsid w:val="00657060"/>
    <w:rsid w:val="00657752"/>
    <w:rsid w:val="00660D9D"/>
    <w:rsid w:val="00661080"/>
    <w:rsid w:val="006616CF"/>
    <w:rsid w:val="00664B04"/>
    <w:rsid w:val="0066631B"/>
    <w:rsid w:val="00666E78"/>
    <w:rsid w:val="00667AEC"/>
    <w:rsid w:val="00667B4C"/>
    <w:rsid w:val="0067002C"/>
    <w:rsid w:val="006700CC"/>
    <w:rsid w:val="00670208"/>
    <w:rsid w:val="00670D41"/>
    <w:rsid w:val="00670E2B"/>
    <w:rsid w:val="006716E2"/>
    <w:rsid w:val="0067274B"/>
    <w:rsid w:val="00674440"/>
    <w:rsid w:val="00674D0A"/>
    <w:rsid w:val="00675361"/>
    <w:rsid w:val="00676344"/>
    <w:rsid w:val="00676CF6"/>
    <w:rsid w:val="0067715F"/>
    <w:rsid w:val="006776E6"/>
    <w:rsid w:val="00680125"/>
    <w:rsid w:val="006823F1"/>
    <w:rsid w:val="00682E9B"/>
    <w:rsid w:val="006842D3"/>
    <w:rsid w:val="00686189"/>
    <w:rsid w:val="0068648C"/>
    <w:rsid w:val="006865DF"/>
    <w:rsid w:val="00691638"/>
    <w:rsid w:val="00694075"/>
    <w:rsid w:val="0069490A"/>
    <w:rsid w:val="00695189"/>
    <w:rsid w:val="00697734"/>
    <w:rsid w:val="00697AFA"/>
    <w:rsid w:val="00697C6F"/>
    <w:rsid w:val="006A16D9"/>
    <w:rsid w:val="006A2575"/>
    <w:rsid w:val="006A2663"/>
    <w:rsid w:val="006A2FFB"/>
    <w:rsid w:val="006A376F"/>
    <w:rsid w:val="006A4E64"/>
    <w:rsid w:val="006B0185"/>
    <w:rsid w:val="006B0730"/>
    <w:rsid w:val="006B0EF1"/>
    <w:rsid w:val="006B0F74"/>
    <w:rsid w:val="006B2474"/>
    <w:rsid w:val="006B34CA"/>
    <w:rsid w:val="006B41E8"/>
    <w:rsid w:val="006B5B85"/>
    <w:rsid w:val="006B6003"/>
    <w:rsid w:val="006B63CF"/>
    <w:rsid w:val="006B7B22"/>
    <w:rsid w:val="006B7CA3"/>
    <w:rsid w:val="006C2F17"/>
    <w:rsid w:val="006C2F5B"/>
    <w:rsid w:val="006C3F3B"/>
    <w:rsid w:val="006C567B"/>
    <w:rsid w:val="006C5D79"/>
    <w:rsid w:val="006C63A1"/>
    <w:rsid w:val="006C7018"/>
    <w:rsid w:val="006C70C9"/>
    <w:rsid w:val="006C70E8"/>
    <w:rsid w:val="006C7977"/>
    <w:rsid w:val="006D1610"/>
    <w:rsid w:val="006D2019"/>
    <w:rsid w:val="006D3821"/>
    <w:rsid w:val="006D3E00"/>
    <w:rsid w:val="006D433B"/>
    <w:rsid w:val="006D5A91"/>
    <w:rsid w:val="006D64BD"/>
    <w:rsid w:val="006D7EFA"/>
    <w:rsid w:val="006E115A"/>
    <w:rsid w:val="006E23D7"/>
    <w:rsid w:val="006E2E60"/>
    <w:rsid w:val="006E4717"/>
    <w:rsid w:val="006E4F26"/>
    <w:rsid w:val="006E575D"/>
    <w:rsid w:val="006E59FF"/>
    <w:rsid w:val="006E66DC"/>
    <w:rsid w:val="006E6800"/>
    <w:rsid w:val="006E6CBA"/>
    <w:rsid w:val="006E73F9"/>
    <w:rsid w:val="006F19B0"/>
    <w:rsid w:val="006F2A0C"/>
    <w:rsid w:val="006F2B8A"/>
    <w:rsid w:val="006F3799"/>
    <w:rsid w:val="006F489E"/>
    <w:rsid w:val="006F5268"/>
    <w:rsid w:val="006F5DEB"/>
    <w:rsid w:val="006F728D"/>
    <w:rsid w:val="006F72EC"/>
    <w:rsid w:val="006F7AF9"/>
    <w:rsid w:val="00700563"/>
    <w:rsid w:val="0070540B"/>
    <w:rsid w:val="007066B6"/>
    <w:rsid w:val="0070675C"/>
    <w:rsid w:val="00706BB0"/>
    <w:rsid w:val="00707453"/>
    <w:rsid w:val="00710339"/>
    <w:rsid w:val="0071052A"/>
    <w:rsid w:val="0071552D"/>
    <w:rsid w:val="00716489"/>
    <w:rsid w:val="00716858"/>
    <w:rsid w:val="00717E1E"/>
    <w:rsid w:val="00720E30"/>
    <w:rsid w:val="00721ADC"/>
    <w:rsid w:val="007222F5"/>
    <w:rsid w:val="00722821"/>
    <w:rsid w:val="00722C10"/>
    <w:rsid w:val="00722C42"/>
    <w:rsid w:val="00723EE1"/>
    <w:rsid w:val="00724CCE"/>
    <w:rsid w:val="00724D69"/>
    <w:rsid w:val="007273B1"/>
    <w:rsid w:val="0072782B"/>
    <w:rsid w:val="00731153"/>
    <w:rsid w:val="007315CA"/>
    <w:rsid w:val="00733940"/>
    <w:rsid w:val="00735902"/>
    <w:rsid w:val="0073634A"/>
    <w:rsid w:val="007377B9"/>
    <w:rsid w:val="00740045"/>
    <w:rsid w:val="00740365"/>
    <w:rsid w:val="007408D2"/>
    <w:rsid w:val="00741068"/>
    <w:rsid w:val="007414A1"/>
    <w:rsid w:val="00741581"/>
    <w:rsid w:val="007420B9"/>
    <w:rsid w:val="00746E25"/>
    <w:rsid w:val="007512EC"/>
    <w:rsid w:val="00751FFA"/>
    <w:rsid w:val="00753C78"/>
    <w:rsid w:val="00755F64"/>
    <w:rsid w:val="00756A9D"/>
    <w:rsid w:val="00757D7F"/>
    <w:rsid w:val="00760102"/>
    <w:rsid w:val="0076054F"/>
    <w:rsid w:val="0076068E"/>
    <w:rsid w:val="007620DC"/>
    <w:rsid w:val="00762198"/>
    <w:rsid w:val="007623AD"/>
    <w:rsid w:val="007630FF"/>
    <w:rsid w:val="00763476"/>
    <w:rsid w:val="00764DB2"/>
    <w:rsid w:val="00767411"/>
    <w:rsid w:val="00770E86"/>
    <w:rsid w:val="007721A2"/>
    <w:rsid w:val="00772FA3"/>
    <w:rsid w:val="00775174"/>
    <w:rsid w:val="007758E4"/>
    <w:rsid w:val="00776557"/>
    <w:rsid w:val="007766CD"/>
    <w:rsid w:val="0077751D"/>
    <w:rsid w:val="007825F6"/>
    <w:rsid w:val="00782C7F"/>
    <w:rsid w:val="00784BEA"/>
    <w:rsid w:val="0078523C"/>
    <w:rsid w:val="00785991"/>
    <w:rsid w:val="00787F50"/>
    <w:rsid w:val="00790A86"/>
    <w:rsid w:val="00792F1E"/>
    <w:rsid w:val="007931CA"/>
    <w:rsid w:val="00795317"/>
    <w:rsid w:val="00795F0E"/>
    <w:rsid w:val="00797470"/>
    <w:rsid w:val="007A0D62"/>
    <w:rsid w:val="007A114A"/>
    <w:rsid w:val="007A19CF"/>
    <w:rsid w:val="007A73FC"/>
    <w:rsid w:val="007A7B41"/>
    <w:rsid w:val="007A7F78"/>
    <w:rsid w:val="007B0E6B"/>
    <w:rsid w:val="007B29E8"/>
    <w:rsid w:val="007B39EA"/>
    <w:rsid w:val="007B3C53"/>
    <w:rsid w:val="007B4697"/>
    <w:rsid w:val="007B48D9"/>
    <w:rsid w:val="007B4A46"/>
    <w:rsid w:val="007B4D6F"/>
    <w:rsid w:val="007B4EA2"/>
    <w:rsid w:val="007B53C8"/>
    <w:rsid w:val="007C0FDA"/>
    <w:rsid w:val="007C1C13"/>
    <w:rsid w:val="007C1EB5"/>
    <w:rsid w:val="007C3680"/>
    <w:rsid w:val="007C3803"/>
    <w:rsid w:val="007C4A83"/>
    <w:rsid w:val="007C63B9"/>
    <w:rsid w:val="007C76D8"/>
    <w:rsid w:val="007D0F3A"/>
    <w:rsid w:val="007D1B5A"/>
    <w:rsid w:val="007D3561"/>
    <w:rsid w:val="007D54FD"/>
    <w:rsid w:val="007D5B52"/>
    <w:rsid w:val="007D7482"/>
    <w:rsid w:val="007E11B0"/>
    <w:rsid w:val="007E1975"/>
    <w:rsid w:val="007E1DB8"/>
    <w:rsid w:val="007E2281"/>
    <w:rsid w:val="007E3553"/>
    <w:rsid w:val="007E3FC8"/>
    <w:rsid w:val="007E5C43"/>
    <w:rsid w:val="007E5EA4"/>
    <w:rsid w:val="007E7A2C"/>
    <w:rsid w:val="007F0952"/>
    <w:rsid w:val="007F1909"/>
    <w:rsid w:val="007F1BDA"/>
    <w:rsid w:val="007F2055"/>
    <w:rsid w:val="007F3922"/>
    <w:rsid w:val="007F39E5"/>
    <w:rsid w:val="007F4CE0"/>
    <w:rsid w:val="007F6D1F"/>
    <w:rsid w:val="007F7033"/>
    <w:rsid w:val="0080289E"/>
    <w:rsid w:val="00802CB0"/>
    <w:rsid w:val="0080559D"/>
    <w:rsid w:val="0080590A"/>
    <w:rsid w:val="008065C0"/>
    <w:rsid w:val="00806A7F"/>
    <w:rsid w:val="008106BD"/>
    <w:rsid w:val="00811300"/>
    <w:rsid w:val="00813873"/>
    <w:rsid w:val="00814D6C"/>
    <w:rsid w:val="00816773"/>
    <w:rsid w:val="00817001"/>
    <w:rsid w:val="0081764E"/>
    <w:rsid w:val="00817819"/>
    <w:rsid w:val="00817BE1"/>
    <w:rsid w:val="008202F9"/>
    <w:rsid w:val="00821B51"/>
    <w:rsid w:val="00823F61"/>
    <w:rsid w:val="00823F64"/>
    <w:rsid w:val="00824664"/>
    <w:rsid w:val="0082522B"/>
    <w:rsid w:val="008260F3"/>
    <w:rsid w:val="00826A00"/>
    <w:rsid w:val="00826C53"/>
    <w:rsid w:val="00827DD0"/>
    <w:rsid w:val="00830ACD"/>
    <w:rsid w:val="00831800"/>
    <w:rsid w:val="00832FAA"/>
    <w:rsid w:val="008352A9"/>
    <w:rsid w:val="008354DA"/>
    <w:rsid w:val="008375C7"/>
    <w:rsid w:val="00840E27"/>
    <w:rsid w:val="00844598"/>
    <w:rsid w:val="00845A03"/>
    <w:rsid w:val="00847827"/>
    <w:rsid w:val="0085079C"/>
    <w:rsid w:val="008517C4"/>
    <w:rsid w:val="00851A0D"/>
    <w:rsid w:val="00851DE5"/>
    <w:rsid w:val="00852D66"/>
    <w:rsid w:val="00854F14"/>
    <w:rsid w:val="0085503F"/>
    <w:rsid w:val="0085586E"/>
    <w:rsid w:val="00855BB8"/>
    <w:rsid w:val="00855CB6"/>
    <w:rsid w:val="00856724"/>
    <w:rsid w:val="0085695B"/>
    <w:rsid w:val="00856F37"/>
    <w:rsid w:val="008573A2"/>
    <w:rsid w:val="00861415"/>
    <w:rsid w:val="00861741"/>
    <w:rsid w:val="00861A6D"/>
    <w:rsid w:val="008626A6"/>
    <w:rsid w:val="0086458A"/>
    <w:rsid w:val="00864D5C"/>
    <w:rsid w:val="00866997"/>
    <w:rsid w:val="00867C5A"/>
    <w:rsid w:val="008700F7"/>
    <w:rsid w:val="0087050E"/>
    <w:rsid w:val="008714C6"/>
    <w:rsid w:val="008721D3"/>
    <w:rsid w:val="008732E9"/>
    <w:rsid w:val="0087445E"/>
    <w:rsid w:val="00875579"/>
    <w:rsid w:val="00875959"/>
    <w:rsid w:val="00876016"/>
    <w:rsid w:val="00876D96"/>
    <w:rsid w:val="00877214"/>
    <w:rsid w:val="00883853"/>
    <w:rsid w:val="00885E09"/>
    <w:rsid w:val="00885F4F"/>
    <w:rsid w:val="008867A3"/>
    <w:rsid w:val="00886FCF"/>
    <w:rsid w:val="008872BB"/>
    <w:rsid w:val="00890F3F"/>
    <w:rsid w:val="0089200A"/>
    <w:rsid w:val="00892F37"/>
    <w:rsid w:val="00894715"/>
    <w:rsid w:val="00894AB4"/>
    <w:rsid w:val="00894BE8"/>
    <w:rsid w:val="00895240"/>
    <w:rsid w:val="008956F2"/>
    <w:rsid w:val="00895835"/>
    <w:rsid w:val="008960D8"/>
    <w:rsid w:val="00897ACC"/>
    <w:rsid w:val="008A0494"/>
    <w:rsid w:val="008A451B"/>
    <w:rsid w:val="008A7230"/>
    <w:rsid w:val="008A7EEE"/>
    <w:rsid w:val="008A7FDA"/>
    <w:rsid w:val="008B169B"/>
    <w:rsid w:val="008B25A2"/>
    <w:rsid w:val="008B3221"/>
    <w:rsid w:val="008B4670"/>
    <w:rsid w:val="008B4797"/>
    <w:rsid w:val="008B5EE7"/>
    <w:rsid w:val="008B5FC1"/>
    <w:rsid w:val="008B694F"/>
    <w:rsid w:val="008B6963"/>
    <w:rsid w:val="008C20FB"/>
    <w:rsid w:val="008C2ABB"/>
    <w:rsid w:val="008C2C7D"/>
    <w:rsid w:val="008C2F18"/>
    <w:rsid w:val="008C3452"/>
    <w:rsid w:val="008C64D6"/>
    <w:rsid w:val="008D1606"/>
    <w:rsid w:val="008D24FA"/>
    <w:rsid w:val="008D3509"/>
    <w:rsid w:val="008D361E"/>
    <w:rsid w:val="008D3932"/>
    <w:rsid w:val="008D3A39"/>
    <w:rsid w:val="008D40CE"/>
    <w:rsid w:val="008D4F90"/>
    <w:rsid w:val="008D6203"/>
    <w:rsid w:val="008D624C"/>
    <w:rsid w:val="008E0328"/>
    <w:rsid w:val="008E0B65"/>
    <w:rsid w:val="008E164F"/>
    <w:rsid w:val="008E1B1B"/>
    <w:rsid w:val="008E43BB"/>
    <w:rsid w:val="008E5853"/>
    <w:rsid w:val="008E5EF3"/>
    <w:rsid w:val="008E7ABD"/>
    <w:rsid w:val="008E7E42"/>
    <w:rsid w:val="008F035C"/>
    <w:rsid w:val="008F1391"/>
    <w:rsid w:val="008F35A1"/>
    <w:rsid w:val="008F4EB8"/>
    <w:rsid w:val="008F5AFF"/>
    <w:rsid w:val="008F7D9A"/>
    <w:rsid w:val="008F7ECE"/>
    <w:rsid w:val="00900077"/>
    <w:rsid w:val="009016B4"/>
    <w:rsid w:val="009019D7"/>
    <w:rsid w:val="00901BCF"/>
    <w:rsid w:val="00904089"/>
    <w:rsid w:val="0090455D"/>
    <w:rsid w:val="009051A8"/>
    <w:rsid w:val="009051F1"/>
    <w:rsid w:val="00905823"/>
    <w:rsid w:val="00906856"/>
    <w:rsid w:val="00911277"/>
    <w:rsid w:val="00911C8F"/>
    <w:rsid w:val="009134A7"/>
    <w:rsid w:val="009147EC"/>
    <w:rsid w:val="00914EF8"/>
    <w:rsid w:val="009170F1"/>
    <w:rsid w:val="00920AA4"/>
    <w:rsid w:val="00922649"/>
    <w:rsid w:val="009259C7"/>
    <w:rsid w:val="009279A3"/>
    <w:rsid w:val="0093158B"/>
    <w:rsid w:val="00931F8A"/>
    <w:rsid w:val="00932E3C"/>
    <w:rsid w:val="009330A3"/>
    <w:rsid w:val="00933356"/>
    <w:rsid w:val="00933566"/>
    <w:rsid w:val="009335CC"/>
    <w:rsid w:val="00933A8D"/>
    <w:rsid w:val="00933E84"/>
    <w:rsid w:val="0093582D"/>
    <w:rsid w:val="00936C38"/>
    <w:rsid w:val="00936DC5"/>
    <w:rsid w:val="0094022F"/>
    <w:rsid w:val="00941A3A"/>
    <w:rsid w:val="00941D44"/>
    <w:rsid w:val="0094249E"/>
    <w:rsid w:val="00943155"/>
    <w:rsid w:val="00945228"/>
    <w:rsid w:val="009452DE"/>
    <w:rsid w:val="0094619B"/>
    <w:rsid w:val="009525C2"/>
    <w:rsid w:val="00953983"/>
    <w:rsid w:val="00954DFA"/>
    <w:rsid w:val="009559DD"/>
    <w:rsid w:val="009579A0"/>
    <w:rsid w:val="00957A7D"/>
    <w:rsid w:val="00960201"/>
    <w:rsid w:val="00960B63"/>
    <w:rsid w:val="009618A3"/>
    <w:rsid w:val="00961C1E"/>
    <w:rsid w:val="00961E47"/>
    <w:rsid w:val="009626E9"/>
    <w:rsid w:val="00965927"/>
    <w:rsid w:val="00966F3D"/>
    <w:rsid w:val="00967D70"/>
    <w:rsid w:val="00970487"/>
    <w:rsid w:val="00970594"/>
    <w:rsid w:val="00970E83"/>
    <w:rsid w:val="00972030"/>
    <w:rsid w:val="0097315F"/>
    <w:rsid w:val="009745E8"/>
    <w:rsid w:val="00974BE5"/>
    <w:rsid w:val="009751B5"/>
    <w:rsid w:val="0098062E"/>
    <w:rsid w:val="00981B9F"/>
    <w:rsid w:val="00981D33"/>
    <w:rsid w:val="00982497"/>
    <w:rsid w:val="00984C1A"/>
    <w:rsid w:val="00984CA2"/>
    <w:rsid w:val="00985238"/>
    <w:rsid w:val="00986470"/>
    <w:rsid w:val="009873D4"/>
    <w:rsid w:val="00991077"/>
    <w:rsid w:val="009919CF"/>
    <w:rsid w:val="00992F47"/>
    <w:rsid w:val="00993F3B"/>
    <w:rsid w:val="0099451F"/>
    <w:rsid w:val="0099481A"/>
    <w:rsid w:val="00994C01"/>
    <w:rsid w:val="0099612E"/>
    <w:rsid w:val="009965E3"/>
    <w:rsid w:val="009A084E"/>
    <w:rsid w:val="009A19AF"/>
    <w:rsid w:val="009A3DC0"/>
    <w:rsid w:val="009A3DEB"/>
    <w:rsid w:val="009A4660"/>
    <w:rsid w:val="009A46A6"/>
    <w:rsid w:val="009A7682"/>
    <w:rsid w:val="009A76F2"/>
    <w:rsid w:val="009B0D84"/>
    <w:rsid w:val="009B0EF3"/>
    <w:rsid w:val="009B10DF"/>
    <w:rsid w:val="009B2BC2"/>
    <w:rsid w:val="009B30D3"/>
    <w:rsid w:val="009B3EA8"/>
    <w:rsid w:val="009B44DC"/>
    <w:rsid w:val="009B4531"/>
    <w:rsid w:val="009B4BDD"/>
    <w:rsid w:val="009B533B"/>
    <w:rsid w:val="009B5620"/>
    <w:rsid w:val="009B66C9"/>
    <w:rsid w:val="009B7CFC"/>
    <w:rsid w:val="009C3365"/>
    <w:rsid w:val="009C3D30"/>
    <w:rsid w:val="009C4838"/>
    <w:rsid w:val="009D0374"/>
    <w:rsid w:val="009D04D3"/>
    <w:rsid w:val="009D17C2"/>
    <w:rsid w:val="009D230D"/>
    <w:rsid w:val="009D31B0"/>
    <w:rsid w:val="009D4E4D"/>
    <w:rsid w:val="009D628A"/>
    <w:rsid w:val="009D6783"/>
    <w:rsid w:val="009D6B11"/>
    <w:rsid w:val="009D7587"/>
    <w:rsid w:val="009D77AB"/>
    <w:rsid w:val="009E135E"/>
    <w:rsid w:val="009E187E"/>
    <w:rsid w:val="009E1E56"/>
    <w:rsid w:val="009E2DEA"/>
    <w:rsid w:val="009E3050"/>
    <w:rsid w:val="009E3265"/>
    <w:rsid w:val="009E3B9D"/>
    <w:rsid w:val="009E3E67"/>
    <w:rsid w:val="009E56A7"/>
    <w:rsid w:val="009E6117"/>
    <w:rsid w:val="009E6234"/>
    <w:rsid w:val="009E7654"/>
    <w:rsid w:val="009F06A3"/>
    <w:rsid w:val="009F090A"/>
    <w:rsid w:val="009F41E2"/>
    <w:rsid w:val="009F4218"/>
    <w:rsid w:val="009F547A"/>
    <w:rsid w:val="009F71E7"/>
    <w:rsid w:val="009F7597"/>
    <w:rsid w:val="00A009F3"/>
    <w:rsid w:val="00A01244"/>
    <w:rsid w:val="00A01CED"/>
    <w:rsid w:val="00A028E5"/>
    <w:rsid w:val="00A03209"/>
    <w:rsid w:val="00A04817"/>
    <w:rsid w:val="00A05AC4"/>
    <w:rsid w:val="00A07FB4"/>
    <w:rsid w:val="00A10890"/>
    <w:rsid w:val="00A10FA7"/>
    <w:rsid w:val="00A1113A"/>
    <w:rsid w:val="00A11A5A"/>
    <w:rsid w:val="00A11A77"/>
    <w:rsid w:val="00A12BF3"/>
    <w:rsid w:val="00A13CC8"/>
    <w:rsid w:val="00A13CDC"/>
    <w:rsid w:val="00A14304"/>
    <w:rsid w:val="00A14EC3"/>
    <w:rsid w:val="00A1682C"/>
    <w:rsid w:val="00A16A0E"/>
    <w:rsid w:val="00A16C80"/>
    <w:rsid w:val="00A20D7B"/>
    <w:rsid w:val="00A21831"/>
    <w:rsid w:val="00A22C6B"/>
    <w:rsid w:val="00A236E5"/>
    <w:rsid w:val="00A2404A"/>
    <w:rsid w:val="00A2417D"/>
    <w:rsid w:val="00A25718"/>
    <w:rsid w:val="00A2595B"/>
    <w:rsid w:val="00A25B81"/>
    <w:rsid w:val="00A25C2D"/>
    <w:rsid w:val="00A277D9"/>
    <w:rsid w:val="00A3038A"/>
    <w:rsid w:val="00A33236"/>
    <w:rsid w:val="00A335A5"/>
    <w:rsid w:val="00A339CB"/>
    <w:rsid w:val="00A34A1E"/>
    <w:rsid w:val="00A34EAB"/>
    <w:rsid w:val="00A35746"/>
    <w:rsid w:val="00A36923"/>
    <w:rsid w:val="00A36D54"/>
    <w:rsid w:val="00A37843"/>
    <w:rsid w:val="00A43562"/>
    <w:rsid w:val="00A4370A"/>
    <w:rsid w:val="00A43F21"/>
    <w:rsid w:val="00A47102"/>
    <w:rsid w:val="00A47DD3"/>
    <w:rsid w:val="00A50F9B"/>
    <w:rsid w:val="00A51AF0"/>
    <w:rsid w:val="00A52C30"/>
    <w:rsid w:val="00A54461"/>
    <w:rsid w:val="00A5586B"/>
    <w:rsid w:val="00A560ED"/>
    <w:rsid w:val="00A62210"/>
    <w:rsid w:val="00A624AD"/>
    <w:rsid w:val="00A635D3"/>
    <w:rsid w:val="00A65492"/>
    <w:rsid w:val="00A65509"/>
    <w:rsid w:val="00A65BD9"/>
    <w:rsid w:val="00A66D28"/>
    <w:rsid w:val="00A71BCB"/>
    <w:rsid w:val="00A72250"/>
    <w:rsid w:val="00A73D9C"/>
    <w:rsid w:val="00A74FDF"/>
    <w:rsid w:val="00A777F0"/>
    <w:rsid w:val="00A77C1E"/>
    <w:rsid w:val="00A80251"/>
    <w:rsid w:val="00A80697"/>
    <w:rsid w:val="00A815F9"/>
    <w:rsid w:val="00A82B89"/>
    <w:rsid w:val="00A832C5"/>
    <w:rsid w:val="00A87BCF"/>
    <w:rsid w:val="00A90B08"/>
    <w:rsid w:val="00A93183"/>
    <w:rsid w:val="00A93CEA"/>
    <w:rsid w:val="00A944B1"/>
    <w:rsid w:val="00A94554"/>
    <w:rsid w:val="00A94FA4"/>
    <w:rsid w:val="00A955F0"/>
    <w:rsid w:val="00AA09E1"/>
    <w:rsid w:val="00AA18DD"/>
    <w:rsid w:val="00AA1AC1"/>
    <w:rsid w:val="00AA283A"/>
    <w:rsid w:val="00AA2E27"/>
    <w:rsid w:val="00AA3342"/>
    <w:rsid w:val="00AA49A1"/>
    <w:rsid w:val="00AA7BD2"/>
    <w:rsid w:val="00AB0031"/>
    <w:rsid w:val="00AB095B"/>
    <w:rsid w:val="00AB20D1"/>
    <w:rsid w:val="00AB2525"/>
    <w:rsid w:val="00AB25A1"/>
    <w:rsid w:val="00AB283C"/>
    <w:rsid w:val="00AB3A68"/>
    <w:rsid w:val="00AB3E8A"/>
    <w:rsid w:val="00AB44A3"/>
    <w:rsid w:val="00AB5494"/>
    <w:rsid w:val="00AB549C"/>
    <w:rsid w:val="00AB5DD4"/>
    <w:rsid w:val="00AB616B"/>
    <w:rsid w:val="00AB6BF5"/>
    <w:rsid w:val="00AB77FE"/>
    <w:rsid w:val="00AC16E4"/>
    <w:rsid w:val="00AC202C"/>
    <w:rsid w:val="00AC205C"/>
    <w:rsid w:val="00AC2155"/>
    <w:rsid w:val="00AC26F9"/>
    <w:rsid w:val="00AC4217"/>
    <w:rsid w:val="00AC532C"/>
    <w:rsid w:val="00AC58AF"/>
    <w:rsid w:val="00AD154F"/>
    <w:rsid w:val="00AD2138"/>
    <w:rsid w:val="00AD2497"/>
    <w:rsid w:val="00AD3210"/>
    <w:rsid w:val="00AD3D86"/>
    <w:rsid w:val="00AD48AA"/>
    <w:rsid w:val="00AD5C46"/>
    <w:rsid w:val="00AD7207"/>
    <w:rsid w:val="00AD7BF9"/>
    <w:rsid w:val="00AE0797"/>
    <w:rsid w:val="00AE0D9B"/>
    <w:rsid w:val="00AE0DEA"/>
    <w:rsid w:val="00AE1939"/>
    <w:rsid w:val="00AE2BF8"/>
    <w:rsid w:val="00AE530D"/>
    <w:rsid w:val="00AE66C5"/>
    <w:rsid w:val="00AE75F4"/>
    <w:rsid w:val="00AF0AF8"/>
    <w:rsid w:val="00AF2328"/>
    <w:rsid w:val="00AF3163"/>
    <w:rsid w:val="00AF4173"/>
    <w:rsid w:val="00AF473F"/>
    <w:rsid w:val="00AF4AE6"/>
    <w:rsid w:val="00AF7635"/>
    <w:rsid w:val="00B01902"/>
    <w:rsid w:val="00B0197D"/>
    <w:rsid w:val="00B02DBC"/>
    <w:rsid w:val="00B05BC7"/>
    <w:rsid w:val="00B065F8"/>
    <w:rsid w:val="00B075F1"/>
    <w:rsid w:val="00B112A4"/>
    <w:rsid w:val="00B13D26"/>
    <w:rsid w:val="00B146E2"/>
    <w:rsid w:val="00B175A6"/>
    <w:rsid w:val="00B2071F"/>
    <w:rsid w:val="00B21988"/>
    <w:rsid w:val="00B227D0"/>
    <w:rsid w:val="00B2289A"/>
    <w:rsid w:val="00B236D3"/>
    <w:rsid w:val="00B244B3"/>
    <w:rsid w:val="00B24C0C"/>
    <w:rsid w:val="00B26631"/>
    <w:rsid w:val="00B2695B"/>
    <w:rsid w:val="00B273F9"/>
    <w:rsid w:val="00B27B08"/>
    <w:rsid w:val="00B30493"/>
    <w:rsid w:val="00B306C7"/>
    <w:rsid w:val="00B31204"/>
    <w:rsid w:val="00B31A78"/>
    <w:rsid w:val="00B3372C"/>
    <w:rsid w:val="00B35003"/>
    <w:rsid w:val="00B361C9"/>
    <w:rsid w:val="00B37102"/>
    <w:rsid w:val="00B40BDD"/>
    <w:rsid w:val="00B4135E"/>
    <w:rsid w:val="00B4149D"/>
    <w:rsid w:val="00B42CDA"/>
    <w:rsid w:val="00B462BD"/>
    <w:rsid w:val="00B46600"/>
    <w:rsid w:val="00B50169"/>
    <w:rsid w:val="00B5162F"/>
    <w:rsid w:val="00B5203A"/>
    <w:rsid w:val="00B53504"/>
    <w:rsid w:val="00B53B8D"/>
    <w:rsid w:val="00B5578B"/>
    <w:rsid w:val="00B557F3"/>
    <w:rsid w:val="00B568B6"/>
    <w:rsid w:val="00B57461"/>
    <w:rsid w:val="00B57E97"/>
    <w:rsid w:val="00B60B6F"/>
    <w:rsid w:val="00B61799"/>
    <w:rsid w:val="00B619D1"/>
    <w:rsid w:val="00B61BA0"/>
    <w:rsid w:val="00B61BB3"/>
    <w:rsid w:val="00B61DE3"/>
    <w:rsid w:val="00B61F69"/>
    <w:rsid w:val="00B6367B"/>
    <w:rsid w:val="00B643A5"/>
    <w:rsid w:val="00B66949"/>
    <w:rsid w:val="00B66CA5"/>
    <w:rsid w:val="00B6751E"/>
    <w:rsid w:val="00B7025A"/>
    <w:rsid w:val="00B7164F"/>
    <w:rsid w:val="00B72696"/>
    <w:rsid w:val="00B73118"/>
    <w:rsid w:val="00B733F1"/>
    <w:rsid w:val="00B735B7"/>
    <w:rsid w:val="00B74FC5"/>
    <w:rsid w:val="00B75D18"/>
    <w:rsid w:val="00B767A7"/>
    <w:rsid w:val="00B7769F"/>
    <w:rsid w:val="00B77BEC"/>
    <w:rsid w:val="00B8005D"/>
    <w:rsid w:val="00B80753"/>
    <w:rsid w:val="00B807BA"/>
    <w:rsid w:val="00B853B4"/>
    <w:rsid w:val="00B86286"/>
    <w:rsid w:val="00B86B1F"/>
    <w:rsid w:val="00B87057"/>
    <w:rsid w:val="00B9066E"/>
    <w:rsid w:val="00B90AB0"/>
    <w:rsid w:val="00B910A3"/>
    <w:rsid w:val="00B9121A"/>
    <w:rsid w:val="00B92550"/>
    <w:rsid w:val="00B92652"/>
    <w:rsid w:val="00B93013"/>
    <w:rsid w:val="00B940E4"/>
    <w:rsid w:val="00B9510E"/>
    <w:rsid w:val="00B9769E"/>
    <w:rsid w:val="00BA05ED"/>
    <w:rsid w:val="00BA1959"/>
    <w:rsid w:val="00BA23CD"/>
    <w:rsid w:val="00BA282B"/>
    <w:rsid w:val="00BA4216"/>
    <w:rsid w:val="00BA4884"/>
    <w:rsid w:val="00BA5A5D"/>
    <w:rsid w:val="00BA71CA"/>
    <w:rsid w:val="00BA764A"/>
    <w:rsid w:val="00BB245D"/>
    <w:rsid w:val="00BB24CF"/>
    <w:rsid w:val="00BB473E"/>
    <w:rsid w:val="00BB5077"/>
    <w:rsid w:val="00BB58C9"/>
    <w:rsid w:val="00BB7713"/>
    <w:rsid w:val="00BC427E"/>
    <w:rsid w:val="00BD0B13"/>
    <w:rsid w:val="00BD276D"/>
    <w:rsid w:val="00BD72FD"/>
    <w:rsid w:val="00BD7F52"/>
    <w:rsid w:val="00BE03EE"/>
    <w:rsid w:val="00BE11E4"/>
    <w:rsid w:val="00BE198B"/>
    <w:rsid w:val="00BE2599"/>
    <w:rsid w:val="00BE4B0B"/>
    <w:rsid w:val="00BE4BE2"/>
    <w:rsid w:val="00BE52B2"/>
    <w:rsid w:val="00BE5FC5"/>
    <w:rsid w:val="00BE7EB1"/>
    <w:rsid w:val="00BF04F8"/>
    <w:rsid w:val="00BF2B06"/>
    <w:rsid w:val="00BF603E"/>
    <w:rsid w:val="00BF6984"/>
    <w:rsid w:val="00C005DD"/>
    <w:rsid w:val="00C04461"/>
    <w:rsid w:val="00C068CA"/>
    <w:rsid w:val="00C06CBC"/>
    <w:rsid w:val="00C07E07"/>
    <w:rsid w:val="00C10DCC"/>
    <w:rsid w:val="00C11E00"/>
    <w:rsid w:val="00C13EEA"/>
    <w:rsid w:val="00C149A4"/>
    <w:rsid w:val="00C155E8"/>
    <w:rsid w:val="00C15AFC"/>
    <w:rsid w:val="00C16368"/>
    <w:rsid w:val="00C16A3B"/>
    <w:rsid w:val="00C16C60"/>
    <w:rsid w:val="00C16F6F"/>
    <w:rsid w:val="00C20530"/>
    <w:rsid w:val="00C208FE"/>
    <w:rsid w:val="00C20F31"/>
    <w:rsid w:val="00C21C72"/>
    <w:rsid w:val="00C26BBF"/>
    <w:rsid w:val="00C27C67"/>
    <w:rsid w:val="00C27C9B"/>
    <w:rsid w:val="00C30377"/>
    <w:rsid w:val="00C304B7"/>
    <w:rsid w:val="00C338BD"/>
    <w:rsid w:val="00C346D8"/>
    <w:rsid w:val="00C347A0"/>
    <w:rsid w:val="00C348FB"/>
    <w:rsid w:val="00C35DC5"/>
    <w:rsid w:val="00C361DC"/>
    <w:rsid w:val="00C366B6"/>
    <w:rsid w:val="00C371DB"/>
    <w:rsid w:val="00C419C8"/>
    <w:rsid w:val="00C41DC6"/>
    <w:rsid w:val="00C42AD9"/>
    <w:rsid w:val="00C43F92"/>
    <w:rsid w:val="00C44F1D"/>
    <w:rsid w:val="00C460B8"/>
    <w:rsid w:val="00C46D70"/>
    <w:rsid w:val="00C47178"/>
    <w:rsid w:val="00C50B34"/>
    <w:rsid w:val="00C50D83"/>
    <w:rsid w:val="00C5482E"/>
    <w:rsid w:val="00C54D5B"/>
    <w:rsid w:val="00C54DDF"/>
    <w:rsid w:val="00C55BFA"/>
    <w:rsid w:val="00C56035"/>
    <w:rsid w:val="00C60A25"/>
    <w:rsid w:val="00C60A42"/>
    <w:rsid w:val="00C60FD2"/>
    <w:rsid w:val="00C61A6A"/>
    <w:rsid w:val="00C61FC5"/>
    <w:rsid w:val="00C63039"/>
    <w:rsid w:val="00C637F6"/>
    <w:rsid w:val="00C63AFD"/>
    <w:rsid w:val="00C649DA"/>
    <w:rsid w:val="00C65135"/>
    <w:rsid w:val="00C658C3"/>
    <w:rsid w:val="00C6630A"/>
    <w:rsid w:val="00C70507"/>
    <w:rsid w:val="00C706E1"/>
    <w:rsid w:val="00C7115B"/>
    <w:rsid w:val="00C72184"/>
    <w:rsid w:val="00C75E76"/>
    <w:rsid w:val="00C7600D"/>
    <w:rsid w:val="00C768B2"/>
    <w:rsid w:val="00C779C0"/>
    <w:rsid w:val="00C8056A"/>
    <w:rsid w:val="00C82A05"/>
    <w:rsid w:val="00C83291"/>
    <w:rsid w:val="00C835DB"/>
    <w:rsid w:val="00C84BD6"/>
    <w:rsid w:val="00C902BC"/>
    <w:rsid w:val="00C91C9C"/>
    <w:rsid w:val="00C9299C"/>
    <w:rsid w:val="00C93479"/>
    <w:rsid w:val="00C9391A"/>
    <w:rsid w:val="00CA08AC"/>
    <w:rsid w:val="00CA08FF"/>
    <w:rsid w:val="00CA13D6"/>
    <w:rsid w:val="00CA16F6"/>
    <w:rsid w:val="00CA23D4"/>
    <w:rsid w:val="00CA38E6"/>
    <w:rsid w:val="00CA49C2"/>
    <w:rsid w:val="00CB0EF8"/>
    <w:rsid w:val="00CB15DB"/>
    <w:rsid w:val="00CB3023"/>
    <w:rsid w:val="00CB372D"/>
    <w:rsid w:val="00CB3F09"/>
    <w:rsid w:val="00CB7C2F"/>
    <w:rsid w:val="00CC0052"/>
    <w:rsid w:val="00CC0192"/>
    <w:rsid w:val="00CC01FF"/>
    <w:rsid w:val="00CC031F"/>
    <w:rsid w:val="00CC0C8A"/>
    <w:rsid w:val="00CC0F96"/>
    <w:rsid w:val="00CC26D3"/>
    <w:rsid w:val="00CC2BF2"/>
    <w:rsid w:val="00CC46B4"/>
    <w:rsid w:val="00CC4995"/>
    <w:rsid w:val="00CC4F19"/>
    <w:rsid w:val="00CC5804"/>
    <w:rsid w:val="00CC7C6B"/>
    <w:rsid w:val="00CC7C9E"/>
    <w:rsid w:val="00CC7F77"/>
    <w:rsid w:val="00CD25C5"/>
    <w:rsid w:val="00CD2DC6"/>
    <w:rsid w:val="00CD36B3"/>
    <w:rsid w:val="00CD42D6"/>
    <w:rsid w:val="00CD4B9C"/>
    <w:rsid w:val="00CD5438"/>
    <w:rsid w:val="00CD7BE7"/>
    <w:rsid w:val="00CE0E35"/>
    <w:rsid w:val="00CE1405"/>
    <w:rsid w:val="00CE28F6"/>
    <w:rsid w:val="00CE3EE2"/>
    <w:rsid w:val="00CE5E25"/>
    <w:rsid w:val="00CE7652"/>
    <w:rsid w:val="00CE7AD2"/>
    <w:rsid w:val="00CE7BA7"/>
    <w:rsid w:val="00CF0745"/>
    <w:rsid w:val="00CF16B5"/>
    <w:rsid w:val="00CF2E63"/>
    <w:rsid w:val="00CF3073"/>
    <w:rsid w:val="00CF360E"/>
    <w:rsid w:val="00CF50FD"/>
    <w:rsid w:val="00CF6299"/>
    <w:rsid w:val="00CF6C82"/>
    <w:rsid w:val="00CF7481"/>
    <w:rsid w:val="00CF78DF"/>
    <w:rsid w:val="00D0145A"/>
    <w:rsid w:val="00D01786"/>
    <w:rsid w:val="00D035EC"/>
    <w:rsid w:val="00D04A0D"/>
    <w:rsid w:val="00D051DB"/>
    <w:rsid w:val="00D0567A"/>
    <w:rsid w:val="00D05A6A"/>
    <w:rsid w:val="00D07E4C"/>
    <w:rsid w:val="00D127E3"/>
    <w:rsid w:val="00D13140"/>
    <w:rsid w:val="00D1363C"/>
    <w:rsid w:val="00D13C00"/>
    <w:rsid w:val="00D14170"/>
    <w:rsid w:val="00D17130"/>
    <w:rsid w:val="00D173AA"/>
    <w:rsid w:val="00D17949"/>
    <w:rsid w:val="00D2442D"/>
    <w:rsid w:val="00D24BBA"/>
    <w:rsid w:val="00D24FF1"/>
    <w:rsid w:val="00D25609"/>
    <w:rsid w:val="00D25935"/>
    <w:rsid w:val="00D26304"/>
    <w:rsid w:val="00D26AA0"/>
    <w:rsid w:val="00D26EC8"/>
    <w:rsid w:val="00D275F8"/>
    <w:rsid w:val="00D30A5E"/>
    <w:rsid w:val="00D3175C"/>
    <w:rsid w:val="00D32231"/>
    <w:rsid w:val="00D32401"/>
    <w:rsid w:val="00D32758"/>
    <w:rsid w:val="00D35437"/>
    <w:rsid w:val="00D35F9C"/>
    <w:rsid w:val="00D361B1"/>
    <w:rsid w:val="00D36452"/>
    <w:rsid w:val="00D376BD"/>
    <w:rsid w:val="00D37E4D"/>
    <w:rsid w:val="00D408FA"/>
    <w:rsid w:val="00D410E8"/>
    <w:rsid w:val="00D413C8"/>
    <w:rsid w:val="00D41ABA"/>
    <w:rsid w:val="00D438F1"/>
    <w:rsid w:val="00D43CBC"/>
    <w:rsid w:val="00D43D92"/>
    <w:rsid w:val="00D44627"/>
    <w:rsid w:val="00D44CF1"/>
    <w:rsid w:val="00D461BF"/>
    <w:rsid w:val="00D46241"/>
    <w:rsid w:val="00D46A6B"/>
    <w:rsid w:val="00D473BE"/>
    <w:rsid w:val="00D47894"/>
    <w:rsid w:val="00D5021D"/>
    <w:rsid w:val="00D50AE7"/>
    <w:rsid w:val="00D51CE3"/>
    <w:rsid w:val="00D52000"/>
    <w:rsid w:val="00D528BA"/>
    <w:rsid w:val="00D535B2"/>
    <w:rsid w:val="00D53D90"/>
    <w:rsid w:val="00D5409E"/>
    <w:rsid w:val="00D5618C"/>
    <w:rsid w:val="00D561C9"/>
    <w:rsid w:val="00D60491"/>
    <w:rsid w:val="00D607B9"/>
    <w:rsid w:val="00D66311"/>
    <w:rsid w:val="00D66905"/>
    <w:rsid w:val="00D66BD4"/>
    <w:rsid w:val="00D70B9C"/>
    <w:rsid w:val="00D7156F"/>
    <w:rsid w:val="00D723B2"/>
    <w:rsid w:val="00D75150"/>
    <w:rsid w:val="00D75CD3"/>
    <w:rsid w:val="00D7614D"/>
    <w:rsid w:val="00D76456"/>
    <w:rsid w:val="00D76EEA"/>
    <w:rsid w:val="00D771AA"/>
    <w:rsid w:val="00D81065"/>
    <w:rsid w:val="00D82841"/>
    <w:rsid w:val="00D82FE7"/>
    <w:rsid w:val="00D8313B"/>
    <w:rsid w:val="00D838DA"/>
    <w:rsid w:val="00D83AE1"/>
    <w:rsid w:val="00D860C6"/>
    <w:rsid w:val="00D87020"/>
    <w:rsid w:val="00D87F45"/>
    <w:rsid w:val="00D87F4F"/>
    <w:rsid w:val="00D903AE"/>
    <w:rsid w:val="00D90835"/>
    <w:rsid w:val="00D91CF4"/>
    <w:rsid w:val="00D921C6"/>
    <w:rsid w:val="00D93467"/>
    <w:rsid w:val="00D937E7"/>
    <w:rsid w:val="00D93937"/>
    <w:rsid w:val="00D93B3F"/>
    <w:rsid w:val="00D94B9F"/>
    <w:rsid w:val="00D95C13"/>
    <w:rsid w:val="00D96B71"/>
    <w:rsid w:val="00D96B74"/>
    <w:rsid w:val="00DA13EF"/>
    <w:rsid w:val="00DA20CB"/>
    <w:rsid w:val="00DA27A6"/>
    <w:rsid w:val="00DA2CAE"/>
    <w:rsid w:val="00DA4D1F"/>
    <w:rsid w:val="00DA5AB8"/>
    <w:rsid w:val="00DA7A6D"/>
    <w:rsid w:val="00DA7AC3"/>
    <w:rsid w:val="00DA7FCB"/>
    <w:rsid w:val="00DB005A"/>
    <w:rsid w:val="00DB0447"/>
    <w:rsid w:val="00DB063E"/>
    <w:rsid w:val="00DB0E73"/>
    <w:rsid w:val="00DB0EBB"/>
    <w:rsid w:val="00DB10AA"/>
    <w:rsid w:val="00DB1D86"/>
    <w:rsid w:val="00DB2CB1"/>
    <w:rsid w:val="00DB2E8F"/>
    <w:rsid w:val="00DB36B1"/>
    <w:rsid w:val="00DB3723"/>
    <w:rsid w:val="00DB3DB4"/>
    <w:rsid w:val="00DB62AF"/>
    <w:rsid w:val="00DB7350"/>
    <w:rsid w:val="00DC17F4"/>
    <w:rsid w:val="00DC1EFF"/>
    <w:rsid w:val="00DC2453"/>
    <w:rsid w:val="00DC2A09"/>
    <w:rsid w:val="00DC3238"/>
    <w:rsid w:val="00DC3B30"/>
    <w:rsid w:val="00DC4043"/>
    <w:rsid w:val="00DC54E1"/>
    <w:rsid w:val="00DC56BE"/>
    <w:rsid w:val="00DC571F"/>
    <w:rsid w:val="00DC589C"/>
    <w:rsid w:val="00DC677F"/>
    <w:rsid w:val="00DC720D"/>
    <w:rsid w:val="00DC7641"/>
    <w:rsid w:val="00DD0FB2"/>
    <w:rsid w:val="00DD16BC"/>
    <w:rsid w:val="00DD1B7E"/>
    <w:rsid w:val="00DD2F0D"/>
    <w:rsid w:val="00DD3FD1"/>
    <w:rsid w:val="00DD518E"/>
    <w:rsid w:val="00DD7148"/>
    <w:rsid w:val="00DD7E26"/>
    <w:rsid w:val="00DD7F7B"/>
    <w:rsid w:val="00DE08C5"/>
    <w:rsid w:val="00DE111A"/>
    <w:rsid w:val="00DE1BE9"/>
    <w:rsid w:val="00DE3792"/>
    <w:rsid w:val="00DE3D7B"/>
    <w:rsid w:val="00DE58D5"/>
    <w:rsid w:val="00DE5C70"/>
    <w:rsid w:val="00DE7535"/>
    <w:rsid w:val="00DE76DF"/>
    <w:rsid w:val="00DF02A2"/>
    <w:rsid w:val="00DF0302"/>
    <w:rsid w:val="00DF0854"/>
    <w:rsid w:val="00DF0875"/>
    <w:rsid w:val="00DF1629"/>
    <w:rsid w:val="00DF16BF"/>
    <w:rsid w:val="00DF30F8"/>
    <w:rsid w:val="00DF492A"/>
    <w:rsid w:val="00DF4AD6"/>
    <w:rsid w:val="00DF4D51"/>
    <w:rsid w:val="00DF6806"/>
    <w:rsid w:val="00DF7B1A"/>
    <w:rsid w:val="00E00650"/>
    <w:rsid w:val="00E01D5D"/>
    <w:rsid w:val="00E01D7F"/>
    <w:rsid w:val="00E01F03"/>
    <w:rsid w:val="00E073F6"/>
    <w:rsid w:val="00E11FBC"/>
    <w:rsid w:val="00E122D0"/>
    <w:rsid w:val="00E12A24"/>
    <w:rsid w:val="00E132DB"/>
    <w:rsid w:val="00E135DC"/>
    <w:rsid w:val="00E14562"/>
    <w:rsid w:val="00E14F3A"/>
    <w:rsid w:val="00E16524"/>
    <w:rsid w:val="00E1687D"/>
    <w:rsid w:val="00E178DA"/>
    <w:rsid w:val="00E20905"/>
    <w:rsid w:val="00E219A3"/>
    <w:rsid w:val="00E24480"/>
    <w:rsid w:val="00E24791"/>
    <w:rsid w:val="00E24BA7"/>
    <w:rsid w:val="00E24D67"/>
    <w:rsid w:val="00E26E36"/>
    <w:rsid w:val="00E27CFD"/>
    <w:rsid w:val="00E30A7C"/>
    <w:rsid w:val="00E318FB"/>
    <w:rsid w:val="00E3270A"/>
    <w:rsid w:val="00E32720"/>
    <w:rsid w:val="00E345FF"/>
    <w:rsid w:val="00E34D36"/>
    <w:rsid w:val="00E369F8"/>
    <w:rsid w:val="00E36D45"/>
    <w:rsid w:val="00E402DA"/>
    <w:rsid w:val="00E409CE"/>
    <w:rsid w:val="00E40B4E"/>
    <w:rsid w:val="00E41125"/>
    <w:rsid w:val="00E412B7"/>
    <w:rsid w:val="00E41EE6"/>
    <w:rsid w:val="00E44404"/>
    <w:rsid w:val="00E462A8"/>
    <w:rsid w:val="00E46D47"/>
    <w:rsid w:val="00E47073"/>
    <w:rsid w:val="00E47619"/>
    <w:rsid w:val="00E47650"/>
    <w:rsid w:val="00E47FF5"/>
    <w:rsid w:val="00E51FBD"/>
    <w:rsid w:val="00E53D4D"/>
    <w:rsid w:val="00E54877"/>
    <w:rsid w:val="00E548E8"/>
    <w:rsid w:val="00E5499B"/>
    <w:rsid w:val="00E54BDE"/>
    <w:rsid w:val="00E54D4F"/>
    <w:rsid w:val="00E55BB4"/>
    <w:rsid w:val="00E55C24"/>
    <w:rsid w:val="00E55C5C"/>
    <w:rsid w:val="00E60E1A"/>
    <w:rsid w:val="00E61B12"/>
    <w:rsid w:val="00E630EC"/>
    <w:rsid w:val="00E670C2"/>
    <w:rsid w:val="00E71275"/>
    <w:rsid w:val="00E71897"/>
    <w:rsid w:val="00E720F7"/>
    <w:rsid w:val="00E72B2F"/>
    <w:rsid w:val="00E7319F"/>
    <w:rsid w:val="00E73929"/>
    <w:rsid w:val="00E75EBB"/>
    <w:rsid w:val="00E8256E"/>
    <w:rsid w:val="00E8349E"/>
    <w:rsid w:val="00E83A46"/>
    <w:rsid w:val="00E84B5C"/>
    <w:rsid w:val="00E85580"/>
    <w:rsid w:val="00E85776"/>
    <w:rsid w:val="00E85FBD"/>
    <w:rsid w:val="00E862F5"/>
    <w:rsid w:val="00E86A8E"/>
    <w:rsid w:val="00E87398"/>
    <w:rsid w:val="00E90498"/>
    <w:rsid w:val="00E90623"/>
    <w:rsid w:val="00E91CD6"/>
    <w:rsid w:val="00E960B4"/>
    <w:rsid w:val="00EA06EC"/>
    <w:rsid w:val="00EA0E71"/>
    <w:rsid w:val="00EA25C7"/>
    <w:rsid w:val="00EA2CCB"/>
    <w:rsid w:val="00EA72FC"/>
    <w:rsid w:val="00EB034E"/>
    <w:rsid w:val="00EB040D"/>
    <w:rsid w:val="00EB0495"/>
    <w:rsid w:val="00EB0C64"/>
    <w:rsid w:val="00EB2561"/>
    <w:rsid w:val="00EB278E"/>
    <w:rsid w:val="00EB2A3B"/>
    <w:rsid w:val="00EB2B42"/>
    <w:rsid w:val="00EB348B"/>
    <w:rsid w:val="00EB4652"/>
    <w:rsid w:val="00EB46D1"/>
    <w:rsid w:val="00EB5BEE"/>
    <w:rsid w:val="00EB63A7"/>
    <w:rsid w:val="00EC01A1"/>
    <w:rsid w:val="00EC0C21"/>
    <w:rsid w:val="00EC255C"/>
    <w:rsid w:val="00EC2E83"/>
    <w:rsid w:val="00EC3969"/>
    <w:rsid w:val="00EC3D38"/>
    <w:rsid w:val="00EC43F2"/>
    <w:rsid w:val="00EC44A2"/>
    <w:rsid w:val="00EC5BEE"/>
    <w:rsid w:val="00EC6394"/>
    <w:rsid w:val="00EC6697"/>
    <w:rsid w:val="00EC77AE"/>
    <w:rsid w:val="00ED0492"/>
    <w:rsid w:val="00ED0F72"/>
    <w:rsid w:val="00ED14AB"/>
    <w:rsid w:val="00ED244E"/>
    <w:rsid w:val="00ED2F9E"/>
    <w:rsid w:val="00ED3021"/>
    <w:rsid w:val="00ED513D"/>
    <w:rsid w:val="00ED5673"/>
    <w:rsid w:val="00EE095D"/>
    <w:rsid w:val="00EE0C54"/>
    <w:rsid w:val="00EE0DAE"/>
    <w:rsid w:val="00EE20B8"/>
    <w:rsid w:val="00EE27CC"/>
    <w:rsid w:val="00EE2AC5"/>
    <w:rsid w:val="00EE41D0"/>
    <w:rsid w:val="00EE424C"/>
    <w:rsid w:val="00EE64B3"/>
    <w:rsid w:val="00EE6543"/>
    <w:rsid w:val="00EF0A2E"/>
    <w:rsid w:val="00EF1AEF"/>
    <w:rsid w:val="00EF2C40"/>
    <w:rsid w:val="00EF31C7"/>
    <w:rsid w:val="00EF3276"/>
    <w:rsid w:val="00EF377B"/>
    <w:rsid w:val="00F010CF"/>
    <w:rsid w:val="00F01662"/>
    <w:rsid w:val="00F01EE6"/>
    <w:rsid w:val="00F02006"/>
    <w:rsid w:val="00F0295E"/>
    <w:rsid w:val="00F02D02"/>
    <w:rsid w:val="00F03C8F"/>
    <w:rsid w:val="00F06400"/>
    <w:rsid w:val="00F07A43"/>
    <w:rsid w:val="00F07D99"/>
    <w:rsid w:val="00F11893"/>
    <w:rsid w:val="00F129BD"/>
    <w:rsid w:val="00F13B9C"/>
    <w:rsid w:val="00F14279"/>
    <w:rsid w:val="00F14CCB"/>
    <w:rsid w:val="00F16A16"/>
    <w:rsid w:val="00F16EA7"/>
    <w:rsid w:val="00F1733F"/>
    <w:rsid w:val="00F17A59"/>
    <w:rsid w:val="00F218DD"/>
    <w:rsid w:val="00F23D56"/>
    <w:rsid w:val="00F2613F"/>
    <w:rsid w:val="00F30236"/>
    <w:rsid w:val="00F3047F"/>
    <w:rsid w:val="00F30BA2"/>
    <w:rsid w:val="00F31D14"/>
    <w:rsid w:val="00F31E0B"/>
    <w:rsid w:val="00F322BB"/>
    <w:rsid w:val="00F36005"/>
    <w:rsid w:val="00F36D88"/>
    <w:rsid w:val="00F3703D"/>
    <w:rsid w:val="00F374A9"/>
    <w:rsid w:val="00F37AD1"/>
    <w:rsid w:val="00F37ADC"/>
    <w:rsid w:val="00F40DAA"/>
    <w:rsid w:val="00F46519"/>
    <w:rsid w:val="00F50B02"/>
    <w:rsid w:val="00F51076"/>
    <w:rsid w:val="00F51BED"/>
    <w:rsid w:val="00F52F50"/>
    <w:rsid w:val="00F536FB"/>
    <w:rsid w:val="00F60747"/>
    <w:rsid w:val="00F60BCC"/>
    <w:rsid w:val="00F60E20"/>
    <w:rsid w:val="00F6164A"/>
    <w:rsid w:val="00F62CC1"/>
    <w:rsid w:val="00F64F09"/>
    <w:rsid w:val="00F672F8"/>
    <w:rsid w:val="00F70316"/>
    <w:rsid w:val="00F7046E"/>
    <w:rsid w:val="00F7054B"/>
    <w:rsid w:val="00F71248"/>
    <w:rsid w:val="00F723C7"/>
    <w:rsid w:val="00F72D9E"/>
    <w:rsid w:val="00F73070"/>
    <w:rsid w:val="00F731B9"/>
    <w:rsid w:val="00F74122"/>
    <w:rsid w:val="00F75AF6"/>
    <w:rsid w:val="00F75DFC"/>
    <w:rsid w:val="00F7658A"/>
    <w:rsid w:val="00F76814"/>
    <w:rsid w:val="00F76DE1"/>
    <w:rsid w:val="00F76F1A"/>
    <w:rsid w:val="00F80FD8"/>
    <w:rsid w:val="00F81491"/>
    <w:rsid w:val="00F814C7"/>
    <w:rsid w:val="00F816A9"/>
    <w:rsid w:val="00F825FC"/>
    <w:rsid w:val="00F82719"/>
    <w:rsid w:val="00F83C84"/>
    <w:rsid w:val="00F83E66"/>
    <w:rsid w:val="00F85835"/>
    <w:rsid w:val="00F85CF6"/>
    <w:rsid w:val="00F867C4"/>
    <w:rsid w:val="00F87138"/>
    <w:rsid w:val="00F9011E"/>
    <w:rsid w:val="00F90AA3"/>
    <w:rsid w:val="00F91271"/>
    <w:rsid w:val="00F92B04"/>
    <w:rsid w:val="00F93016"/>
    <w:rsid w:val="00F938F5"/>
    <w:rsid w:val="00F93BF8"/>
    <w:rsid w:val="00F9491D"/>
    <w:rsid w:val="00F95F5F"/>
    <w:rsid w:val="00F9659E"/>
    <w:rsid w:val="00F97E27"/>
    <w:rsid w:val="00F97EE2"/>
    <w:rsid w:val="00FA1BC3"/>
    <w:rsid w:val="00FA2418"/>
    <w:rsid w:val="00FA28DF"/>
    <w:rsid w:val="00FA2B98"/>
    <w:rsid w:val="00FA42A9"/>
    <w:rsid w:val="00FA629C"/>
    <w:rsid w:val="00FA6CDD"/>
    <w:rsid w:val="00FA7A82"/>
    <w:rsid w:val="00FA7C7C"/>
    <w:rsid w:val="00FA7F19"/>
    <w:rsid w:val="00FB1908"/>
    <w:rsid w:val="00FB26AD"/>
    <w:rsid w:val="00FB28B9"/>
    <w:rsid w:val="00FB3B21"/>
    <w:rsid w:val="00FB5CBC"/>
    <w:rsid w:val="00FB5DC4"/>
    <w:rsid w:val="00FC0E81"/>
    <w:rsid w:val="00FC1203"/>
    <w:rsid w:val="00FC14D0"/>
    <w:rsid w:val="00FC28CD"/>
    <w:rsid w:val="00FC2BC4"/>
    <w:rsid w:val="00FC31CA"/>
    <w:rsid w:val="00FC4DD2"/>
    <w:rsid w:val="00FC6306"/>
    <w:rsid w:val="00FC7C37"/>
    <w:rsid w:val="00FD04B4"/>
    <w:rsid w:val="00FD08BB"/>
    <w:rsid w:val="00FD1069"/>
    <w:rsid w:val="00FD2902"/>
    <w:rsid w:val="00FD2E75"/>
    <w:rsid w:val="00FD36F4"/>
    <w:rsid w:val="00FD375B"/>
    <w:rsid w:val="00FD3E00"/>
    <w:rsid w:val="00FD43F7"/>
    <w:rsid w:val="00FD5CF7"/>
    <w:rsid w:val="00FD7031"/>
    <w:rsid w:val="00FD73D7"/>
    <w:rsid w:val="00FD7F02"/>
    <w:rsid w:val="00FE055C"/>
    <w:rsid w:val="00FE294C"/>
    <w:rsid w:val="00FE2D44"/>
    <w:rsid w:val="00FE3C48"/>
    <w:rsid w:val="00FE3C7F"/>
    <w:rsid w:val="00FE4458"/>
    <w:rsid w:val="00FE5751"/>
    <w:rsid w:val="00FE58DC"/>
    <w:rsid w:val="00FE73EE"/>
    <w:rsid w:val="00FE7825"/>
    <w:rsid w:val="00FE78FE"/>
    <w:rsid w:val="00FF048D"/>
    <w:rsid w:val="00FF06EF"/>
    <w:rsid w:val="00FF0809"/>
    <w:rsid w:val="00FF0BB0"/>
    <w:rsid w:val="00FF1DC0"/>
    <w:rsid w:val="00FF3867"/>
    <w:rsid w:val="00FF44C2"/>
    <w:rsid w:val="00FF5432"/>
    <w:rsid w:val="00FF6748"/>
    <w:rsid w:val="00FF7030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3" w:locked="1"/>
    <w:lsdException w:name="Hyperlink" w:locked="1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F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65492"/>
    <w:pPr>
      <w:ind w:left="720"/>
      <w:contextualSpacing/>
    </w:pPr>
  </w:style>
  <w:style w:type="table" w:styleId="a3">
    <w:name w:val="Table Grid"/>
    <w:basedOn w:val="a1"/>
    <w:rsid w:val="00A01C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01CED"/>
    <w:rPr>
      <w:rFonts w:cs="Times New Roman"/>
      <w:color w:val="0000FF"/>
      <w:u w:val="single"/>
    </w:rPr>
  </w:style>
  <w:style w:type="paragraph" w:customStyle="1" w:styleId="11">
    <w:name w:val="Знак Знак Знак1 Знак1"/>
    <w:basedOn w:val="a"/>
    <w:rsid w:val="00A01CE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01C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rsid w:val="00A01CED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A01CED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A01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A01CE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01CE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link w:val="a9"/>
    <w:locked/>
    <w:rsid w:val="00A01CE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link w:val="NoSpacingChar1"/>
    <w:rsid w:val="00A01CED"/>
    <w:rPr>
      <w:rFonts w:ascii="Times New Roman" w:hAnsi="Times New Roman"/>
      <w:sz w:val="22"/>
    </w:rPr>
  </w:style>
  <w:style w:type="character" w:customStyle="1" w:styleId="NoSpacingChar1">
    <w:name w:val="No Spacing Char1"/>
    <w:link w:val="10"/>
    <w:locked/>
    <w:rsid w:val="00A01CED"/>
    <w:rPr>
      <w:rFonts w:ascii="Times New Roman" w:hAnsi="Times New Roman"/>
      <w:sz w:val="22"/>
      <w:lang w:eastAsia="ru-RU" w:bidi="ar-SA"/>
    </w:rPr>
  </w:style>
  <w:style w:type="character" w:customStyle="1" w:styleId="2">
    <w:name w:val="Основной текст (2)_"/>
    <w:link w:val="20"/>
    <w:locked/>
    <w:rsid w:val="00A01CED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CED"/>
    <w:pPr>
      <w:widowControl w:val="0"/>
      <w:shd w:val="clear" w:color="auto" w:fill="FFFFFF"/>
      <w:spacing w:after="120" w:line="283" w:lineRule="exact"/>
    </w:pPr>
    <w:rPr>
      <w:rFonts w:eastAsia="Calibri"/>
      <w:sz w:val="21"/>
      <w:szCs w:val="20"/>
    </w:rPr>
  </w:style>
  <w:style w:type="paragraph" w:customStyle="1" w:styleId="Style15">
    <w:name w:val="Style15"/>
    <w:basedOn w:val="a"/>
    <w:rsid w:val="00A01CE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33">
    <w:name w:val="Font Style33"/>
    <w:rsid w:val="00A01CED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A01CED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Style2">
    <w:name w:val="Style2"/>
    <w:basedOn w:val="a"/>
    <w:rsid w:val="00A01CED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01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A01C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D154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AD154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rsid w:val="00AD154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locked/>
    <w:rsid w:val="00AD154F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AD154F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locked/>
    <w:rsid w:val="00AD1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D154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character" w:styleId="ae">
    <w:name w:val="page number"/>
    <w:rsid w:val="00AD154F"/>
    <w:rPr>
      <w:rFonts w:cs="Times New Roman"/>
    </w:rPr>
  </w:style>
  <w:style w:type="paragraph" w:customStyle="1" w:styleId="13">
    <w:name w:val="Без интервала1"/>
    <w:link w:val="NoSpacingChar"/>
    <w:rsid w:val="00AD154F"/>
    <w:pPr>
      <w:spacing w:after="200" w:line="276" w:lineRule="auto"/>
    </w:pPr>
    <w:rPr>
      <w:rFonts w:eastAsia="Times New Roman"/>
      <w:sz w:val="22"/>
      <w:lang w:eastAsia="en-US"/>
    </w:rPr>
  </w:style>
  <w:style w:type="character" w:customStyle="1" w:styleId="NoSpacingChar">
    <w:name w:val="No Spacing Char"/>
    <w:link w:val="13"/>
    <w:locked/>
    <w:rsid w:val="00AD154F"/>
    <w:rPr>
      <w:rFonts w:eastAsia="Times New Roman"/>
      <w:sz w:val="22"/>
      <w:lang w:val="ru-RU" w:eastAsia="en-US" w:bidi="ar-SA"/>
    </w:rPr>
  </w:style>
  <w:style w:type="paragraph" w:customStyle="1" w:styleId="af">
    <w:name w:val="Знак"/>
    <w:basedOn w:val="a"/>
    <w:rsid w:val="00AD154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TableContents">
    <w:name w:val="Table Contents"/>
    <w:basedOn w:val="a"/>
    <w:rsid w:val="00AD154F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AD154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">
    <w:name w:val="Знак3"/>
    <w:basedOn w:val="a"/>
    <w:rsid w:val="00AD154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24">
    <w:name w:val="Знак2"/>
    <w:basedOn w:val="a"/>
    <w:rsid w:val="00AD154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AD154F"/>
    <w:pPr>
      <w:suppressLineNumbers/>
      <w:suppressAutoHyphens/>
      <w:spacing w:after="0" w:line="100" w:lineRule="atLeast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styleId="30">
    <w:name w:val="Body Text Indent 3"/>
    <w:basedOn w:val="a"/>
    <w:link w:val="31"/>
    <w:rsid w:val="00AD154F"/>
    <w:pPr>
      <w:spacing w:after="0" w:line="240" w:lineRule="auto"/>
      <w:ind w:left="993"/>
      <w:outlineLvl w:val="0"/>
    </w:pPr>
    <w:rPr>
      <w:rFonts w:ascii="Times New Roman" w:eastAsia="Calibri" w:hAnsi="Times New Roman"/>
      <w:sz w:val="40"/>
      <w:szCs w:val="20"/>
      <w:lang w:eastAsia="ru-RU"/>
    </w:rPr>
  </w:style>
  <w:style w:type="character" w:customStyle="1" w:styleId="31">
    <w:name w:val="Основной текст с отступом 3 Знак"/>
    <w:link w:val="30"/>
    <w:locked/>
    <w:rsid w:val="00AD154F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AD154F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locked/>
    <w:rsid w:val="00AD15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AD154F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5">
    <w:name w:val="CharAttribute5"/>
    <w:rsid w:val="00AD154F"/>
    <w:rPr>
      <w:rFonts w:ascii="Times New Roman" w:hAnsi="Times New Roman"/>
    </w:rPr>
  </w:style>
  <w:style w:type="character" w:customStyle="1" w:styleId="CharAttribute8">
    <w:name w:val="CharAttribute8"/>
    <w:rsid w:val="00AD154F"/>
    <w:rPr>
      <w:rFonts w:ascii="Times New Roman" w:eastAsia="Times New Roman" w:hAnsi="Calibri"/>
    </w:rPr>
  </w:style>
  <w:style w:type="character" w:customStyle="1" w:styleId="CharAttribute19">
    <w:name w:val="CharAttribute19"/>
    <w:rsid w:val="00AD154F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AD154F"/>
    <w:pPr>
      <w:widowControl w:val="0"/>
      <w:wordWrap w:val="0"/>
      <w:jc w:val="both"/>
    </w:pPr>
    <w:rPr>
      <w:rFonts w:ascii="Times New Roman" w:eastAsia="Batang" w:hAnsi="Times New Roman"/>
    </w:rPr>
  </w:style>
  <w:style w:type="paragraph" w:customStyle="1" w:styleId="ParaAttribute6">
    <w:name w:val="ParaAttribute6"/>
    <w:rsid w:val="00AD154F"/>
    <w:pPr>
      <w:widowControl w:val="0"/>
      <w:wordWrap w:val="0"/>
      <w:ind w:firstLine="708"/>
    </w:pPr>
    <w:rPr>
      <w:rFonts w:ascii="Times New Roman" w:eastAsia="Batang" w:hAnsi="Times New Roman"/>
    </w:rPr>
  </w:style>
  <w:style w:type="paragraph" w:customStyle="1" w:styleId="msolistparagraph0">
    <w:name w:val="msolistparagraph"/>
    <w:basedOn w:val="a"/>
    <w:rsid w:val="00AD154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AD154F"/>
    <w:pPr>
      <w:widowControl w:val="0"/>
      <w:tabs>
        <w:tab w:val="left" w:pos="180"/>
      </w:tabs>
      <w:wordWrap w:val="0"/>
    </w:pPr>
    <w:rPr>
      <w:rFonts w:ascii="Times New Roman" w:eastAsia="Batang" w:hAnsi="Times New Roman"/>
    </w:rPr>
  </w:style>
  <w:style w:type="paragraph" w:customStyle="1" w:styleId="msolistparagraphcxsplast">
    <w:name w:val="msolistparagraphcxsplast"/>
    <w:basedOn w:val="a"/>
    <w:rsid w:val="00AD15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AD15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D154F"/>
  </w:style>
  <w:style w:type="paragraph" w:customStyle="1" w:styleId="Iauiue">
    <w:name w:val="Iau?iue"/>
    <w:rsid w:val="00AD154F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110">
    <w:name w:val="Без интервала11"/>
    <w:rsid w:val="00AD154F"/>
    <w:rPr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F374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F374A9"/>
    <w:rPr>
      <w:rFonts w:ascii="Calibri" w:hAnsi="Calibri" w:cs="Times New Roman"/>
    </w:rPr>
  </w:style>
  <w:style w:type="paragraph" w:customStyle="1" w:styleId="af5">
    <w:name w:val="Знак Знак Знак Знак"/>
    <w:basedOn w:val="a"/>
    <w:rsid w:val="00F374A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2">
    <w:name w:val="Абзац списка3"/>
    <w:basedOn w:val="a"/>
    <w:rsid w:val="008626A6"/>
    <w:pPr>
      <w:ind w:left="720"/>
    </w:pPr>
    <w:rPr>
      <w:rFonts w:eastAsia="Calibri"/>
    </w:rPr>
  </w:style>
  <w:style w:type="paragraph" w:customStyle="1" w:styleId="4">
    <w:name w:val="Абзац списка4"/>
    <w:basedOn w:val="a"/>
    <w:rsid w:val="00E54877"/>
    <w:pPr>
      <w:ind w:left="720"/>
      <w:contextualSpacing/>
    </w:pPr>
    <w:rPr>
      <w:rFonts w:eastAsia="Calibri"/>
    </w:rPr>
  </w:style>
  <w:style w:type="paragraph" w:customStyle="1" w:styleId="210">
    <w:name w:val="Основной текст 21"/>
    <w:basedOn w:val="a"/>
    <w:rsid w:val="00546F34"/>
    <w:pPr>
      <w:spacing w:after="0" w:line="240" w:lineRule="auto"/>
      <w:ind w:left="142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6">
    <w:name w:val="No Spacing"/>
    <w:link w:val="af7"/>
    <w:uiPriority w:val="1"/>
    <w:qFormat/>
    <w:rsid w:val="00C21C72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rsid w:val="00C21C7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8">
    <w:name w:val="Шрифт абзаца по умолчанию 8"/>
    <w:basedOn w:val="a"/>
    <w:rsid w:val="002367B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">
    <w:name w:val="Абзац списка5"/>
    <w:basedOn w:val="a"/>
    <w:rsid w:val="001512AD"/>
    <w:pPr>
      <w:ind w:left="720"/>
      <w:contextualSpacing/>
    </w:pPr>
  </w:style>
  <w:style w:type="paragraph" w:styleId="af8">
    <w:name w:val="List Paragraph"/>
    <w:basedOn w:val="a"/>
    <w:uiPriority w:val="34"/>
    <w:qFormat/>
    <w:rsid w:val="001512A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rsid w:val="001512AD"/>
    <w:rPr>
      <w:rFonts w:eastAsia="Times New Roman"/>
      <w:sz w:val="22"/>
      <w:szCs w:val="22"/>
      <w:lang w:eastAsia="en-US"/>
    </w:rPr>
  </w:style>
  <w:style w:type="character" w:customStyle="1" w:styleId="CharAttribute1">
    <w:name w:val="CharAttribute1"/>
    <w:rsid w:val="001512AD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B7025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7025A"/>
    <w:rPr>
      <w:rFonts w:ascii="Courier New" w:eastAsia="Times New Roman" w:hAnsi="Courier New" w:cs="Courier New"/>
    </w:rPr>
  </w:style>
  <w:style w:type="paragraph" w:customStyle="1" w:styleId="NoSpacing1">
    <w:name w:val="No Spacing1"/>
    <w:rsid w:val="00B26631"/>
    <w:rPr>
      <w:sz w:val="22"/>
      <w:szCs w:val="22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F37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E013-3C5B-4B88-9990-E2C430D4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25720</Words>
  <Characters>146610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ePack by SPecialiST</Company>
  <LinksUpToDate>false</LinksUpToDate>
  <CharactersWithSpaces>17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НТФ ИРО</dc:creator>
  <cp:lastModifiedBy>205каб</cp:lastModifiedBy>
  <cp:revision>2</cp:revision>
  <cp:lastPrinted>2016-10-03T06:34:00Z</cp:lastPrinted>
  <dcterms:created xsi:type="dcterms:W3CDTF">2016-10-03T06:35:00Z</dcterms:created>
  <dcterms:modified xsi:type="dcterms:W3CDTF">2016-10-03T06:35:00Z</dcterms:modified>
</cp:coreProperties>
</file>